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672FD" w14:textId="77777777" w:rsidR="0098392E" w:rsidRDefault="0098392E" w:rsidP="00DF3811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ABBDE01" w14:textId="4D6C9E6D" w:rsidR="007E4B47" w:rsidRPr="00413288" w:rsidRDefault="00E0104A" w:rsidP="00B2103D">
      <w:pPr>
        <w:pStyle w:val="NoSpacing"/>
        <w:rPr>
          <w:rFonts w:ascii="Arial" w:hAnsi="Arial" w:cs="Arial"/>
          <w:b/>
          <w:sz w:val="20"/>
          <w:szCs w:val="20"/>
        </w:rPr>
      </w:pPr>
      <w:r w:rsidRPr="00413288">
        <w:rPr>
          <w:rFonts w:ascii="Arial" w:hAnsi="Arial" w:cs="Arial"/>
          <w:b/>
          <w:sz w:val="20"/>
          <w:szCs w:val="20"/>
        </w:rPr>
        <w:t>Year Group:</w:t>
      </w:r>
      <w:r w:rsidR="007E4B47" w:rsidRPr="00413288">
        <w:rPr>
          <w:rFonts w:ascii="Arial" w:hAnsi="Arial" w:cs="Arial"/>
          <w:sz w:val="20"/>
          <w:szCs w:val="20"/>
        </w:rPr>
        <w:t xml:space="preserve"> 3</w:t>
      </w:r>
      <w:r w:rsidR="003349A4" w:rsidRPr="00413288">
        <w:rPr>
          <w:rFonts w:ascii="Arial" w:hAnsi="Arial" w:cs="Arial"/>
          <w:sz w:val="20"/>
          <w:szCs w:val="20"/>
        </w:rPr>
        <w:t xml:space="preserve">   </w:t>
      </w:r>
      <w:r w:rsidRPr="00413288">
        <w:rPr>
          <w:rFonts w:ascii="Arial" w:hAnsi="Arial" w:cs="Arial"/>
          <w:b/>
          <w:sz w:val="20"/>
          <w:szCs w:val="20"/>
        </w:rPr>
        <w:t>Term:</w:t>
      </w:r>
      <w:r w:rsidR="007E4B47" w:rsidRPr="00413288">
        <w:rPr>
          <w:rFonts w:ascii="Arial" w:hAnsi="Arial" w:cs="Arial"/>
          <w:sz w:val="20"/>
          <w:szCs w:val="20"/>
        </w:rPr>
        <w:t xml:space="preserve"> </w:t>
      </w:r>
      <w:r w:rsidR="00581F23">
        <w:rPr>
          <w:rFonts w:ascii="Arial" w:hAnsi="Arial" w:cs="Arial"/>
          <w:sz w:val="20"/>
          <w:szCs w:val="20"/>
        </w:rPr>
        <w:t xml:space="preserve">Summer </w:t>
      </w:r>
      <w:r w:rsidR="00E742FF">
        <w:rPr>
          <w:rFonts w:ascii="Arial" w:hAnsi="Arial" w:cs="Arial"/>
          <w:sz w:val="20"/>
          <w:szCs w:val="20"/>
        </w:rPr>
        <w:t>2</w:t>
      </w:r>
      <w:r w:rsidR="002E0F29" w:rsidRPr="00413288">
        <w:rPr>
          <w:rFonts w:ascii="Arial" w:hAnsi="Arial" w:cs="Arial"/>
          <w:sz w:val="20"/>
          <w:szCs w:val="20"/>
        </w:rPr>
        <w:t xml:space="preserve">          </w:t>
      </w:r>
      <w:r w:rsidR="007E4B47" w:rsidRPr="00413288">
        <w:rPr>
          <w:rFonts w:ascii="Arial" w:hAnsi="Arial" w:cs="Arial"/>
          <w:b/>
          <w:sz w:val="20"/>
          <w:szCs w:val="20"/>
        </w:rPr>
        <w:t>Topic:</w:t>
      </w:r>
      <w:r w:rsidR="007E4B47" w:rsidRPr="00413288">
        <w:rPr>
          <w:rFonts w:ascii="Arial" w:hAnsi="Arial" w:cs="Arial"/>
          <w:sz w:val="20"/>
          <w:szCs w:val="20"/>
        </w:rPr>
        <w:t xml:space="preserve"> </w:t>
      </w:r>
      <w:r w:rsidR="00221930">
        <w:rPr>
          <w:rFonts w:ascii="Arial" w:hAnsi="Arial" w:cs="Arial"/>
          <w:sz w:val="20"/>
          <w:szCs w:val="20"/>
        </w:rPr>
        <w:t>Our Changing World</w:t>
      </w:r>
    </w:p>
    <w:p w14:paraId="64408528" w14:textId="77777777" w:rsidR="00E0104A" w:rsidRPr="00413288" w:rsidRDefault="00E0104A" w:rsidP="00B2103D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0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1771"/>
        <w:gridCol w:w="11"/>
        <w:gridCol w:w="1763"/>
        <w:gridCol w:w="19"/>
        <w:gridCol w:w="1853"/>
        <w:gridCol w:w="1984"/>
        <w:gridCol w:w="1843"/>
        <w:gridCol w:w="2126"/>
        <w:gridCol w:w="2126"/>
      </w:tblGrid>
      <w:tr w:rsidR="00B852F1" w:rsidRPr="00413288" w14:paraId="131262D2" w14:textId="669264EF" w:rsidTr="009B6203">
        <w:trPr>
          <w:trHeight w:val="813"/>
        </w:trPr>
        <w:tc>
          <w:tcPr>
            <w:tcW w:w="1559" w:type="dxa"/>
            <w:shd w:val="clear" w:color="auto" w:fill="FDE9D9" w:themeFill="accent6" w:themeFillTint="33"/>
          </w:tcPr>
          <w:p w14:paraId="1A414399" w14:textId="77777777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Weeks</w:t>
            </w:r>
          </w:p>
        </w:tc>
        <w:tc>
          <w:tcPr>
            <w:tcW w:w="1771" w:type="dxa"/>
            <w:shd w:val="clear" w:color="auto" w:fill="FDE9D9" w:themeFill="accent6" w:themeFillTint="33"/>
          </w:tcPr>
          <w:p w14:paraId="54CB05EB" w14:textId="77777777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Week 1</w:t>
            </w:r>
          </w:p>
          <w:p w14:paraId="5167E96C" w14:textId="16E506B0" w:rsidR="00B852F1" w:rsidRPr="00413288" w:rsidRDefault="00702FD4" w:rsidP="17A221C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7A221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B </w:t>
            </w:r>
            <w:r w:rsidR="00AC28CA">
              <w:rPr>
                <w:rFonts w:ascii="Arial" w:hAnsi="Arial" w:cs="Arial"/>
                <w:b/>
                <w:bCs/>
                <w:sz w:val="20"/>
                <w:szCs w:val="20"/>
              </w:rPr>
              <w:t>07/06/21</w:t>
            </w:r>
          </w:p>
        </w:tc>
        <w:tc>
          <w:tcPr>
            <w:tcW w:w="1774" w:type="dxa"/>
            <w:gridSpan w:val="2"/>
            <w:shd w:val="clear" w:color="auto" w:fill="FDE9D9" w:themeFill="accent6" w:themeFillTint="33"/>
          </w:tcPr>
          <w:p w14:paraId="1A72C168" w14:textId="5E5E5D06" w:rsidR="00B852F1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Week 2</w:t>
            </w:r>
          </w:p>
          <w:p w14:paraId="6523936F" w14:textId="1CFCB54D" w:rsidR="00702FD4" w:rsidRPr="00413288" w:rsidRDefault="00AC28CA" w:rsidP="17A221C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B </w:t>
            </w:r>
            <w:r w:rsidR="00E81BC0">
              <w:rPr>
                <w:rFonts w:ascii="Arial" w:hAnsi="Arial" w:cs="Arial"/>
                <w:b/>
                <w:bCs/>
                <w:sz w:val="20"/>
                <w:szCs w:val="20"/>
              </w:rPr>
              <w:t>14/06/21</w:t>
            </w:r>
          </w:p>
          <w:p w14:paraId="2686F896" w14:textId="77777777" w:rsidR="00B852F1" w:rsidRPr="00413288" w:rsidRDefault="00B852F1" w:rsidP="00702FD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shd w:val="clear" w:color="auto" w:fill="FDE9D9" w:themeFill="accent6" w:themeFillTint="33"/>
          </w:tcPr>
          <w:p w14:paraId="22FB4E49" w14:textId="08795CE3" w:rsidR="00B852F1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17A221CC">
              <w:rPr>
                <w:rFonts w:ascii="Arial" w:hAnsi="Arial" w:cs="Arial"/>
                <w:b/>
                <w:bCs/>
                <w:sz w:val="20"/>
                <w:szCs w:val="20"/>
              </w:rPr>
              <w:t>Week 3</w:t>
            </w:r>
          </w:p>
          <w:p w14:paraId="2C567E75" w14:textId="542E40D3" w:rsidR="00B852F1" w:rsidRPr="00413288" w:rsidRDefault="00E81BC0" w:rsidP="009B402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B 21/06/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1BE8A6A" w14:textId="77777777" w:rsidR="00B852F1" w:rsidRDefault="00B852F1" w:rsidP="17A221C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Week 4</w:t>
            </w:r>
          </w:p>
          <w:p w14:paraId="3244DE37" w14:textId="2E2B16A6" w:rsidR="00E81BC0" w:rsidRPr="009B402B" w:rsidRDefault="00E81BC0" w:rsidP="17A221C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B 28/06/21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57E26FF9" w14:textId="4610B55F" w:rsidR="00B852F1" w:rsidRDefault="00221930" w:rsidP="17A221C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7A221CC">
              <w:rPr>
                <w:rFonts w:ascii="Arial" w:hAnsi="Arial" w:cs="Arial"/>
                <w:b/>
                <w:bCs/>
                <w:sz w:val="20"/>
                <w:szCs w:val="20"/>
              </w:rPr>
              <w:t>Week 5</w:t>
            </w:r>
          </w:p>
          <w:p w14:paraId="0A0AD9E7" w14:textId="1348EDBB" w:rsidR="00E81BC0" w:rsidRPr="00413288" w:rsidRDefault="00E81BC0" w:rsidP="17A221C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B </w:t>
            </w:r>
            <w:r w:rsidR="00637D4A">
              <w:rPr>
                <w:rFonts w:ascii="Arial" w:hAnsi="Arial" w:cs="Arial"/>
                <w:b/>
                <w:bCs/>
                <w:sz w:val="20"/>
                <w:szCs w:val="20"/>
              </w:rPr>
              <w:t>05/07/21</w:t>
            </w:r>
          </w:p>
          <w:p w14:paraId="5C9AA8F3" w14:textId="0C2624ED" w:rsidR="00B852F1" w:rsidRPr="00413288" w:rsidRDefault="00B852F1" w:rsidP="17A221C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14D1CE8E" w14:textId="123516B3" w:rsidR="00B852F1" w:rsidRPr="00413288" w:rsidRDefault="00221930" w:rsidP="17A221C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7A221CC">
              <w:rPr>
                <w:rFonts w:ascii="Arial" w:hAnsi="Arial" w:cs="Arial"/>
                <w:b/>
                <w:bCs/>
                <w:sz w:val="20"/>
                <w:szCs w:val="20"/>
              </w:rPr>
              <w:t>Week 6</w:t>
            </w:r>
          </w:p>
          <w:p w14:paraId="0BA1143E" w14:textId="12037E46" w:rsidR="00B852F1" w:rsidRPr="00413288" w:rsidRDefault="00637D4A" w:rsidP="17A221C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B 12/07/21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22096B38" w14:textId="77777777" w:rsidR="00B852F1" w:rsidRDefault="004D720A" w:rsidP="002E798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ek 7</w:t>
            </w:r>
          </w:p>
          <w:p w14:paraId="75BA9C7D" w14:textId="73BA6298" w:rsidR="00637D4A" w:rsidRPr="00413288" w:rsidRDefault="00637D4A" w:rsidP="002E798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B 19/07/21</w:t>
            </w:r>
          </w:p>
        </w:tc>
      </w:tr>
      <w:tr w:rsidR="00B852F1" w:rsidRPr="00413288" w14:paraId="50528C0E" w14:textId="733E1317" w:rsidTr="009B6203">
        <w:trPr>
          <w:trHeight w:val="623"/>
        </w:trPr>
        <w:tc>
          <w:tcPr>
            <w:tcW w:w="1559" w:type="dxa"/>
            <w:shd w:val="clear" w:color="auto" w:fill="FABF8F" w:themeFill="accent6" w:themeFillTint="99"/>
          </w:tcPr>
          <w:p w14:paraId="4365CC0F" w14:textId="77777777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Unusual Timetable Events</w:t>
            </w:r>
          </w:p>
        </w:tc>
        <w:tc>
          <w:tcPr>
            <w:tcW w:w="1771" w:type="dxa"/>
            <w:shd w:val="clear" w:color="auto" w:fill="FABF8F" w:themeFill="accent6" w:themeFillTint="99"/>
          </w:tcPr>
          <w:p w14:paraId="2C6C34E8" w14:textId="77777777" w:rsidR="002E7984" w:rsidRDefault="0075519B" w:rsidP="0DA9D92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days</w:t>
            </w:r>
          </w:p>
          <w:p w14:paraId="7A442AF6" w14:textId="77777777" w:rsidR="0075519B" w:rsidRDefault="004D720A" w:rsidP="0DA9D92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D720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une INSET</w:t>
            </w:r>
          </w:p>
          <w:p w14:paraId="79500E4A" w14:textId="77777777" w:rsidR="006539D2" w:rsidRDefault="006539D2" w:rsidP="0DA9D92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6539D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une Topic Launch</w:t>
            </w:r>
          </w:p>
          <w:p w14:paraId="00FF7F8D" w14:textId="77777777" w:rsidR="006539D2" w:rsidRDefault="006539D2" w:rsidP="0DA9D92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Maths</w:t>
            </w:r>
          </w:p>
          <w:p w14:paraId="6F418975" w14:textId="5F3FC7EF" w:rsidR="006539D2" w:rsidRPr="00413288" w:rsidRDefault="006539D2" w:rsidP="0DA9D92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English</w:t>
            </w:r>
          </w:p>
        </w:tc>
        <w:tc>
          <w:tcPr>
            <w:tcW w:w="1774" w:type="dxa"/>
            <w:gridSpan w:val="2"/>
            <w:shd w:val="clear" w:color="auto" w:fill="FABF8F" w:themeFill="accent6" w:themeFillTint="99"/>
          </w:tcPr>
          <w:p w14:paraId="11191DE0" w14:textId="77777777" w:rsidR="00B852F1" w:rsidRDefault="006539D2" w:rsidP="0DA9D9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essment week</w:t>
            </w:r>
          </w:p>
          <w:p w14:paraId="7506A0EA" w14:textId="77777777" w:rsidR="006539D2" w:rsidRDefault="006539D2" w:rsidP="0DA9D9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1B8DE7" w14:textId="77777777" w:rsidR="006539D2" w:rsidRDefault="006539D2" w:rsidP="0DA9D9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English</w:t>
            </w:r>
          </w:p>
          <w:p w14:paraId="40434AB6" w14:textId="55BE2B0E" w:rsidR="006539D2" w:rsidRPr="00413288" w:rsidRDefault="006539D2" w:rsidP="0DA9D9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Maths</w:t>
            </w:r>
          </w:p>
        </w:tc>
        <w:tc>
          <w:tcPr>
            <w:tcW w:w="1872" w:type="dxa"/>
            <w:gridSpan w:val="2"/>
            <w:shd w:val="clear" w:color="auto" w:fill="FABF8F" w:themeFill="accent6" w:themeFillTint="99"/>
          </w:tcPr>
          <w:p w14:paraId="39D72932" w14:textId="77777777" w:rsidR="00B852F1" w:rsidRDefault="006539D2" w:rsidP="17A221C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Pr="006539D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ND Class trials</w:t>
            </w:r>
          </w:p>
          <w:p w14:paraId="4E08FFD0" w14:textId="77777777" w:rsidR="006539D2" w:rsidRDefault="006539D2" w:rsidP="17A221C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1F6607" w14:textId="77777777" w:rsidR="006539D2" w:rsidRDefault="006539D2" w:rsidP="17A221C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English</w:t>
            </w:r>
          </w:p>
          <w:p w14:paraId="7095EFAC" w14:textId="1A998205" w:rsidR="006539D2" w:rsidRPr="00413288" w:rsidRDefault="006539D2" w:rsidP="17A221C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Maths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0327C378" w14:textId="77777777" w:rsidR="00253715" w:rsidRDefault="006539D2" w:rsidP="17A221C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English</w:t>
            </w:r>
          </w:p>
          <w:p w14:paraId="4318853B" w14:textId="48D72B72" w:rsidR="006539D2" w:rsidRPr="00423B1A" w:rsidRDefault="006539D2" w:rsidP="17A221C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Math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78AD0AB9" w14:textId="77777777" w:rsidR="00412B48" w:rsidRDefault="006539D2" w:rsidP="0DA9D92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6539D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uly Sports Day</w:t>
            </w:r>
          </w:p>
          <w:p w14:paraId="746B3B48" w14:textId="77777777" w:rsidR="006539D2" w:rsidRDefault="006539D2" w:rsidP="0DA9D92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6539D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uly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nsition day</w:t>
            </w:r>
            <w:proofErr w:type="gramEnd"/>
          </w:p>
          <w:p w14:paraId="0E877DB2" w14:textId="77777777" w:rsidR="006539D2" w:rsidRDefault="006539D2" w:rsidP="0DA9D92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642DD3" w14:textId="77777777" w:rsidR="006539D2" w:rsidRDefault="006539D2" w:rsidP="0DA9D92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English</w:t>
            </w:r>
          </w:p>
          <w:p w14:paraId="1EBC0A11" w14:textId="1CBEADE1" w:rsidR="006539D2" w:rsidRPr="00423B1A" w:rsidRDefault="006539D2" w:rsidP="0DA9D92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r w:rsidR="00FE25E9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hs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14:paraId="40FB3FEB" w14:textId="0F3302E0" w:rsidR="00603F19" w:rsidRDefault="006539D2" w:rsidP="17A221C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Pr="006539D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uly (possible) Beach Trip</w:t>
            </w:r>
          </w:p>
          <w:p w14:paraId="3302067F" w14:textId="5F4E081D" w:rsidR="00433D8A" w:rsidRDefault="00433D8A" w:rsidP="17A221C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uting PM</w:t>
            </w:r>
          </w:p>
          <w:p w14:paraId="22C442B0" w14:textId="77777777" w:rsidR="006539D2" w:rsidRDefault="006539D2" w:rsidP="17A221C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359BD5" w14:textId="77777777" w:rsidR="006539D2" w:rsidRDefault="006539D2" w:rsidP="17A221C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English</w:t>
            </w:r>
          </w:p>
          <w:p w14:paraId="2EDAFBA7" w14:textId="3FF54705" w:rsidR="006539D2" w:rsidRPr="00413288" w:rsidRDefault="006539D2" w:rsidP="17A221C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Maths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14:paraId="05229ED1" w14:textId="77777777" w:rsidR="00110413" w:rsidRDefault="006539D2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6539D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July Summer Craft morning</w:t>
            </w:r>
          </w:p>
          <w:p w14:paraId="40D0DAD2" w14:textId="77777777" w:rsidR="006539D2" w:rsidRDefault="00374743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37474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T morning</w:t>
            </w:r>
          </w:p>
          <w:p w14:paraId="150B0D90" w14:textId="77777777" w:rsidR="00374743" w:rsidRDefault="0090536C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90536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July Film Treat (pm)</w:t>
            </w:r>
          </w:p>
          <w:p w14:paraId="6F9FC958" w14:textId="77777777" w:rsidR="0090536C" w:rsidRDefault="0090536C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9EBD1C" w14:textId="5BE5FB64" w:rsidR="0090536C" w:rsidRDefault="002103E9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0536C">
              <w:rPr>
                <w:rFonts w:ascii="Arial" w:hAnsi="Arial" w:cs="Arial"/>
                <w:b/>
                <w:sz w:val="20"/>
                <w:szCs w:val="20"/>
              </w:rPr>
              <w:t xml:space="preserve"> English</w:t>
            </w:r>
          </w:p>
          <w:p w14:paraId="21F50877" w14:textId="345A5F6B" w:rsidR="0090536C" w:rsidRPr="00413288" w:rsidRDefault="0090536C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Maths</w:t>
            </w:r>
          </w:p>
        </w:tc>
      </w:tr>
      <w:tr w:rsidR="00B852F1" w:rsidRPr="00413288" w14:paraId="5C111BFD" w14:textId="77777777" w:rsidTr="008851A2">
        <w:trPr>
          <w:trHeight w:val="866"/>
        </w:trPr>
        <w:tc>
          <w:tcPr>
            <w:tcW w:w="15055" w:type="dxa"/>
            <w:gridSpan w:val="10"/>
            <w:shd w:val="clear" w:color="auto" w:fill="FDE9D9" w:themeFill="accent6" w:themeFillTint="33"/>
          </w:tcPr>
          <w:p w14:paraId="3BDEBA31" w14:textId="77777777" w:rsidR="00B852F1" w:rsidRPr="00413288" w:rsidRDefault="00B852F1" w:rsidP="00740F4B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  <w:u w:val="single"/>
              </w:rPr>
              <w:t>Maths Intent:</w:t>
            </w:r>
          </w:p>
          <w:p w14:paraId="627D9F20" w14:textId="14FAE6E2" w:rsidR="002E7984" w:rsidRPr="00413288" w:rsidRDefault="002E7984" w:rsidP="1EA3148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1EAC50" w14:textId="28DA971D" w:rsidR="002E7984" w:rsidRDefault="1EBEBFBC" w:rsidP="1EA3148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EA314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</w:t>
            </w:r>
            <w:r w:rsidR="3E2B7BB1" w:rsidRPr="1EA314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ain a basic understanding of </w:t>
            </w:r>
            <w:r w:rsidR="009A7FA3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  <w:r w:rsidR="3E2B7BB1" w:rsidRPr="1EA3148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4E3F1F3" w14:textId="4F1AE2BB" w:rsidR="00E16E8B" w:rsidRDefault="00E16E8B" w:rsidP="1EA3148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 name common shapes.</w:t>
            </w:r>
          </w:p>
          <w:p w14:paraId="557904C9" w14:textId="1775AB8A" w:rsidR="00E16E8B" w:rsidRDefault="00E16E8B" w:rsidP="1EA3148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</w:t>
            </w:r>
            <w:r w:rsidR="00841065">
              <w:rPr>
                <w:rFonts w:ascii="Arial" w:hAnsi="Arial" w:cs="Arial"/>
                <w:b/>
                <w:bCs/>
                <w:sz w:val="20"/>
                <w:szCs w:val="20"/>
              </w:rPr>
              <w:t>begin to recognise angles and turns.</w:t>
            </w:r>
          </w:p>
          <w:p w14:paraId="184292E5" w14:textId="755F7C43" w:rsidR="00841065" w:rsidRDefault="00841065" w:rsidP="1EA3148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 measure and compare mass.</w:t>
            </w:r>
          </w:p>
          <w:p w14:paraId="0FBDFB11" w14:textId="18DF49CB" w:rsidR="009B6203" w:rsidRPr="00413288" w:rsidRDefault="009B6203" w:rsidP="1EA3148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52F1" w:rsidRPr="00413288" w14:paraId="0716C8A7" w14:textId="5F0206BA" w:rsidTr="009B6203">
        <w:trPr>
          <w:trHeight w:val="4035"/>
        </w:trPr>
        <w:tc>
          <w:tcPr>
            <w:tcW w:w="1559" w:type="dxa"/>
            <w:shd w:val="clear" w:color="auto" w:fill="FDE9D9" w:themeFill="accent6" w:themeFillTint="33"/>
          </w:tcPr>
          <w:p w14:paraId="6F53A6B3" w14:textId="77777777" w:rsidR="00B852F1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C089B">
              <w:rPr>
                <w:rFonts w:ascii="Arial" w:hAnsi="Arial" w:cs="Arial"/>
                <w:b/>
                <w:sz w:val="20"/>
                <w:szCs w:val="20"/>
              </w:rPr>
              <w:t>Maths</w:t>
            </w:r>
          </w:p>
          <w:p w14:paraId="63408707" w14:textId="77777777" w:rsidR="000B0DDD" w:rsidRDefault="000B0DDD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F5D1F7" w14:textId="6B504293" w:rsidR="000B0DDD" w:rsidRDefault="000B0DDD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D3D23A" w14:textId="26D13144" w:rsidR="000B0DDD" w:rsidRPr="002C089B" w:rsidRDefault="000B0DDD" w:rsidP="00C769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1" w:type="dxa"/>
          </w:tcPr>
          <w:p w14:paraId="5A20A6F7" w14:textId="0720EEAC" w:rsidR="00866A3E" w:rsidRDefault="747D419E" w:rsidP="449D15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9D15C4">
              <w:rPr>
                <w:rFonts w:ascii="Arial" w:hAnsi="Arial" w:cs="Arial"/>
                <w:b/>
                <w:bCs/>
                <w:sz w:val="20"/>
                <w:szCs w:val="20"/>
              </w:rPr>
              <w:t>VM</w:t>
            </w:r>
            <w:r w:rsidR="00A622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Time</w:t>
            </w:r>
          </w:p>
          <w:p w14:paraId="797940FD" w14:textId="77777777" w:rsidR="00676A02" w:rsidRDefault="00676A02" w:rsidP="449D15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013E12" w14:textId="20CE1836" w:rsidR="00676A02" w:rsidRPr="00676A02" w:rsidRDefault="00676A02" w:rsidP="00676A02">
            <w:pPr>
              <w:rPr>
                <w:rFonts w:ascii="Arial" w:hAnsi="Arial" w:cs="Arial"/>
                <w:sz w:val="20"/>
                <w:szCs w:val="20"/>
              </w:rPr>
            </w:pPr>
            <w:r w:rsidRPr="00676A02">
              <w:rPr>
                <w:rFonts w:ascii="Arial" w:hAnsi="Arial" w:cs="Arial"/>
                <w:sz w:val="20"/>
                <w:szCs w:val="20"/>
              </w:rPr>
              <w:t>1. O’clock</w:t>
            </w:r>
            <w:r w:rsidR="00DC716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DC7169" w:rsidRPr="00676A02">
              <w:rPr>
                <w:rFonts w:ascii="Arial" w:hAnsi="Arial" w:cs="Arial"/>
                <w:sz w:val="20"/>
                <w:szCs w:val="20"/>
              </w:rPr>
              <w:t>Half past</w:t>
            </w:r>
            <w:r w:rsidR="00DC716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C7169" w:rsidRPr="00DC7169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  <w:p w14:paraId="1E34A615" w14:textId="1AB159C8" w:rsidR="00676A02" w:rsidRPr="00676A02" w:rsidRDefault="00676A02" w:rsidP="00676A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A02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DC7169">
              <w:rPr>
                <w:rFonts w:ascii="Arial" w:hAnsi="Arial" w:cs="Arial"/>
                <w:sz w:val="20"/>
                <w:szCs w:val="20"/>
              </w:rPr>
              <w:t xml:space="preserve">Quarter past and quarter to. </w:t>
            </w:r>
            <w:r w:rsidR="00DC7169" w:rsidRPr="00DC7169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774" w:type="dxa"/>
            <w:gridSpan w:val="2"/>
          </w:tcPr>
          <w:p w14:paraId="040F70BE" w14:textId="476A72BD" w:rsidR="00866A3E" w:rsidRDefault="006539D2" w:rsidP="0DA9D928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539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M</w:t>
            </w:r>
            <w:r w:rsidR="00A622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Time</w:t>
            </w:r>
          </w:p>
          <w:p w14:paraId="3A385A03" w14:textId="77777777" w:rsidR="00676A02" w:rsidRDefault="00676A02" w:rsidP="0DA9D928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CC003C0" w14:textId="173CBB24" w:rsidR="00676A02" w:rsidRPr="00DC33F7" w:rsidRDefault="00676A02" w:rsidP="0DA9D928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 w:rsidRPr="00DC33F7">
              <w:rPr>
                <w:rFonts w:ascii="Arial" w:eastAsia="Arial" w:hAnsi="Arial" w:cs="Arial"/>
                <w:sz w:val="20"/>
                <w:szCs w:val="20"/>
              </w:rPr>
              <w:t>1.</w:t>
            </w:r>
            <w:r w:rsidR="00DC716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22E95">
              <w:rPr>
                <w:rFonts w:ascii="Arial" w:eastAsia="Arial" w:hAnsi="Arial" w:cs="Arial"/>
                <w:sz w:val="20"/>
                <w:szCs w:val="20"/>
              </w:rPr>
              <w:t>Telling the time to five minutes</w:t>
            </w:r>
            <w:r w:rsidR="009E5FD3">
              <w:rPr>
                <w:rFonts w:ascii="Arial" w:eastAsia="Arial" w:hAnsi="Arial" w:cs="Arial"/>
                <w:sz w:val="20"/>
                <w:szCs w:val="20"/>
              </w:rPr>
              <w:t xml:space="preserve"> (1)</w:t>
            </w:r>
          </w:p>
          <w:p w14:paraId="1DE5BEBF" w14:textId="5EDFCBC0" w:rsidR="00DC33F7" w:rsidRPr="00DC33F7" w:rsidRDefault="00DC33F7" w:rsidP="0DA9D928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 w:rsidRPr="00DC33F7">
              <w:rPr>
                <w:rFonts w:ascii="Arial" w:eastAsia="Arial" w:hAnsi="Arial" w:cs="Arial"/>
                <w:sz w:val="20"/>
                <w:szCs w:val="20"/>
              </w:rPr>
              <w:t>2.</w:t>
            </w:r>
            <w:r w:rsidR="009E5FD3">
              <w:rPr>
                <w:rFonts w:ascii="Arial" w:eastAsia="Arial" w:hAnsi="Arial" w:cs="Arial"/>
                <w:sz w:val="20"/>
                <w:szCs w:val="20"/>
              </w:rPr>
              <w:t xml:space="preserve"> Telling the time to five minutes (2)</w:t>
            </w:r>
          </w:p>
          <w:p w14:paraId="0E469D6D" w14:textId="52C5CAFB" w:rsidR="00DC33F7" w:rsidRPr="00DC33F7" w:rsidRDefault="00DC33F7" w:rsidP="0DA9D928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 w:rsidRPr="00DC33F7">
              <w:rPr>
                <w:rFonts w:ascii="Arial" w:eastAsia="Arial" w:hAnsi="Arial" w:cs="Arial"/>
                <w:sz w:val="20"/>
                <w:szCs w:val="20"/>
              </w:rPr>
              <w:t>3.</w:t>
            </w:r>
            <w:r w:rsidR="009E5FD3">
              <w:rPr>
                <w:rFonts w:ascii="Arial" w:eastAsia="Arial" w:hAnsi="Arial" w:cs="Arial"/>
                <w:sz w:val="20"/>
                <w:szCs w:val="20"/>
              </w:rPr>
              <w:t xml:space="preserve"> Telling the time to minutes (1)</w:t>
            </w:r>
          </w:p>
        </w:tc>
        <w:tc>
          <w:tcPr>
            <w:tcW w:w="1872" w:type="dxa"/>
            <w:gridSpan w:val="2"/>
          </w:tcPr>
          <w:p w14:paraId="2ED04C79" w14:textId="1123F222" w:rsidR="00866A3E" w:rsidRDefault="006539D2" w:rsidP="00A62250">
            <w:pPr>
              <w:pStyle w:val="NoSpacing"/>
              <w:tabs>
                <w:tab w:val="center" w:pos="96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</w:t>
            </w:r>
            <w:r w:rsidR="003377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62250">
              <w:rPr>
                <w:rFonts w:ascii="Arial" w:hAnsi="Arial" w:cs="Arial"/>
                <w:b/>
                <w:bCs/>
                <w:sz w:val="20"/>
                <w:szCs w:val="20"/>
              </w:rPr>
              <w:t>- Time</w:t>
            </w:r>
          </w:p>
          <w:p w14:paraId="47B31431" w14:textId="77777777" w:rsidR="00DC33F7" w:rsidRDefault="00DC33F7" w:rsidP="00B44B3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BA5C81" w14:textId="47091546" w:rsidR="00DC33F7" w:rsidRPr="00DC33F7" w:rsidRDefault="00DC33F7" w:rsidP="00B44B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C33F7">
              <w:rPr>
                <w:rFonts w:ascii="Arial" w:hAnsi="Arial" w:cs="Arial"/>
                <w:sz w:val="20"/>
                <w:szCs w:val="20"/>
              </w:rPr>
              <w:t>1.</w:t>
            </w:r>
            <w:r w:rsidR="009E5F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FD3">
              <w:rPr>
                <w:rFonts w:ascii="Arial" w:eastAsia="Arial" w:hAnsi="Arial" w:cs="Arial"/>
                <w:sz w:val="20"/>
                <w:szCs w:val="20"/>
              </w:rPr>
              <w:t>Telling the time to minutes (2)</w:t>
            </w:r>
          </w:p>
          <w:p w14:paraId="39BB80F7" w14:textId="197EFAA1" w:rsidR="00DC33F7" w:rsidRPr="00DC33F7" w:rsidRDefault="00DC33F7" w:rsidP="00B44B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C33F7">
              <w:rPr>
                <w:rFonts w:ascii="Arial" w:hAnsi="Arial" w:cs="Arial"/>
                <w:sz w:val="20"/>
                <w:szCs w:val="20"/>
              </w:rPr>
              <w:t>2.</w:t>
            </w:r>
            <w:r w:rsidR="00231DCB">
              <w:rPr>
                <w:rFonts w:ascii="Arial" w:hAnsi="Arial" w:cs="Arial"/>
                <w:sz w:val="20"/>
                <w:szCs w:val="20"/>
              </w:rPr>
              <w:t xml:space="preserve"> AM and PM</w:t>
            </w:r>
          </w:p>
          <w:p w14:paraId="3E54D430" w14:textId="29D7E360" w:rsidR="00DC33F7" w:rsidRPr="00024A68" w:rsidRDefault="00DC33F7" w:rsidP="00B44B3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3F7">
              <w:rPr>
                <w:rFonts w:ascii="Arial" w:hAnsi="Arial" w:cs="Arial"/>
                <w:sz w:val="20"/>
                <w:szCs w:val="20"/>
              </w:rPr>
              <w:t>3.</w:t>
            </w:r>
            <w:r w:rsidR="004630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463093">
              <w:rPr>
                <w:rFonts w:ascii="Arial" w:hAnsi="Arial" w:cs="Arial"/>
                <w:sz w:val="20"/>
                <w:szCs w:val="20"/>
              </w:rPr>
              <w:t>24 hour</w:t>
            </w:r>
            <w:proofErr w:type="gramEnd"/>
            <w:r w:rsidR="00463093">
              <w:rPr>
                <w:rFonts w:ascii="Arial" w:hAnsi="Arial" w:cs="Arial"/>
                <w:sz w:val="20"/>
                <w:szCs w:val="20"/>
              </w:rPr>
              <w:t xml:space="preserve"> clock</w:t>
            </w:r>
          </w:p>
        </w:tc>
        <w:tc>
          <w:tcPr>
            <w:tcW w:w="1984" w:type="dxa"/>
          </w:tcPr>
          <w:p w14:paraId="04E91A8D" w14:textId="7EA684B4" w:rsidR="00866A3E" w:rsidRPr="00935580" w:rsidRDefault="006539D2" w:rsidP="0DA9D928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3558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D</w:t>
            </w:r>
            <w:r w:rsidR="00A622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Time</w:t>
            </w:r>
          </w:p>
          <w:p w14:paraId="57153C32" w14:textId="77777777" w:rsidR="00DC33F7" w:rsidRDefault="00DC33F7" w:rsidP="0DA9D928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  <w:p w14:paraId="6FF05670" w14:textId="28EB7075" w:rsidR="00DC33F7" w:rsidRDefault="00DC33F7" w:rsidP="0DA9D928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  <w:r w:rsidR="00463093">
              <w:rPr>
                <w:rFonts w:ascii="Arial" w:eastAsia="Arial" w:hAnsi="Arial" w:cs="Arial"/>
                <w:sz w:val="20"/>
                <w:szCs w:val="20"/>
              </w:rPr>
              <w:t xml:space="preserve"> Finding duration (1)</w:t>
            </w:r>
          </w:p>
          <w:p w14:paraId="0DD66690" w14:textId="5CD8D6BF" w:rsidR="00DC33F7" w:rsidRDefault="00DC33F7" w:rsidP="0DA9D928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  <w:r w:rsidR="00463093">
              <w:rPr>
                <w:rFonts w:ascii="Arial" w:eastAsia="Arial" w:hAnsi="Arial" w:cs="Arial"/>
                <w:sz w:val="20"/>
                <w:szCs w:val="20"/>
              </w:rPr>
              <w:t xml:space="preserve"> Finding duration (2)</w:t>
            </w:r>
          </w:p>
          <w:p w14:paraId="7C8655C7" w14:textId="704EDF79" w:rsidR="00DC33F7" w:rsidRDefault="00DC33F7" w:rsidP="0DA9D928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  <w:r w:rsidR="004630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A26FB">
              <w:rPr>
                <w:rFonts w:ascii="Arial" w:eastAsia="Arial" w:hAnsi="Arial" w:cs="Arial"/>
                <w:sz w:val="20"/>
                <w:szCs w:val="20"/>
              </w:rPr>
              <w:t>Comparing durations</w:t>
            </w:r>
          </w:p>
          <w:p w14:paraId="26345E95" w14:textId="3082BDF4" w:rsidR="00DC33F7" w:rsidRPr="002C089B" w:rsidRDefault="00DC33F7" w:rsidP="0DA9D928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  <w:r w:rsidR="004630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="00463093">
              <w:rPr>
                <w:rFonts w:ascii="Arial" w:eastAsia="Arial" w:hAnsi="Arial" w:cs="Arial"/>
                <w:sz w:val="20"/>
                <w:szCs w:val="20"/>
              </w:rPr>
              <w:t>24 hour</w:t>
            </w:r>
            <w:proofErr w:type="gramEnd"/>
            <w:r w:rsidR="00463093">
              <w:rPr>
                <w:rFonts w:ascii="Arial" w:eastAsia="Arial" w:hAnsi="Arial" w:cs="Arial"/>
                <w:sz w:val="20"/>
                <w:szCs w:val="20"/>
              </w:rPr>
              <w:t xml:space="preserve"> clock</w:t>
            </w:r>
          </w:p>
        </w:tc>
        <w:tc>
          <w:tcPr>
            <w:tcW w:w="1843" w:type="dxa"/>
          </w:tcPr>
          <w:p w14:paraId="09B8D437" w14:textId="15A67D56" w:rsidR="00866A3E" w:rsidRPr="00935580" w:rsidRDefault="006539D2" w:rsidP="0DA9D928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3558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D</w:t>
            </w:r>
            <w:r w:rsidR="008B0F5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3377B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  <w:r w:rsidR="008B0F5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3377B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D and 3D shapes</w:t>
            </w:r>
          </w:p>
          <w:p w14:paraId="4FE5FDE4" w14:textId="77777777" w:rsidR="00935580" w:rsidRDefault="00935580" w:rsidP="0DA9D928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  <w:p w14:paraId="7680A148" w14:textId="2B6D77F9" w:rsidR="00935580" w:rsidRDefault="00935580" w:rsidP="0DA9D928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  <w:r w:rsidR="007F38AA">
              <w:rPr>
                <w:rFonts w:ascii="Arial" w:eastAsia="Arial" w:hAnsi="Arial" w:cs="Arial"/>
                <w:sz w:val="20"/>
                <w:szCs w:val="20"/>
              </w:rPr>
              <w:t xml:space="preserve"> Recognise 2D shapes</w:t>
            </w:r>
          </w:p>
          <w:p w14:paraId="387FE0D2" w14:textId="4E620081" w:rsidR="00935580" w:rsidRDefault="00935580" w:rsidP="0DA9D928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  <w:r w:rsidR="007F38AA">
              <w:rPr>
                <w:rFonts w:ascii="Arial" w:eastAsia="Arial" w:hAnsi="Arial" w:cs="Arial"/>
                <w:sz w:val="20"/>
                <w:szCs w:val="20"/>
              </w:rPr>
              <w:t xml:space="preserve"> recognise 3D shapes</w:t>
            </w:r>
          </w:p>
          <w:p w14:paraId="76796D50" w14:textId="24C0627C" w:rsidR="00935580" w:rsidRPr="002C089B" w:rsidRDefault="00935580" w:rsidP="0DA9D928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40C098" w14:textId="6B40DAF3" w:rsidR="00866A3E" w:rsidRPr="00935580" w:rsidRDefault="006539D2" w:rsidP="002C08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73B">
              <w:rPr>
                <w:rFonts w:ascii="Arial" w:hAnsi="Arial" w:cs="Arial"/>
                <w:b/>
                <w:bCs/>
                <w:sz w:val="20"/>
                <w:szCs w:val="20"/>
              </w:rPr>
              <w:t>MD</w:t>
            </w:r>
            <w:r w:rsidR="00FD073B" w:rsidRPr="00FD0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r w:rsidR="00FD0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gles</w:t>
            </w:r>
          </w:p>
          <w:p w14:paraId="1C0922E0" w14:textId="77777777" w:rsidR="00935580" w:rsidRDefault="00935580" w:rsidP="002C08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94315D" w14:textId="695F249C" w:rsidR="00935580" w:rsidRDefault="00935580" w:rsidP="002C08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945DF1">
              <w:rPr>
                <w:rFonts w:ascii="Arial" w:hAnsi="Arial" w:cs="Arial"/>
                <w:sz w:val="20"/>
                <w:szCs w:val="20"/>
              </w:rPr>
              <w:t xml:space="preserve"> Turns and angles</w:t>
            </w:r>
          </w:p>
          <w:p w14:paraId="00F43622" w14:textId="749CDA2A" w:rsidR="00935580" w:rsidRDefault="00935580" w:rsidP="002C08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9E5E12">
              <w:rPr>
                <w:rFonts w:ascii="Arial" w:hAnsi="Arial" w:cs="Arial"/>
                <w:sz w:val="20"/>
                <w:szCs w:val="20"/>
              </w:rPr>
              <w:t xml:space="preserve"> Compare angles</w:t>
            </w:r>
          </w:p>
          <w:p w14:paraId="22AE8CBC" w14:textId="73E610AD" w:rsidR="00935580" w:rsidRPr="002C089B" w:rsidRDefault="00935580" w:rsidP="002C08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9E5E12">
              <w:rPr>
                <w:rFonts w:ascii="Arial" w:hAnsi="Arial" w:cs="Arial"/>
                <w:sz w:val="20"/>
                <w:szCs w:val="20"/>
              </w:rPr>
              <w:t xml:space="preserve"> Horizontal and vertical</w:t>
            </w:r>
          </w:p>
        </w:tc>
        <w:tc>
          <w:tcPr>
            <w:tcW w:w="2126" w:type="dxa"/>
          </w:tcPr>
          <w:p w14:paraId="66FC879D" w14:textId="6E120C7E" w:rsidR="00D519F4" w:rsidRDefault="006539D2" w:rsidP="002E798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D</w:t>
            </w:r>
            <w:r w:rsidR="00FD073B">
              <w:rPr>
                <w:rFonts w:ascii="Arial" w:hAnsi="Arial" w:cs="Arial"/>
                <w:b/>
                <w:sz w:val="20"/>
                <w:szCs w:val="20"/>
              </w:rPr>
              <w:t xml:space="preserve"> – Mass and capacity</w:t>
            </w:r>
          </w:p>
          <w:p w14:paraId="67814966" w14:textId="77777777" w:rsidR="00935580" w:rsidRDefault="00935580" w:rsidP="002E798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D315AD" w14:textId="4D4F7FCD" w:rsidR="00935580" w:rsidRPr="00935580" w:rsidRDefault="00935580" w:rsidP="002E7984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35580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056D4B">
              <w:rPr>
                <w:rFonts w:ascii="Arial" w:hAnsi="Arial" w:cs="Arial"/>
                <w:bCs/>
                <w:sz w:val="20"/>
                <w:szCs w:val="20"/>
              </w:rPr>
              <w:t xml:space="preserve"> Measure mass</w:t>
            </w:r>
          </w:p>
          <w:p w14:paraId="1B50D562" w14:textId="31796BE2" w:rsidR="00935580" w:rsidRPr="00413288" w:rsidRDefault="00935580" w:rsidP="002E798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35580"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 w:rsidR="00056D4B">
              <w:rPr>
                <w:rFonts w:ascii="Arial" w:hAnsi="Arial" w:cs="Arial"/>
                <w:bCs/>
                <w:sz w:val="20"/>
                <w:szCs w:val="20"/>
              </w:rPr>
              <w:t xml:space="preserve"> Compare mass</w:t>
            </w:r>
          </w:p>
        </w:tc>
      </w:tr>
      <w:tr w:rsidR="00B852F1" w:rsidRPr="00413288" w14:paraId="0CC85762" w14:textId="18A6F32F" w:rsidTr="008851A2">
        <w:trPr>
          <w:trHeight w:val="866"/>
        </w:trPr>
        <w:tc>
          <w:tcPr>
            <w:tcW w:w="1559" w:type="dxa"/>
            <w:shd w:val="clear" w:color="auto" w:fill="FDE9D9" w:themeFill="accent6" w:themeFillTint="33"/>
          </w:tcPr>
          <w:p w14:paraId="101C5D0D" w14:textId="77777777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lastRenderedPageBreak/>
              <w:t>Maths End Points</w:t>
            </w:r>
          </w:p>
        </w:tc>
        <w:tc>
          <w:tcPr>
            <w:tcW w:w="13496" w:type="dxa"/>
            <w:gridSpan w:val="9"/>
          </w:tcPr>
          <w:p w14:paraId="2ECAE6EE" w14:textId="24E07D9E" w:rsidR="00602686" w:rsidRPr="001729C2" w:rsidRDefault="001729C2" w:rsidP="1EA3148D">
            <w:pPr>
              <w:pStyle w:val="NoSpacing"/>
              <w:numPr>
                <w:ilvl w:val="0"/>
                <w:numId w:val="10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1729C2">
              <w:rPr>
                <w:rFonts w:ascii="Arial" w:eastAsiaTheme="minorEastAsia" w:hAnsi="Arial" w:cs="Arial"/>
                <w:sz w:val="20"/>
                <w:szCs w:val="20"/>
              </w:rPr>
              <w:t xml:space="preserve">Can read the time to O’clock and half </w:t>
            </w:r>
            <w:proofErr w:type="gramStart"/>
            <w:r w:rsidRPr="001729C2">
              <w:rPr>
                <w:rFonts w:ascii="Arial" w:eastAsiaTheme="minorEastAsia" w:hAnsi="Arial" w:cs="Arial"/>
                <w:sz w:val="20"/>
                <w:szCs w:val="20"/>
              </w:rPr>
              <w:t>past</w:t>
            </w:r>
            <w:proofErr w:type="gramEnd"/>
          </w:p>
          <w:p w14:paraId="5E19CB39" w14:textId="10E63CEE" w:rsidR="001729C2" w:rsidRPr="001729C2" w:rsidRDefault="00EB329D" w:rsidP="1EA3148D">
            <w:pPr>
              <w:pStyle w:val="NoSpacing"/>
              <w:numPr>
                <w:ilvl w:val="0"/>
                <w:numId w:val="10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Can read the time including quarter past and quarter to</w:t>
            </w:r>
          </w:p>
          <w:p w14:paraId="2E9B562A" w14:textId="492901FB" w:rsidR="00602686" w:rsidRPr="00EB329D" w:rsidRDefault="00EB329D" w:rsidP="1EA3148D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B329D">
              <w:rPr>
                <w:rFonts w:ascii="Arial" w:hAnsi="Arial" w:cs="Arial"/>
                <w:sz w:val="20"/>
                <w:szCs w:val="20"/>
              </w:rPr>
              <w:t xml:space="preserve">Can tell the time to five </w:t>
            </w:r>
            <w:proofErr w:type="gramStart"/>
            <w:r w:rsidRPr="00EB329D">
              <w:rPr>
                <w:rFonts w:ascii="Arial" w:hAnsi="Arial" w:cs="Arial"/>
                <w:sz w:val="20"/>
                <w:szCs w:val="20"/>
              </w:rPr>
              <w:t>minutes</w:t>
            </w:r>
            <w:proofErr w:type="gramEnd"/>
          </w:p>
          <w:p w14:paraId="758EE65F" w14:textId="43CE661C" w:rsidR="00EB329D" w:rsidRPr="00371CE5" w:rsidRDefault="00463093" w:rsidP="1EA3148D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71CE5">
              <w:rPr>
                <w:rFonts w:ascii="Arial" w:hAnsi="Arial" w:cs="Arial"/>
                <w:sz w:val="20"/>
                <w:szCs w:val="20"/>
              </w:rPr>
              <w:t>Can t</w:t>
            </w:r>
            <w:r w:rsidR="00371CE5">
              <w:rPr>
                <w:rFonts w:ascii="Arial" w:hAnsi="Arial" w:cs="Arial"/>
                <w:sz w:val="20"/>
                <w:szCs w:val="20"/>
              </w:rPr>
              <w:t>el</w:t>
            </w:r>
            <w:r w:rsidRPr="00371CE5">
              <w:rPr>
                <w:rFonts w:ascii="Arial" w:hAnsi="Arial" w:cs="Arial"/>
                <w:sz w:val="20"/>
                <w:szCs w:val="20"/>
              </w:rPr>
              <w:t xml:space="preserve">l the time to the nearest </w:t>
            </w:r>
            <w:proofErr w:type="gramStart"/>
            <w:r w:rsidRPr="00371CE5">
              <w:rPr>
                <w:rFonts w:ascii="Arial" w:hAnsi="Arial" w:cs="Arial"/>
                <w:sz w:val="20"/>
                <w:szCs w:val="20"/>
              </w:rPr>
              <w:t>minute</w:t>
            </w:r>
            <w:proofErr w:type="gramEnd"/>
          </w:p>
          <w:p w14:paraId="7A00CC34" w14:textId="77777777" w:rsidR="00463093" w:rsidRPr="00371CE5" w:rsidRDefault="000A26FB" w:rsidP="1EA3148D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71CE5">
              <w:rPr>
                <w:rFonts w:ascii="Arial" w:hAnsi="Arial" w:cs="Arial"/>
                <w:sz w:val="20"/>
                <w:szCs w:val="20"/>
              </w:rPr>
              <w:t xml:space="preserve">Know the difference between AM and </w:t>
            </w:r>
            <w:proofErr w:type="gramStart"/>
            <w:r w:rsidRPr="00371CE5">
              <w:rPr>
                <w:rFonts w:ascii="Arial" w:hAnsi="Arial" w:cs="Arial"/>
                <w:sz w:val="20"/>
                <w:szCs w:val="20"/>
              </w:rPr>
              <w:t>PM</w:t>
            </w:r>
            <w:proofErr w:type="gramEnd"/>
          </w:p>
          <w:p w14:paraId="75EEC386" w14:textId="77777777" w:rsidR="000A26FB" w:rsidRPr="00371CE5" w:rsidRDefault="000A26FB" w:rsidP="1EA3148D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71CE5">
              <w:rPr>
                <w:rFonts w:ascii="Arial" w:hAnsi="Arial" w:cs="Arial"/>
                <w:sz w:val="20"/>
                <w:szCs w:val="20"/>
              </w:rPr>
              <w:t xml:space="preserve">Can read a </w:t>
            </w:r>
            <w:proofErr w:type="gramStart"/>
            <w:r w:rsidRPr="00371CE5">
              <w:rPr>
                <w:rFonts w:ascii="Arial" w:hAnsi="Arial" w:cs="Arial"/>
                <w:sz w:val="20"/>
                <w:szCs w:val="20"/>
              </w:rPr>
              <w:t>24 hour</w:t>
            </w:r>
            <w:proofErr w:type="gramEnd"/>
            <w:r w:rsidRPr="00371CE5">
              <w:rPr>
                <w:rFonts w:ascii="Arial" w:hAnsi="Arial" w:cs="Arial"/>
                <w:sz w:val="20"/>
                <w:szCs w:val="20"/>
              </w:rPr>
              <w:t xml:space="preserve"> clock</w:t>
            </w:r>
          </w:p>
          <w:p w14:paraId="22FA461C" w14:textId="77777777" w:rsidR="000A26FB" w:rsidRPr="00371CE5" w:rsidRDefault="000A26FB" w:rsidP="1EA3148D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71CE5">
              <w:rPr>
                <w:rFonts w:ascii="Arial" w:hAnsi="Arial" w:cs="Arial"/>
                <w:sz w:val="20"/>
                <w:szCs w:val="20"/>
              </w:rPr>
              <w:t xml:space="preserve">Can find a </w:t>
            </w:r>
            <w:proofErr w:type="gramStart"/>
            <w:r w:rsidRPr="00371CE5">
              <w:rPr>
                <w:rFonts w:ascii="Arial" w:hAnsi="Arial" w:cs="Arial"/>
                <w:sz w:val="20"/>
                <w:szCs w:val="20"/>
              </w:rPr>
              <w:t>duration</w:t>
            </w:r>
            <w:proofErr w:type="gramEnd"/>
          </w:p>
          <w:p w14:paraId="10FD0055" w14:textId="77777777" w:rsidR="000A26FB" w:rsidRPr="00371CE5" w:rsidRDefault="000A26FB" w:rsidP="1EA3148D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71CE5">
              <w:rPr>
                <w:rFonts w:ascii="Arial" w:hAnsi="Arial" w:cs="Arial"/>
                <w:sz w:val="20"/>
                <w:szCs w:val="20"/>
              </w:rPr>
              <w:t xml:space="preserve">Can compare </w:t>
            </w:r>
            <w:proofErr w:type="gramStart"/>
            <w:r w:rsidRPr="00371CE5">
              <w:rPr>
                <w:rFonts w:ascii="Arial" w:hAnsi="Arial" w:cs="Arial"/>
                <w:sz w:val="20"/>
                <w:szCs w:val="20"/>
              </w:rPr>
              <w:t>durations</w:t>
            </w:r>
            <w:proofErr w:type="gramEnd"/>
          </w:p>
          <w:p w14:paraId="5A042E58" w14:textId="77777777" w:rsidR="007F38AA" w:rsidRPr="00371CE5" w:rsidRDefault="00056D4B" w:rsidP="1EA3148D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71CE5">
              <w:rPr>
                <w:rFonts w:ascii="Arial" w:hAnsi="Arial" w:cs="Arial"/>
                <w:sz w:val="20"/>
                <w:szCs w:val="20"/>
              </w:rPr>
              <w:t xml:space="preserve">Can recognise common 2D </w:t>
            </w:r>
            <w:proofErr w:type="gramStart"/>
            <w:r w:rsidRPr="00371CE5">
              <w:rPr>
                <w:rFonts w:ascii="Arial" w:hAnsi="Arial" w:cs="Arial"/>
                <w:sz w:val="20"/>
                <w:szCs w:val="20"/>
              </w:rPr>
              <w:t>shapes</w:t>
            </w:r>
            <w:proofErr w:type="gramEnd"/>
          </w:p>
          <w:p w14:paraId="0B587510" w14:textId="77777777" w:rsidR="00056D4B" w:rsidRPr="00371CE5" w:rsidRDefault="00056D4B" w:rsidP="1EA3148D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71CE5">
              <w:rPr>
                <w:rFonts w:ascii="Arial" w:hAnsi="Arial" w:cs="Arial"/>
                <w:sz w:val="20"/>
                <w:szCs w:val="20"/>
              </w:rPr>
              <w:t xml:space="preserve">Can recognise common 3D </w:t>
            </w:r>
            <w:proofErr w:type="gramStart"/>
            <w:r w:rsidRPr="00371CE5">
              <w:rPr>
                <w:rFonts w:ascii="Arial" w:hAnsi="Arial" w:cs="Arial"/>
                <w:sz w:val="20"/>
                <w:szCs w:val="20"/>
              </w:rPr>
              <w:t>shapes</w:t>
            </w:r>
            <w:proofErr w:type="gramEnd"/>
          </w:p>
          <w:p w14:paraId="450A78DC" w14:textId="77777777" w:rsidR="00056D4B" w:rsidRPr="00371CE5" w:rsidRDefault="00371CE5" w:rsidP="1EA3148D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71CE5">
              <w:rPr>
                <w:rFonts w:ascii="Arial" w:hAnsi="Arial" w:cs="Arial"/>
                <w:sz w:val="20"/>
                <w:szCs w:val="20"/>
              </w:rPr>
              <w:t xml:space="preserve">Can recognise turns and </w:t>
            </w:r>
            <w:proofErr w:type="gramStart"/>
            <w:r w:rsidRPr="00371CE5">
              <w:rPr>
                <w:rFonts w:ascii="Arial" w:hAnsi="Arial" w:cs="Arial"/>
                <w:sz w:val="20"/>
                <w:szCs w:val="20"/>
              </w:rPr>
              <w:t>angles</w:t>
            </w:r>
            <w:proofErr w:type="gramEnd"/>
          </w:p>
          <w:p w14:paraId="53CEA35C" w14:textId="77777777" w:rsidR="00371CE5" w:rsidRPr="00371CE5" w:rsidRDefault="00371CE5" w:rsidP="1EA3148D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71CE5">
              <w:rPr>
                <w:rFonts w:ascii="Arial" w:hAnsi="Arial" w:cs="Arial"/>
                <w:sz w:val="20"/>
                <w:szCs w:val="20"/>
              </w:rPr>
              <w:t xml:space="preserve">Can compare </w:t>
            </w:r>
            <w:proofErr w:type="gramStart"/>
            <w:r w:rsidRPr="00371CE5">
              <w:rPr>
                <w:rFonts w:ascii="Arial" w:hAnsi="Arial" w:cs="Arial"/>
                <w:sz w:val="20"/>
                <w:szCs w:val="20"/>
              </w:rPr>
              <w:t>angles</w:t>
            </w:r>
            <w:proofErr w:type="gramEnd"/>
          </w:p>
          <w:p w14:paraId="6A946E97" w14:textId="315CE118" w:rsidR="00371CE5" w:rsidRPr="005A5200" w:rsidRDefault="00371CE5" w:rsidP="1EA3148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71CE5">
              <w:rPr>
                <w:rFonts w:ascii="Arial" w:hAnsi="Arial" w:cs="Arial"/>
                <w:sz w:val="20"/>
                <w:szCs w:val="20"/>
              </w:rPr>
              <w:t>Can measure and compare mass</w:t>
            </w:r>
          </w:p>
        </w:tc>
      </w:tr>
      <w:tr w:rsidR="0035638D" w:rsidRPr="00413288" w14:paraId="7B582AAA" w14:textId="77777777" w:rsidTr="009B6203">
        <w:trPr>
          <w:trHeight w:val="866"/>
        </w:trPr>
        <w:tc>
          <w:tcPr>
            <w:tcW w:w="1559" w:type="dxa"/>
            <w:shd w:val="clear" w:color="auto" w:fill="FDE9D9" w:themeFill="accent6" w:themeFillTint="33"/>
          </w:tcPr>
          <w:p w14:paraId="293FF82F" w14:textId="77777777" w:rsidR="0035638D" w:rsidRDefault="0035638D" w:rsidP="0035638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Maths Fluency</w:t>
            </w:r>
          </w:p>
          <w:p w14:paraId="09E42D93" w14:textId="77777777" w:rsidR="000A5360" w:rsidRDefault="000A5360" w:rsidP="0035638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59137A" w14:textId="29DA0294" w:rsidR="000A5360" w:rsidRPr="009A280B" w:rsidRDefault="000B591E" w:rsidP="0035638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H</w:t>
            </w:r>
          </w:p>
        </w:tc>
        <w:tc>
          <w:tcPr>
            <w:tcW w:w="1771" w:type="dxa"/>
            <w:shd w:val="clear" w:color="auto" w:fill="auto"/>
          </w:tcPr>
          <w:p w14:paraId="784D0AF4" w14:textId="582057F7" w:rsidR="0035638D" w:rsidRPr="00F732FA" w:rsidRDefault="008851A2" w:rsidP="003563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1774" w:type="dxa"/>
            <w:gridSpan w:val="2"/>
          </w:tcPr>
          <w:p w14:paraId="3EAA3877" w14:textId="38CA46EF" w:rsidR="0035638D" w:rsidRPr="00F732FA" w:rsidRDefault="008851A2" w:rsidP="003563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1872" w:type="dxa"/>
            <w:gridSpan w:val="2"/>
          </w:tcPr>
          <w:p w14:paraId="2344F098" w14:textId="54DEDFB7" w:rsidR="0035638D" w:rsidRPr="00F732FA" w:rsidRDefault="008851A2" w:rsidP="003563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x tables</w:t>
            </w:r>
          </w:p>
        </w:tc>
        <w:tc>
          <w:tcPr>
            <w:tcW w:w="1984" w:type="dxa"/>
          </w:tcPr>
          <w:p w14:paraId="26CEB603" w14:textId="12A11C94" w:rsidR="0035638D" w:rsidRPr="00F732FA" w:rsidRDefault="008851A2" w:rsidP="003563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x tables</w:t>
            </w:r>
          </w:p>
        </w:tc>
        <w:tc>
          <w:tcPr>
            <w:tcW w:w="1843" w:type="dxa"/>
          </w:tcPr>
          <w:p w14:paraId="63294CCE" w14:textId="49D21EB3" w:rsidR="0035638D" w:rsidRPr="00F732FA" w:rsidRDefault="008851A2" w:rsidP="003563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x tables</w:t>
            </w:r>
          </w:p>
        </w:tc>
        <w:tc>
          <w:tcPr>
            <w:tcW w:w="2126" w:type="dxa"/>
          </w:tcPr>
          <w:p w14:paraId="4274721F" w14:textId="1CF09711" w:rsidR="0035638D" w:rsidRPr="00F732FA" w:rsidRDefault="008851A2" w:rsidP="003563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x tables</w:t>
            </w:r>
          </w:p>
        </w:tc>
        <w:tc>
          <w:tcPr>
            <w:tcW w:w="2126" w:type="dxa"/>
          </w:tcPr>
          <w:p w14:paraId="084AEFB3" w14:textId="54E01914" w:rsidR="0035638D" w:rsidRPr="00413288" w:rsidRDefault="008851A2" w:rsidP="003563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x tables</w:t>
            </w:r>
          </w:p>
        </w:tc>
      </w:tr>
      <w:tr w:rsidR="00B852F1" w:rsidRPr="00413288" w14:paraId="629E0280" w14:textId="7233AB30" w:rsidTr="008851A2">
        <w:trPr>
          <w:trHeight w:val="474"/>
        </w:trPr>
        <w:tc>
          <w:tcPr>
            <w:tcW w:w="1559" w:type="dxa"/>
            <w:shd w:val="clear" w:color="auto" w:fill="FDE9D9" w:themeFill="accent6" w:themeFillTint="33"/>
          </w:tcPr>
          <w:p w14:paraId="7CA04A75" w14:textId="77777777" w:rsidR="00B852F1" w:rsidRPr="00413288" w:rsidRDefault="00B852F1" w:rsidP="00B865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Fluency End Points</w:t>
            </w:r>
          </w:p>
        </w:tc>
        <w:tc>
          <w:tcPr>
            <w:tcW w:w="13496" w:type="dxa"/>
            <w:gridSpan w:val="9"/>
            <w:shd w:val="clear" w:color="auto" w:fill="auto"/>
          </w:tcPr>
          <w:p w14:paraId="7484C302" w14:textId="77777777" w:rsidR="00B852F1" w:rsidRDefault="00E24EDE" w:rsidP="00E66266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know the days of the week</w:t>
            </w:r>
          </w:p>
          <w:p w14:paraId="4E71DF0F" w14:textId="41111EC9" w:rsidR="00E24EDE" w:rsidRDefault="00E24EDE" w:rsidP="00E66266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know the months of the year</w:t>
            </w:r>
          </w:p>
          <w:p w14:paraId="732D4867" w14:textId="77777777" w:rsidR="00E24EDE" w:rsidRDefault="00E24EDE" w:rsidP="00E66266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know that there are 24 hours in a day and 7 days in 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eek</w:t>
            </w:r>
            <w:proofErr w:type="gramEnd"/>
          </w:p>
          <w:p w14:paraId="48217380" w14:textId="77777777" w:rsidR="00E24EDE" w:rsidRDefault="00E24EDE" w:rsidP="00E66266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know how many days are in eac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onth</w:t>
            </w:r>
            <w:proofErr w:type="gramEnd"/>
          </w:p>
          <w:p w14:paraId="4D8F8159" w14:textId="59E22973" w:rsidR="00AF5C33" w:rsidRPr="00413288" w:rsidRDefault="00AF5C33" w:rsidP="00E66266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know their 8 x tables with increasing fluency</w:t>
            </w:r>
          </w:p>
        </w:tc>
      </w:tr>
      <w:tr w:rsidR="00B852F1" w:rsidRPr="00413288" w14:paraId="7A430CDA" w14:textId="77777777" w:rsidTr="008851A2">
        <w:trPr>
          <w:trHeight w:val="929"/>
        </w:trPr>
        <w:tc>
          <w:tcPr>
            <w:tcW w:w="15055" w:type="dxa"/>
            <w:gridSpan w:val="10"/>
            <w:shd w:val="clear" w:color="auto" w:fill="FDE9D9" w:themeFill="accent6" w:themeFillTint="33"/>
          </w:tcPr>
          <w:p w14:paraId="61176D44" w14:textId="77777777" w:rsidR="00B852F1" w:rsidRPr="00413288" w:rsidRDefault="00B852F1" w:rsidP="00B8655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1328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nglish Intent:</w:t>
            </w:r>
          </w:p>
          <w:p w14:paraId="3B1E5789" w14:textId="1610F232" w:rsidR="00B852F1" w:rsidRPr="00413288" w:rsidRDefault="00B852F1" w:rsidP="00B86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B7A8685" w14:textId="5BC51927" w:rsidR="00B852F1" w:rsidRPr="00413288" w:rsidRDefault="1134F3A4" w:rsidP="1EA3148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EA3148D">
              <w:rPr>
                <w:rFonts w:ascii="Arial" w:hAnsi="Arial" w:cs="Arial"/>
                <w:b/>
                <w:bCs/>
                <w:sz w:val="20"/>
                <w:szCs w:val="20"/>
              </w:rPr>
              <w:t>To write an adventure story</w:t>
            </w:r>
          </w:p>
        </w:tc>
      </w:tr>
      <w:tr w:rsidR="005B47BC" w:rsidRPr="00413288" w14:paraId="4F6AF8FC" w14:textId="518C639F" w:rsidTr="009B6203">
        <w:trPr>
          <w:trHeight w:val="929"/>
        </w:trPr>
        <w:tc>
          <w:tcPr>
            <w:tcW w:w="1559" w:type="dxa"/>
            <w:shd w:val="clear" w:color="auto" w:fill="FDE9D9" w:themeFill="accent6" w:themeFillTint="33"/>
          </w:tcPr>
          <w:p w14:paraId="358C8E8B" w14:textId="77777777" w:rsidR="005B47BC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  <w:p w14:paraId="3672BEE6" w14:textId="77777777" w:rsidR="00F8788A" w:rsidRDefault="00F8788A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535F75" w14:textId="3C3D15EA" w:rsidR="00F8788A" w:rsidRDefault="009E1A55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D</w:t>
            </w:r>
          </w:p>
          <w:p w14:paraId="62D2DA8A" w14:textId="2C5E24E4" w:rsidR="00403B0F" w:rsidRPr="00413288" w:rsidRDefault="00403B0F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6B6F7371" w14:textId="1A998D56" w:rsidR="005B47BC" w:rsidRPr="00294D8C" w:rsidRDefault="4CE7E8DF" w:rsidP="1EA3148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EA3148D">
              <w:rPr>
                <w:rFonts w:ascii="Arial" w:hAnsi="Arial" w:cs="Arial"/>
                <w:b/>
                <w:bCs/>
                <w:sz w:val="20"/>
                <w:szCs w:val="20"/>
              </w:rPr>
              <w:t>GH</w:t>
            </w:r>
          </w:p>
          <w:p w14:paraId="01275742" w14:textId="223FB65C" w:rsidR="005B47BC" w:rsidRPr="00294D8C" w:rsidRDefault="74EAE8A6" w:rsidP="1EA3148D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EA3148D">
              <w:rPr>
                <w:rFonts w:ascii="Arial" w:hAnsi="Arial" w:cs="Arial"/>
                <w:i/>
                <w:iCs/>
                <w:sz w:val="20"/>
                <w:szCs w:val="20"/>
              </w:rPr>
              <w:t>Imitate</w:t>
            </w:r>
          </w:p>
          <w:p w14:paraId="2F060882" w14:textId="1842AD63" w:rsidR="005B47BC" w:rsidRPr="00294D8C" w:rsidRDefault="2CF31795" w:rsidP="1EA314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1EA3148D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2CB856DF" w:rsidRPr="1EA3148D">
              <w:rPr>
                <w:rFonts w:ascii="Arial" w:hAnsi="Arial" w:cs="Arial"/>
                <w:sz w:val="20"/>
                <w:szCs w:val="20"/>
              </w:rPr>
              <w:t>Elicitation task</w:t>
            </w:r>
          </w:p>
          <w:p w14:paraId="1151689B" w14:textId="6CD8B70F" w:rsidR="005B47BC" w:rsidRPr="00294D8C" w:rsidRDefault="2CB856DF" w:rsidP="1EA314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1EA3148D">
              <w:rPr>
                <w:rFonts w:ascii="Arial" w:hAnsi="Arial" w:cs="Arial"/>
                <w:sz w:val="20"/>
                <w:szCs w:val="20"/>
              </w:rPr>
              <w:t>2. Learn a text</w:t>
            </w:r>
          </w:p>
          <w:p w14:paraId="4E16CB81" w14:textId="480EEC2B" w:rsidR="005B47BC" w:rsidRPr="00294D8C" w:rsidRDefault="2CB856DF" w:rsidP="1EA314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1EA3148D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2B5B72">
              <w:rPr>
                <w:rFonts w:ascii="Arial" w:hAnsi="Arial" w:cs="Arial"/>
                <w:sz w:val="20"/>
                <w:szCs w:val="20"/>
              </w:rPr>
              <w:t xml:space="preserve">Likes, dislikes, </w:t>
            </w:r>
            <w:proofErr w:type="gramStart"/>
            <w:r w:rsidR="002B5B72">
              <w:rPr>
                <w:rFonts w:ascii="Arial" w:hAnsi="Arial" w:cs="Arial"/>
                <w:sz w:val="20"/>
                <w:szCs w:val="20"/>
              </w:rPr>
              <w:t>puzzles</w:t>
            </w:r>
            <w:proofErr w:type="gramEnd"/>
            <w:r w:rsidR="002B5B7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CE749A">
              <w:rPr>
                <w:rFonts w:ascii="Arial" w:hAnsi="Arial" w:cs="Arial"/>
                <w:sz w:val="20"/>
                <w:szCs w:val="20"/>
              </w:rPr>
              <w:t>p</w:t>
            </w:r>
            <w:r w:rsidR="002B5B72">
              <w:rPr>
                <w:rFonts w:ascii="Arial" w:hAnsi="Arial" w:cs="Arial"/>
                <w:sz w:val="20"/>
                <w:szCs w:val="20"/>
              </w:rPr>
              <w:t>atterns.</w:t>
            </w:r>
          </w:p>
        </w:tc>
        <w:tc>
          <w:tcPr>
            <w:tcW w:w="1774" w:type="dxa"/>
            <w:gridSpan w:val="2"/>
          </w:tcPr>
          <w:p w14:paraId="04F718C6" w14:textId="3773259F" w:rsidR="00403B0F" w:rsidRPr="00403B0F" w:rsidRDefault="008F0576" w:rsidP="1EA3148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H</w:t>
            </w:r>
          </w:p>
          <w:p w14:paraId="2CA28710" w14:textId="4134F0F1" w:rsidR="00403B0F" w:rsidRPr="00403B0F" w:rsidRDefault="7AABD658" w:rsidP="1EA3148D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EA3148D">
              <w:rPr>
                <w:rFonts w:ascii="Arial" w:hAnsi="Arial" w:cs="Arial"/>
                <w:i/>
                <w:iCs/>
                <w:sz w:val="20"/>
                <w:szCs w:val="20"/>
              </w:rPr>
              <w:t>Grammar and P</w:t>
            </w:r>
          </w:p>
          <w:p w14:paraId="795B47E1" w14:textId="2348F99C" w:rsidR="00403B0F" w:rsidRPr="00403B0F" w:rsidRDefault="7F11D486" w:rsidP="1EA3148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EA3148D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1269FA">
              <w:rPr>
                <w:rFonts w:ascii="Arial" w:hAnsi="Arial" w:cs="Arial"/>
                <w:sz w:val="20"/>
                <w:szCs w:val="20"/>
              </w:rPr>
              <w:t>Identify word classes</w:t>
            </w:r>
          </w:p>
          <w:p w14:paraId="79D82F12" w14:textId="02FE6F14" w:rsidR="00403B0F" w:rsidRPr="00403B0F" w:rsidRDefault="7F11D486" w:rsidP="1EA314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1EA3148D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1105C4">
              <w:rPr>
                <w:rFonts w:ascii="Arial" w:hAnsi="Arial" w:cs="Arial"/>
                <w:sz w:val="20"/>
                <w:szCs w:val="20"/>
              </w:rPr>
              <w:t>Identify different sentence types</w:t>
            </w:r>
          </w:p>
          <w:p w14:paraId="2CB1A689" w14:textId="32C65CF7" w:rsidR="00403B0F" w:rsidRPr="00403B0F" w:rsidRDefault="7F11D486" w:rsidP="1EA314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1EA3148D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FF7AA1">
              <w:rPr>
                <w:rFonts w:ascii="Arial" w:hAnsi="Arial" w:cs="Arial"/>
                <w:sz w:val="20"/>
                <w:szCs w:val="20"/>
              </w:rPr>
              <w:t>Use inverted commas</w:t>
            </w:r>
          </w:p>
          <w:p w14:paraId="4ABADEB7" w14:textId="5E549348" w:rsidR="00403B0F" w:rsidRPr="00403B0F" w:rsidRDefault="00403B0F" w:rsidP="1EA314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gridSpan w:val="2"/>
          </w:tcPr>
          <w:p w14:paraId="5A821A96" w14:textId="76263C79" w:rsidR="00817D7A" w:rsidRPr="00D16E98" w:rsidRDefault="008F0576" w:rsidP="1EA3148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H</w:t>
            </w:r>
          </w:p>
          <w:p w14:paraId="1BF41E8E" w14:textId="676327F0" w:rsidR="00817D7A" w:rsidRPr="00D16E98" w:rsidRDefault="26A12A80" w:rsidP="1EA3148D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EA3148D">
              <w:rPr>
                <w:rFonts w:ascii="Arial" w:hAnsi="Arial" w:cs="Arial"/>
                <w:i/>
                <w:iCs/>
                <w:sz w:val="20"/>
                <w:szCs w:val="20"/>
              </w:rPr>
              <w:t>Grammar and P</w:t>
            </w:r>
          </w:p>
          <w:p w14:paraId="7E183C35" w14:textId="4A620B20" w:rsidR="00817D7A" w:rsidRPr="00D16E98" w:rsidRDefault="7F11D486" w:rsidP="1EA314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1EA3148D">
              <w:rPr>
                <w:rFonts w:ascii="Arial" w:hAnsi="Arial" w:cs="Arial"/>
                <w:sz w:val="20"/>
                <w:szCs w:val="20"/>
              </w:rPr>
              <w:t>1.</w:t>
            </w:r>
            <w:r w:rsidR="00FF7A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71AD">
              <w:rPr>
                <w:rFonts w:ascii="Arial" w:hAnsi="Arial" w:cs="Arial"/>
                <w:sz w:val="20"/>
                <w:szCs w:val="20"/>
              </w:rPr>
              <w:t>Use coordinating conjunctions</w:t>
            </w:r>
          </w:p>
          <w:p w14:paraId="13B64AB7" w14:textId="38999FB4" w:rsidR="00817D7A" w:rsidRPr="00D16E98" w:rsidRDefault="7F11D486" w:rsidP="1EA314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1EA3148D">
              <w:rPr>
                <w:rFonts w:ascii="Arial" w:hAnsi="Arial" w:cs="Arial"/>
                <w:sz w:val="20"/>
                <w:szCs w:val="20"/>
              </w:rPr>
              <w:t>2.</w:t>
            </w:r>
            <w:r w:rsidR="007571AD">
              <w:rPr>
                <w:rFonts w:ascii="Arial" w:hAnsi="Arial" w:cs="Arial"/>
                <w:sz w:val="20"/>
                <w:szCs w:val="20"/>
              </w:rPr>
              <w:t xml:space="preserve"> Use expanded noun phrases</w:t>
            </w:r>
          </w:p>
          <w:p w14:paraId="68B3389F" w14:textId="0CF6BE4F" w:rsidR="00817D7A" w:rsidRPr="00D16E98" w:rsidRDefault="7F11D486" w:rsidP="1EA314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1EA3148D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  <w:p w14:paraId="1FE41352" w14:textId="552923C3" w:rsidR="00817D7A" w:rsidRPr="00D16E98" w:rsidRDefault="00817D7A" w:rsidP="1EA314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A044BA" w14:textId="1C938474" w:rsidR="00C80AFF" w:rsidRPr="00EF08FA" w:rsidRDefault="008F0576" w:rsidP="1EA3148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H</w:t>
            </w:r>
          </w:p>
          <w:p w14:paraId="64C54661" w14:textId="4340C7E5" w:rsidR="00C80AFF" w:rsidRPr="00EF08FA" w:rsidRDefault="53781152" w:rsidP="1EA3148D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EA3148D">
              <w:rPr>
                <w:rFonts w:ascii="Arial" w:hAnsi="Arial" w:cs="Arial"/>
                <w:i/>
                <w:iCs/>
                <w:sz w:val="20"/>
                <w:szCs w:val="20"/>
              </w:rPr>
              <w:t>Grammar and P</w:t>
            </w:r>
          </w:p>
          <w:p w14:paraId="5D1F377E" w14:textId="23137DD6" w:rsidR="00C80AFF" w:rsidRPr="00EF08FA" w:rsidRDefault="59DFE212" w:rsidP="1EA314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1EA3148D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478E7872" w14:textId="2320258D" w:rsidR="00C80AFF" w:rsidRPr="00EF08FA" w:rsidRDefault="59DFE212" w:rsidP="1EA314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1EA3148D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  <w:p w14:paraId="1688244C" w14:textId="68B61661" w:rsidR="00C80AFF" w:rsidRDefault="59DFE212" w:rsidP="1EA314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1EA3148D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  <w:p w14:paraId="268D0069" w14:textId="368C75DE" w:rsidR="004067FB" w:rsidRPr="00EF08FA" w:rsidRDefault="004067FB" w:rsidP="1EA314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202820">
              <w:rPr>
                <w:rFonts w:ascii="Arial" w:hAnsi="Arial" w:cs="Arial"/>
                <w:sz w:val="20"/>
                <w:szCs w:val="20"/>
              </w:rPr>
              <w:t xml:space="preserve"> Box up the innovate</w:t>
            </w:r>
          </w:p>
          <w:p w14:paraId="7FB59782" w14:textId="4DBC1246" w:rsidR="00C80AFF" w:rsidRPr="00EF08FA" w:rsidRDefault="00C80AFF" w:rsidP="1EA314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261740" w14:textId="562B40BE" w:rsidR="39802DB4" w:rsidRDefault="002B5B72" w:rsidP="1EA3148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</w:t>
            </w:r>
          </w:p>
          <w:p w14:paraId="5E59FC6B" w14:textId="59C290C8" w:rsidR="005D7EE7" w:rsidRPr="005B47BC" w:rsidRDefault="147CE64B" w:rsidP="1EA3148D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EA3148D">
              <w:rPr>
                <w:rFonts w:ascii="Arial" w:hAnsi="Arial" w:cs="Arial"/>
                <w:i/>
                <w:iCs/>
                <w:sz w:val="20"/>
                <w:szCs w:val="20"/>
              </w:rPr>
              <w:t>Innovate</w:t>
            </w:r>
          </w:p>
          <w:p w14:paraId="65EFE5F5" w14:textId="3BFCB4EF" w:rsidR="005D7EE7" w:rsidRPr="005B47BC" w:rsidRDefault="4D311C29" w:rsidP="1EA314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1EA3148D">
              <w:rPr>
                <w:rFonts w:ascii="Arial" w:hAnsi="Arial" w:cs="Arial"/>
                <w:sz w:val="20"/>
                <w:szCs w:val="20"/>
              </w:rPr>
              <w:t>1</w:t>
            </w:r>
            <w:r w:rsidR="74B67D8F" w:rsidRPr="1EA3148D">
              <w:rPr>
                <w:rFonts w:ascii="Arial" w:hAnsi="Arial" w:cs="Arial"/>
                <w:sz w:val="20"/>
                <w:szCs w:val="20"/>
              </w:rPr>
              <w:t>. Innovate</w:t>
            </w:r>
          </w:p>
          <w:p w14:paraId="72FBE13C" w14:textId="58D9F2EF" w:rsidR="005D7EE7" w:rsidRPr="005B47BC" w:rsidRDefault="3B8EEB15" w:rsidP="1EA314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1EA3148D">
              <w:rPr>
                <w:rFonts w:ascii="Arial" w:hAnsi="Arial" w:cs="Arial"/>
                <w:sz w:val="20"/>
                <w:szCs w:val="20"/>
              </w:rPr>
              <w:t>2</w:t>
            </w:r>
            <w:r w:rsidR="74B67D8F" w:rsidRPr="1EA3148D">
              <w:rPr>
                <w:rFonts w:ascii="Arial" w:hAnsi="Arial" w:cs="Arial"/>
                <w:sz w:val="20"/>
                <w:szCs w:val="20"/>
              </w:rPr>
              <w:t>. Innovate</w:t>
            </w:r>
          </w:p>
          <w:p w14:paraId="7D8F0928" w14:textId="77E2E593" w:rsidR="005D7EE7" w:rsidRPr="005B47BC" w:rsidRDefault="005D7EE7" w:rsidP="1EA314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5F634A" w14:textId="3EE55477" w:rsidR="005B47BC" w:rsidRPr="0000506D" w:rsidRDefault="002B5B72" w:rsidP="1EA3148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</w:t>
            </w:r>
          </w:p>
          <w:p w14:paraId="5F4B4AEC" w14:textId="3C27EFA3" w:rsidR="005B47BC" w:rsidRPr="0000506D" w:rsidRDefault="74B67D8F" w:rsidP="1EA3148D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EA3148D">
              <w:rPr>
                <w:rFonts w:ascii="Arial" w:hAnsi="Arial" w:cs="Arial"/>
                <w:i/>
                <w:iCs/>
                <w:sz w:val="20"/>
                <w:szCs w:val="20"/>
              </w:rPr>
              <w:t>In</w:t>
            </w:r>
            <w:r w:rsidR="5DACAFB7" w:rsidRPr="1EA3148D">
              <w:rPr>
                <w:rFonts w:ascii="Arial" w:hAnsi="Arial" w:cs="Arial"/>
                <w:i/>
                <w:iCs/>
                <w:sz w:val="20"/>
                <w:szCs w:val="20"/>
              </w:rPr>
              <w:t>vent</w:t>
            </w:r>
          </w:p>
          <w:p w14:paraId="686F0314" w14:textId="05BBFADD" w:rsidR="005B47BC" w:rsidRPr="0000506D" w:rsidRDefault="74B67D8F" w:rsidP="1EA314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1EA3148D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202820">
              <w:rPr>
                <w:rFonts w:ascii="Arial" w:hAnsi="Arial" w:cs="Arial"/>
                <w:sz w:val="20"/>
                <w:szCs w:val="20"/>
              </w:rPr>
              <w:t>Innovate</w:t>
            </w:r>
          </w:p>
          <w:p w14:paraId="726F52BD" w14:textId="7FE3C6A7" w:rsidR="005B47BC" w:rsidRPr="0000506D" w:rsidRDefault="7CF89CD1" w:rsidP="1EA314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1EA3148D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202820">
              <w:rPr>
                <w:rFonts w:ascii="Arial" w:hAnsi="Arial" w:cs="Arial"/>
                <w:sz w:val="20"/>
                <w:szCs w:val="20"/>
              </w:rPr>
              <w:t>Box up the invent</w:t>
            </w:r>
          </w:p>
          <w:p w14:paraId="7AFE6B8F" w14:textId="04EC638D" w:rsidR="005B47BC" w:rsidRPr="0000506D" w:rsidRDefault="7CF89CD1" w:rsidP="1EA314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1EA3148D">
              <w:rPr>
                <w:rFonts w:ascii="Arial" w:hAnsi="Arial" w:cs="Arial"/>
                <w:sz w:val="20"/>
                <w:szCs w:val="20"/>
              </w:rPr>
              <w:t xml:space="preserve">3. Invent </w:t>
            </w:r>
          </w:p>
          <w:p w14:paraId="75290CF9" w14:textId="608C6430" w:rsidR="005B47BC" w:rsidRPr="0000506D" w:rsidRDefault="7CF89CD1" w:rsidP="1EA314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1EA3148D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202820">
              <w:rPr>
                <w:rFonts w:ascii="Arial" w:hAnsi="Arial" w:cs="Arial"/>
                <w:sz w:val="20"/>
                <w:szCs w:val="20"/>
              </w:rPr>
              <w:t>Invent</w:t>
            </w:r>
          </w:p>
        </w:tc>
        <w:tc>
          <w:tcPr>
            <w:tcW w:w="2126" w:type="dxa"/>
          </w:tcPr>
          <w:p w14:paraId="43141CF0" w14:textId="0241382A" w:rsidR="00B51377" w:rsidRDefault="002B5B72" w:rsidP="00D757F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</w:t>
            </w:r>
          </w:p>
          <w:p w14:paraId="78336D57" w14:textId="77777777" w:rsidR="00B51377" w:rsidRDefault="00B51377" w:rsidP="00D757F3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dit and 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ublish</w:t>
            </w:r>
            <w:proofErr w:type="gramEnd"/>
          </w:p>
          <w:p w14:paraId="0B8F6B83" w14:textId="70647FF2" w:rsidR="00B51377" w:rsidRDefault="00B51377" w:rsidP="00D757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301F7B">
              <w:rPr>
                <w:rFonts w:ascii="Arial" w:hAnsi="Arial" w:cs="Arial"/>
                <w:sz w:val="20"/>
                <w:szCs w:val="20"/>
              </w:rPr>
              <w:t xml:space="preserve"> Invent</w:t>
            </w:r>
          </w:p>
          <w:p w14:paraId="02452783" w14:textId="44839E87" w:rsidR="00B51377" w:rsidRDefault="00B51377" w:rsidP="00D757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301F7B">
              <w:rPr>
                <w:rFonts w:ascii="Arial" w:hAnsi="Arial" w:cs="Arial"/>
                <w:sz w:val="20"/>
                <w:szCs w:val="20"/>
              </w:rPr>
              <w:t xml:space="preserve"> Edit to improve</w:t>
            </w:r>
          </w:p>
          <w:p w14:paraId="6E4B077B" w14:textId="7186889B" w:rsidR="00B51377" w:rsidRPr="00B51377" w:rsidRDefault="00B51377" w:rsidP="00D757F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301F7B">
              <w:rPr>
                <w:rFonts w:ascii="Arial" w:hAnsi="Arial" w:cs="Arial"/>
                <w:sz w:val="20"/>
                <w:szCs w:val="20"/>
              </w:rPr>
              <w:t xml:space="preserve"> Publish</w:t>
            </w:r>
          </w:p>
        </w:tc>
      </w:tr>
      <w:tr w:rsidR="005B47BC" w:rsidRPr="00413288" w14:paraId="15C9709D" w14:textId="7610301A" w:rsidTr="008851A2">
        <w:trPr>
          <w:trHeight w:val="485"/>
        </w:trPr>
        <w:tc>
          <w:tcPr>
            <w:tcW w:w="1559" w:type="dxa"/>
            <w:shd w:val="clear" w:color="auto" w:fill="FDE9D9" w:themeFill="accent6" w:themeFillTint="33"/>
          </w:tcPr>
          <w:p w14:paraId="55DECCC3" w14:textId="77777777" w:rsidR="005B47BC" w:rsidRPr="00413288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English End Points</w:t>
            </w:r>
          </w:p>
        </w:tc>
        <w:tc>
          <w:tcPr>
            <w:tcW w:w="13496" w:type="dxa"/>
            <w:gridSpan w:val="9"/>
            <w:shd w:val="clear" w:color="auto" w:fill="auto"/>
          </w:tcPr>
          <w:p w14:paraId="2BB04ABA" w14:textId="77777777" w:rsidR="005B47BC" w:rsidRPr="00413288" w:rsidRDefault="005B47BC" w:rsidP="005B47BC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</w:pPr>
            <w:r w:rsidRPr="0041328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t>Used familiar and new punctuation correctly, including full stops and capital letters.</w:t>
            </w:r>
          </w:p>
          <w:p w14:paraId="252F8D2D" w14:textId="77777777" w:rsidR="005B47BC" w:rsidRPr="00413288" w:rsidRDefault="005B47BC" w:rsidP="005B47BC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</w:pPr>
            <w:r w:rsidRPr="0041328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t>Used expanded noun phrases to describe and specify.</w:t>
            </w:r>
          </w:p>
          <w:p w14:paraId="2C47B564" w14:textId="77777777" w:rsidR="005B47BC" w:rsidRPr="00413288" w:rsidRDefault="005B47BC" w:rsidP="005B47BC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</w:pPr>
            <w:r w:rsidRPr="0041328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t xml:space="preserve">Used co-ordination in their writing (using or, and, or but). </w:t>
            </w:r>
          </w:p>
          <w:p w14:paraId="4271EC87" w14:textId="7ACC0144" w:rsidR="005B47BC" w:rsidRDefault="006862DD" w:rsidP="005B47BC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"/>
              </w:rPr>
            </w:pPr>
            <w:r w:rsidRPr="1EA3148D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"/>
              </w:rPr>
              <w:t xml:space="preserve">Began to use paragraphs to </w:t>
            </w:r>
            <w:proofErr w:type="spellStart"/>
            <w:r w:rsidRPr="1EA3148D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"/>
              </w:rPr>
              <w:t>organise</w:t>
            </w:r>
            <w:proofErr w:type="spellEnd"/>
            <w:r w:rsidRPr="1EA3148D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"/>
              </w:rPr>
              <w:t xml:space="preserve"> their writing</w:t>
            </w:r>
            <w:r w:rsidR="005B47BC" w:rsidRPr="1EA3148D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"/>
              </w:rPr>
              <w:t>.</w:t>
            </w:r>
          </w:p>
          <w:p w14:paraId="3355DAAA" w14:textId="243B5DBA" w:rsidR="03BA6940" w:rsidRDefault="03BA6940" w:rsidP="1EA3148D">
            <w:pPr>
              <w:pStyle w:val="ListParagraph"/>
              <w:numPr>
                <w:ilvl w:val="0"/>
                <w:numId w:val="10"/>
              </w:numPr>
              <w:rPr>
                <w:rStyle w:val="Strong"/>
                <w:b w:val="0"/>
                <w:bCs w:val="0"/>
                <w:color w:val="000000" w:themeColor="text1"/>
                <w:sz w:val="20"/>
                <w:szCs w:val="20"/>
                <w:lang w:val="en"/>
              </w:rPr>
            </w:pPr>
            <w:r w:rsidRPr="1EA3148D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"/>
              </w:rPr>
              <w:t>Began to use inverted commas to punctuate speech.</w:t>
            </w:r>
          </w:p>
          <w:p w14:paraId="278BC771" w14:textId="77777777" w:rsidR="005B47BC" w:rsidRPr="00413288" w:rsidRDefault="005B47BC" w:rsidP="005B47BC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</w:pPr>
            <w:r w:rsidRPr="0041328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lastRenderedPageBreak/>
              <w:t>Planned what they were going to write, by writing down key ideas and vocabulary.</w:t>
            </w:r>
          </w:p>
          <w:p w14:paraId="386F1012" w14:textId="77777777" w:rsidR="005B47BC" w:rsidRPr="00413288" w:rsidRDefault="005B47BC" w:rsidP="005B47BC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</w:pPr>
            <w:r w:rsidRPr="0041328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t>Imitate vocabulary use and a style of writing.</w:t>
            </w:r>
          </w:p>
          <w:p w14:paraId="6CD12127" w14:textId="3730642A" w:rsidR="005B47BC" w:rsidRDefault="005B47BC" w:rsidP="007947B9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</w:pPr>
            <w:r w:rsidRPr="0041328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t>Used</w:t>
            </w:r>
            <w:r w:rsidR="006862DD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t xml:space="preserve"> adverbs to add detail</w:t>
            </w:r>
            <w:r w:rsidR="00260D2F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t>.</w:t>
            </w:r>
          </w:p>
          <w:p w14:paraId="69A46983" w14:textId="4C076854" w:rsidR="007947B9" w:rsidRPr="007947B9" w:rsidRDefault="007947B9" w:rsidP="007947B9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t>U</w:t>
            </w:r>
            <w:r w:rsidR="00260D2F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t>sed a range of adjectives to describe a setting and a character.</w:t>
            </w:r>
          </w:p>
        </w:tc>
      </w:tr>
      <w:tr w:rsidR="005B47BC" w:rsidRPr="00413288" w14:paraId="19BEEAA6" w14:textId="77777777" w:rsidTr="008851A2">
        <w:trPr>
          <w:trHeight w:val="866"/>
        </w:trPr>
        <w:tc>
          <w:tcPr>
            <w:tcW w:w="15055" w:type="dxa"/>
            <w:gridSpan w:val="10"/>
            <w:shd w:val="clear" w:color="auto" w:fill="FDE9D9" w:themeFill="accent6" w:themeFillTint="33"/>
          </w:tcPr>
          <w:p w14:paraId="3598AC71" w14:textId="7C67A3A1" w:rsidR="005B47BC" w:rsidRDefault="005B47BC" w:rsidP="005B47BC">
            <w:pPr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413288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lastRenderedPageBreak/>
              <w:t>Reading Intent:</w:t>
            </w:r>
          </w:p>
          <w:p w14:paraId="2EFD6148" w14:textId="77777777" w:rsidR="00D7200E" w:rsidRDefault="00D7200E" w:rsidP="005B47BC">
            <w:pPr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  <w:p w14:paraId="2AD6922A" w14:textId="31DD7474" w:rsidR="00260D2F" w:rsidRPr="00260D2F" w:rsidRDefault="270382D3" w:rsidP="1EA3148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1EA314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o improve confidence, </w:t>
            </w:r>
            <w:proofErr w:type="gramStart"/>
            <w:r w:rsidRPr="1EA314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prehension</w:t>
            </w:r>
            <w:proofErr w:type="gramEnd"/>
            <w:r w:rsidRPr="1EA314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nd retrieval skills to improve overall reading ability.</w:t>
            </w:r>
          </w:p>
        </w:tc>
      </w:tr>
      <w:tr w:rsidR="00C176E1" w:rsidRPr="00413288" w14:paraId="69F1FA0E" w14:textId="659553D8" w:rsidTr="00E46284">
        <w:trPr>
          <w:trHeight w:val="866"/>
        </w:trPr>
        <w:tc>
          <w:tcPr>
            <w:tcW w:w="1559" w:type="dxa"/>
            <w:shd w:val="clear" w:color="auto" w:fill="FDE9D9" w:themeFill="accent6" w:themeFillTint="33"/>
          </w:tcPr>
          <w:p w14:paraId="35190E1A" w14:textId="77777777" w:rsidR="00C176E1" w:rsidRDefault="00C176E1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Reading Skills</w:t>
            </w:r>
          </w:p>
          <w:p w14:paraId="4A06E7FD" w14:textId="77777777" w:rsidR="00C176E1" w:rsidRDefault="00C176E1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F1E257" w14:textId="0003CD9B" w:rsidR="00C176E1" w:rsidRPr="00413288" w:rsidRDefault="00C176E1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14:paraId="7AAB2C0B" w14:textId="77777777" w:rsidR="00C176E1" w:rsidRDefault="00293138" w:rsidP="1EA3148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st practice</w:t>
            </w:r>
          </w:p>
          <w:p w14:paraId="204E0BE1" w14:textId="77777777" w:rsidR="00622424" w:rsidRDefault="00622424" w:rsidP="1EA3148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59282A5" w14:textId="1CB33AA8" w:rsidR="00622424" w:rsidRPr="00D7200E" w:rsidRDefault="00622424" w:rsidP="1EA314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7200E">
              <w:rPr>
                <w:rFonts w:ascii="Arial" w:hAnsi="Arial" w:cs="Arial"/>
                <w:color w:val="000000" w:themeColor="text1"/>
                <w:sz w:val="20"/>
                <w:szCs w:val="20"/>
              </w:rPr>
              <w:t>Lessons 1 and 2</w:t>
            </w:r>
          </w:p>
        </w:tc>
        <w:tc>
          <w:tcPr>
            <w:tcW w:w="1782" w:type="dxa"/>
            <w:gridSpan w:val="2"/>
            <w:shd w:val="clear" w:color="auto" w:fill="auto"/>
          </w:tcPr>
          <w:p w14:paraId="4669D942" w14:textId="77777777" w:rsidR="00C176E1" w:rsidRDefault="00622424" w:rsidP="1EA3148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st practice</w:t>
            </w:r>
          </w:p>
          <w:p w14:paraId="2720B55C" w14:textId="77777777" w:rsidR="00622424" w:rsidRDefault="00622424" w:rsidP="1EA3148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0AAA4CB" w14:textId="29D218BC" w:rsidR="00622424" w:rsidRPr="00D7200E" w:rsidRDefault="00622424" w:rsidP="1EA314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7200E">
              <w:rPr>
                <w:rFonts w:ascii="Arial" w:hAnsi="Arial" w:cs="Arial"/>
                <w:color w:val="000000" w:themeColor="text1"/>
                <w:sz w:val="20"/>
                <w:szCs w:val="20"/>
              </w:rPr>
              <w:t>Lessons 3 and 4</w:t>
            </w:r>
          </w:p>
        </w:tc>
        <w:tc>
          <w:tcPr>
            <w:tcW w:w="9932" w:type="dxa"/>
            <w:gridSpan w:val="5"/>
            <w:shd w:val="clear" w:color="auto" w:fill="auto"/>
          </w:tcPr>
          <w:p w14:paraId="39E36123" w14:textId="77777777" w:rsidR="00C176E1" w:rsidRPr="00983003" w:rsidRDefault="00622424" w:rsidP="00260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3003">
              <w:rPr>
                <w:rFonts w:ascii="Arial" w:hAnsi="Arial" w:cs="Arial"/>
                <w:color w:val="000000" w:themeColor="text1"/>
                <w:sz w:val="20"/>
                <w:szCs w:val="20"/>
              </w:rPr>
              <w:t>A new home for pirates</w:t>
            </w:r>
          </w:p>
          <w:p w14:paraId="2B2F8475" w14:textId="77777777" w:rsidR="00622424" w:rsidRPr="00983003" w:rsidRDefault="00622424" w:rsidP="00260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83003">
              <w:rPr>
                <w:rFonts w:ascii="Arial" w:hAnsi="Arial" w:cs="Arial"/>
                <w:color w:val="000000" w:themeColor="text1"/>
                <w:sz w:val="20"/>
                <w:szCs w:val="20"/>
              </w:rPr>
              <w:t>Qui</w:t>
            </w:r>
            <w:r w:rsidR="00983003" w:rsidRPr="00983003">
              <w:rPr>
                <w:rFonts w:ascii="Arial" w:hAnsi="Arial" w:cs="Arial"/>
                <w:color w:val="000000" w:themeColor="text1"/>
                <w:sz w:val="20"/>
                <w:szCs w:val="20"/>
              </w:rPr>
              <w:t>gleys</w:t>
            </w:r>
            <w:proofErr w:type="spellEnd"/>
            <w:r w:rsidR="00983003" w:rsidRPr="009830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83003" w:rsidRPr="00983003">
              <w:rPr>
                <w:rFonts w:ascii="Arial" w:hAnsi="Arial" w:cs="Arial"/>
                <w:color w:val="000000" w:themeColor="text1"/>
                <w:sz w:val="20"/>
                <w:szCs w:val="20"/>
              </w:rPr>
              <w:t>Widlife</w:t>
            </w:r>
            <w:proofErr w:type="spellEnd"/>
            <w:r w:rsidR="00983003" w:rsidRPr="009830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 weeks)</w:t>
            </w:r>
          </w:p>
          <w:p w14:paraId="08B055EB" w14:textId="3DFE4B82" w:rsidR="00983003" w:rsidRPr="00413288" w:rsidRDefault="00983003" w:rsidP="00260D2F">
            <w:pPr>
              <w:rPr>
                <w:rFonts w:ascii="Arial" w:hAnsi="Arial" w:cs="Arial"/>
                <w:color w:val="000000" w:themeColor="text1"/>
              </w:rPr>
            </w:pPr>
            <w:r w:rsidRPr="00983003">
              <w:rPr>
                <w:rFonts w:ascii="Arial" w:hAnsi="Arial" w:cs="Arial"/>
                <w:color w:val="000000" w:themeColor="text1"/>
                <w:sz w:val="20"/>
                <w:szCs w:val="20"/>
              </w:rPr>
              <w:t>Sinbad: valley of diamonds</w:t>
            </w:r>
          </w:p>
        </w:tc>
      </w:tr>
      <w:tr w:rsidR="005B47BC" w:rsidRPr="00413288" w14:paraId="6A030B93" w14:textId="21662853" w:rsidTr="008851A2">
        <w:trPr>
          <w:trHeight w:val="866"/>
        </w:trPr>
        <w:tc>
          <w:tcPr>
            <w:tcW w:w="1559" w:type="dxa"/>
            <w:shd w:val="clear" w:color="auto" w:fill="FDE9D9" w:themeFill="accent6" w:themeFillTint="33"/>
          </w:tcPr>
          <w:p w14:paraId="0312E200" w14:textId="77777777" w:rsidR="005B47BC" w:rsidRPr="00413288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Reading End Points</w:t>
            </w:r>
          </w:p>
        </w:tc>
        <w:tc>
          <w:tcPr>
            <w:tcW w:w="13496" w:type="dxa"/>
            <w:gridSpan w:val="9"/>
          </w:tcPr>
          <w:p w14:paraId="49EA54C7" w14:textId="1528D356" w:rsidR="005B47BC" w:rsidRDefault="005B47BC" w:rsidP="00E45D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bCs/>
                <w:sz w:val="20"/>
                <w:szCs w:val="20"/>
              </w:rPr>
              <w:t>VIPERS</w:t>
            </w:r>
            <w:r w:rsidRPr="00413288">
              <w:rPr>
                <w:rFonts w:ascii="Arial" w:hAnsi="Arial" w:cs="Arial"/>
                <w:sz w:val="20"/>
                <w:szCs w:val="20"/>
              </w:rPr>
              <w:t xml:space="preserve"> – this term children focused on:</w:t>
            </w:r>
          </w:p>
          <w:p w14:paraId="3DC33288" w14:textId="77777777" w:rsidR="005B47BC" w:rsidRPr="00413288" w:rsidRDefault="005B47BC" w:rsidP="00E45D62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3288">
              <w:rPr>
                <w:rFonts w:ascii="Arial" w:hAnsi="Arial" w:cs="Arial"/>
                <w:sz w:val="20"/>
                <w:szCs w:val="20"/>
                <w:u w:val="single"/>
              </w:rPr>
              <w:t>Vocabulary:</w:t>
            </w:r>
          </w:p>
          <w:p w14:paraId="047655E4" w14:textId="77777777" w:rsidR="005B47BC" w:rsidRPr="00413288" w:rsidRDefault="005B47BC" w:rsidP="005B47BC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 xml:space="preserve">Give/explain the meaning of words in </w:t>
            </w:r>
            <w:proofErr w:type="gramStart"/>
            <w:r w:rsidRPr="00413288">
              <w:rPr>
                <w:rFonts w:ascii="Arial" w:hAnsi="Arial" w:cs="Arial"/>
                <w:sz w:val="20"/>
                <w:szCs w:val="20"/>
              </w:rPr>
              <w:t>context</w:t>
            </w:r>
            <w:proofErr w:type="gramEnd"/>
          </w:p>
          <w:p w14:paraId="4AC9AE12" w14:textId="77777777" w:rsidR="005B47BC" w:rsidRPr="00413288" w:rsidRDefault="005B47BC" w:rsidP="005B47BC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 xml:space="preserve">Check that the text makes sense to them, discussing their understanding and explaining the meaning of words in </w:t>
            </w:r>
            <w:proofErr w:type="gramStart"/>
            <w:r w:rsidRPr="00413288">
              <w:rPr>
                <w:rFonts w:ascii="Arial" w:hAnsi="Arial" w:cs="Arial"/>
                <w:sz w:val="20"/>
                <w:szCs w:val="20"/>
              </w:rPr>
              <w:t>context</w:t>
            </w:r>
            <w:proofErr w:type="gramEnd"/>
          </w:p>
          <w:p w14:paraId="3627C2C1" w14:textId="77777777" w:rsidR="005B47BC" w:rsidRPr="00413288" w:rsidRDefault="005B47BC" w:rsidP="005B47BC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 xml:space="preserve">Identifying how language, structure and presentation contribute to </w:t>
            </w:r>
            <w:proofErr w:type="gramStart"/>
            <w:r w:rsidRPr="00413288">
              <w:rPr>
                <w:rFonts w:ascii="Arial" w:hAnsi="Arial" w:cs="Arial"/>
                <w:sz w:val="20"/>
                <w:szCs w:val="20"/>
              </w:rPr>
              <w:t>meaning</w:t>
            </w:r>
            <w:proofErr w:type="gramEnd"/>
          </w:p>
          <w:p w14:paraId="2E673444" w14:textId="77777777" w:rsidR="005B47BC" w:rsidRPr="00413288" w:rsidRDefault="005B47BC" w:rsidP="00E45D62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3288">
              <w:rPr>
                <w:rFonts w:ascii="Arial" w:hAnsi="Arial" w:cs="Arial"/>
                <w:sz w:val="20"/>
                <w:szCs w:val="20"/>
                <w:u w:val="single"/>
              </w:rPr>
              <w:t>Inference:</w:t>
            </w:r>
          </w:p>
          <w:p w14:paraId="484CD97D" w14:textId="77777777" w:rsidR="005B47BC" w:rsidRPr="00413288" w:rsidRDefault="005B47BC" w:rsidP="005B47BC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 xml:space="preserve">Make inference from the text/explain and justify using evidence from the </w:t>
            </w:r>
            <w:proofErr w:type="gramStart"/>
            <w:r w:rsidRPr="00413288">
              <w:rPr>
                <w:rFonts w:ascii="Arial" w:hAnsi="Arial" w:cs="Arial"/>
                <w:sz w:val="20"/>
                <w:szCs w:val="20"/>
              </w:rPr>
              <w:t>text</w:t>
            </w:r>
            <w:proofErr w:type="gramEnd"/>
          </w:p>
          <w:p w14:paraId="47406082" w14:textId="416C9810" w:rsidR="005B47BC" w:rsidRDefault="005B47BC" w:rsidP="005B47BC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 xml:space="preserve">Drawing inferences such as inferring character’s feelings, thoughts and motives from their actions and justifying inferences with </w:t>
            </w:r>
            <w:proofErr w:type="gramStart"/>
            <w:r w:rsidRPr="00413288">
              <w:rPr>
                <w:rFonts w:ascii="Arial" w:hAnsi="Arial" w:cs="Arial"/>
                <w:sz w:val="20"/>
                <w:szCs w:val="20"/>
              </w:rPr>
              <w:t>evidence</w:t>
            </w:r>
            <w:proofErr w:type="gramEnd"/>
          </w:p>
          <w:p w14:paraId="4F49A943" w14:textId="7DA78EB9" w:rsidR="00A93D0B" w:rsidRPr="00A93D0B" w:rsidRDefault="00A93D0B" w:rsidP="00E45D62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3D0B">
              <w:rPr>
                <w:rFonts w:ascii="Arial" w:hAnsi="Arial" w:cs="Arial"/>
                <w:sz w:val="20"/>
                <w:szCs w:val="20"/>
                <w:u w:val="single"/>
              </w:rPr>
              <w:t>Prediction:</w:t>
            </w:r>
          </w:p>
          <w:p w14:paraId="201B5CE6" w14:textId="4AAB85F6" w:rsidR="00A93D0B" w:rsidRPr="00413288" w:rsidRDefault="00A93D0B" w:rsidP="005B47BC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evidence, children predict what a text might be about or what might happen next. They are encouraged to use their inference skills to support this.</w:t>
            </w:r>
          </w:p>
          <w:p w14:paraId="1CFA51B1" w14:textId="75755F81" w:rsidR="00F64EF6" w:rsidRDefault="00F64EF6" w:rsidP="00E45D62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Explaining</w:t>
            </w:r>
          </w:p>
          <w:p w14:paraId="32DDCDA7" w14:textId="01EE7FD3" w:rsidR="00F64EF6" w:rsidRDefault="00F64EF6" w:rsidP="00F64EF6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64EF6">
              <w:rPr>
                <w:rFonts w:ascii="Arial" w:hAnsi="Arial" w:cs="Arial"/>
                <w:sz w:val="20"/>
                <w:szCs w:val="20"/>
              </w:rPr>
              <w:t>Using reasoning skills to explain their thinking or explain an answer</w:t>
            </w:r>
            <w:r w:rsidR="00A93D0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C162AA" w14:textId="77777777" w:rsidR="00A93D0B" w:rsidRPr="00CB691C" w:rsidRDefault="00A93D0B" w:rsidP="00E45D62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B691C">
              <w:rPr>
                <w:rFonts w:ascii="Arial" w:hAnsi="Arial" w:cs="Arial"/>
                <w:sz w:val="20"/>
                <w:szCs w:val="20"/>
                <w:u w:val="single"/>
              </w:rPr>
              <w:t>Retrieval:</w:t>
            </w:r>
          </w:p>
          <w:p w14:paraId="69F30127" w14:textId="77777777" w:rsidR="00A93D0B" w:rsidRPr="00413288" w:rsidRDefault="00A93D0B" w:rsidP="00A93D0B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 xml:space="preserve">Retrieve and record key information / key details from fiction and </w:t>
            </w:r>
            <w:proofErr w:type="gramStart"/>
            <w:r w:rsidRPr="00413288">
              <w:rPr>
                <w:rFonts w:ascii="Arial" w:hAnsi="Arial" w:cs="Arial"/>
                <w:sz w:val="20"/>
                <w:szCs w:val="20"/>
              </w:rPr>
              <w:t>non-fiction</w:t>
            </w:r>
            <w:proofErr w:type="gramEnd"/>
          </w:p>
          <w:p w14:paraId="03490688" w14:textId="2AB57D1D" w:rsidR="00F64EF6" w:rsidRPr="00A93D0B" w:rsidRDefault="00A93D0B" w:rsidP="00A93D0B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 xml:space="preserve">Retrieve and record information from </w:t>
            </w:r>
            <w:proofErr w:type="gramStart"/>
            <w:r w:rsidRPr="00413288">
              <w:rPr>
                <w:rFonts w:ascii="Arial" w:hAnsi="Arial" w:cs="Arial"/>
                <w:sz w:val="20"/>
                <w:szCs w:val="20"/>
              </w:rPr>
              <w:t>non-fiction</w:t>
            </w:r>
            <w:proofErr w:type="gramEnd"/>
          </w:p>
          <w:p w14:paraId="26491F38" w14:textId="1340E601" w:rsidR="005B47BC" w:rsidRPr="00413288" w:rsidRDefault="005B47BC" w:rsidP="005B47BC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C650A" w:rsidRPr="00413288" w14:paraId="684E4142" w14:textId="77777777" w:rsidTr="009B6203">
        <w:trPr>
          <w:trHeight w:val="866"/>
        </w:trPr>
        <w:tc>
          <w:tcPr>
            <w:tcW w:w="1559" w:type="dxa"/>
            <w:shd w:val="clear" w:color="auto" w:fill="FDE9D9" w:themeFill="accent6" w:themeFillTint="33"/>
          </w:tcPr>
          <w:p w14:paraId="4343E542" w14:textId="77777777" w:rsidR="003C650A" w:rsidRDefault="003C650A" w:rsidP="003C650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ics intervention group</w:t>
            </w:r>
          </w:p>
          <w:p w14:paraId="1B16998B" w14:textId="77777777" w:rsidR="003C650A" w:rsidRDefault="003C650A" w:rsidP="003C650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7BEBA5" w14:textId="422DDCA4" w:rsidR="003C650A" w:rsidRPr="00413288" w:rsidRDefault="003C650A" w:rsidP="003C650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H</w:t>
            </w:r>
          </w:p>
        </w:tc>
        <w:tc>
          <w:tcPr>
            <w:tcW w:w="1782" w:type="dxa"/>
            <w:gridSpan w:val="2"/>
            <w:shd w:val="clear" w:color="auto" w:fill="auto"/>
          </w:tcPr>
          <w:p w14:paraId="4256EFFE" w14:textId="6D40F660" w:rsidR="003C650A" w:rsidRPr="003C650A" w:rsidRDefault="003C650A" w:rsidP="003C650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14:paraId="1C41C642" w14:textId="57EF4DB1" w:rsidR="003C650A" w:rsidRPr="003C650A" w:rsidRDefault="003C650A" w:rsidP="003C650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14:paraId="225F836E" w14:textId="054998A5" w:rsidR="003C650A" w:rsidRPr="003C650A" w:rsidRDefault="003C650A" w:rsidP="003C650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541E84E" w14:textId="54084774" w:rsidR="003C650A" w:rsidRPr="003C650A" w:rsidRDefault="003C650A" w:rsidP="003C650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79CDE8" w14:textId="708868F6" w:rsidR="003C650A" w:rsidRPr="003C650A" w:rsidRDefault="003C650A" w:rsidP="003C650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DD0164" w14:textId="148EDB46" w:rsidR="003C650A" w:rsidRPr="003C650A" w:rsidRDefault="003C650A" w:rsidP="003C650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0BEB49" w14:textId="35989876" w:rsidR="003C650A" w:rsidRPr="003C650A" w:rsidRDefault="003C650A" w:rsidP="003C650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47BC" w:rsidRPr="00413288" w14:paraId="73F99368" w14:textId="77777777" w:rsidTr="008851A2">
        <w:trPr>
          <w:trHeight w:val="866"/>
        </w:trPr>
        <w:tc>
          <w:tcPr>
            <w:tcW w:w="15055" w:type="dxa"/>
            <w:gridSpan w:val="10"/>
            <w:shd w:val="clear" w:color="auto" w:fill="FDE9D9" w:themeFill="accent6" w:themeFillTint="33"/>
          </w:tcPr>
          <w:p w14:paraId="5571CFE2" w14:textId="77777777" w:rsidR="005B47BC" w:rsidRPr="007D145C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D145C">
              <w:rPr>
                <w:rFonts w:ascii="Arial" w:hAnsi="Arial" w:cs="Arial"/>
                <w:b/>
                <w:sz w:val="20"/>
                <w:szCs w:val="20"/>
                <w:u w:val="single"/>
              </w:rPr>
              <w:t>Spelling Intent:</w:t>
            </w:r>
          </w:p>
          <w:p w14:paraId="5BDAA2EC" w14:textId="77777777" w:rsidR="005B47BC" w:rsidRPr="007D145C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4FC940" w14:textId="6A792ADC" w:rsidR="007D145C" w:rsidRPr="007D145C" w:rsidRDefault="007D145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D145C">
              <w:rPr>
                <w:rFonts w:ascii="Arial" w:hAnsi="Arial" w:cs="Arial"/>
                <w:b/>
                <w:sz w:val="20"/>
                <w:szCs w:val="20"/>
              </w:rPr>
              <w:t>To recall common spelling rules and apply them when writing.</w:t>
            </w:r>
          </w:p>
        </w:tc>
      </w:tr>
      <w:tr w:rsidR="00E85E71" w:rsidRPr="00413288" w14:paraId="08458EDD" w14:textId="3040B718" w:rsidTr="009B6203">
        <w:trPr>
          <w:trHeight w:val="866"/>
        </w:trPr>
        <w:tc>
          <w:tcPr>
            <w:tcW w:w="1559" w:type="dxa"/>
            <w:shd w:val="clear" w:color="auto" w:fill="FDE9D9" w:themeFill="accent6" w:themeFillTint="33"/>
          </w:tcPr>
          <w:p w14:paraId="11DFEF3B" w14:textId="03347A9B" w:rsidR="00E85E71" w:rsidRDefault="00E85E71" w:rsidP="00E85E7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Spellings</w:t>
            </w:r>
          </w:p>
          <w:p w14:paraId="0F503F1D" w14:textId="1491F4DC" w:rsidR="00E85E71" w:rsidRDefault="00E85E71" w:rsidP="00E85E7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E96254" w14:textId="4608722E" w:rsidR="00E85E71" w:rsidRPr="001A1248" w:rsidRDefault="00E85E71" w:rsidP="00E85E7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N</w:t>
            </w:r>
          </w:p>
        </w:tc>
        <w:tc>
          <w:tcPr>
            <w:tcW w:w="1771" w:type="dxa"/>
            <w:shd w:val="clear" w:color="auto" w:fill="auto"/>
          </w:tcPr>
          <w:p w14:paraId="5FF8A837" w14:textId="77777777" w:rsidR="00E85E71" w:rsidRPr="00844D89" w:rsidRDefault="00E85E71" w:rsidP="00E85E7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44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1- </w:t>
            </w:r>
            <w:proofErr w:type="spellStart"/>
            <w:r w:rsidRPr="00844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n</w:t>
            </w:r>
            <w:proofErr w:type="spellEnd"/>
            <w:r w:rsidRPr="00844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844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n</w:t>
            </w:r>
            <w:proofErr w:type="spellEnd"/>
            <w:r w:rsidRPr="00844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words</w:t>
            </w:r>
          </w:p>
          <w:p w14:paraId="526E1DAF" w14:textId="472826E8" w:rsidR="00E85E71" w:rsidRPr="00E85E71" w:rsidRDefault="00E85E71" w:rsidP="00E85E71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shd w:val="clear" w:color="auto" w:fill="auto"/>
          </w:tcPr>
          <w:p w14:paraId="615A3120" w14:textId="77777777" w:rsidR="00E85E71" w:rsidRPr="00844D89" w:rsidRDefault="00E85E71" w:rsidP="00E85E7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44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2- </w:t>
            </w:r>
            <w:proofErr w:type="spellStart"/>
            <w:r w:rsidRPr="00844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m</w:t>
            </w:r>
            <w:proofErr w:type="spellEnd"/>
            <w:r w:rsidRPr="00844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il/</w:t>
            </w:r>
            <w:proofErr w:type="spellStart"/>
            <w:r w:rsidRPr="00844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r</w:t>
            </w:r>
            <w:proofErr w:type="spellEnd"/>
            <w:r w:rsidRPr="00844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in prefixes</w:t>
            </w:r>
          </w:p>
          <w:p w14:paraId="6575B55D" w14:textId="49F13FC4" w:rsidR="00E85E71" w:rsidRPr="00E85E71" w:rsidRDefault="00E85E71" w:rsidP="00E85E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14:paraId="5C1B8F16" w14:textId="77777777" w:rsidR="00E85E71" w:rsidRPr="00844D89" w:rsidRDefault="00E85E71" w:rsidP="00E85E7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44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-sub/super prefixes</w:t>
            </w:r>
          </w:p>
          <w:p w14:paraId="7F0E026F" w14:textId="5C7D31ED" w:rsidR="00E85E71" w:rsidRPr="00E85E71" w:rsidRDefault="00E85E71" w:rsidP="00E85E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84D1F80" w14:textId="77777777" w:rsidR="00E85E71" w:rsidRPr="00844D89" w:rsidRDefault="00E85E71" w:rsidP="00E85E7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44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- auto/inter prefixes</w:t>
            </w:r>
          </w:p>
          <w:p w14:paraId="5780563B" w14:textId="524C8452" w:rsidR="00E85E71" w:rsidRPr="00E85E71" w:rsidRDefault="00E85E71" w:rsidP="00E85E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BE498B" w14:textId="77777777" w:rsidR="00E85E71" w:rsidRPr="00844D89" w:rsidRDefault="00E85E71" w:rsidP="00E85E7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44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5- </w:t>
            </w:r>
            <w:proofErr w:type="spellStart"/>
            <w:r w:rsidRPr="00844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r</w:t>
            </w:r>
            <w:proofErr w:type="spellEnd"/>
            <w:r w:rsidRPr="00844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words</w:t>
            </w:r>
          </w:p>
          <w:p w14:paraId="717903A7" w14:textId="3C924421" w:rsidR="00E85E71" w:rsidRPr="00E85E71" w:rsidRDefault="00E85E71" w:rsidP="00E85E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8DFEED" w14:textId="612AA895" w:rsidR="00E85E71" w:rsidRPr="00B96AEC" w:rsidRDefault="00E85E71" w:rsidP="00E85E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799B3F" w14:textId="67F3B213" w:rsidR="00E85E71" w:rsidRPr="00413288" w:rsidRDefault="00E85E71" w:rsidP="00E85E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1FF" w:rsidRPr="00413288" w14:paraId="26A754A7" w14:textId="77777777" w:rsidTr="009B6203">
        <w:trPr>
          <w:trHeight w:val="866"/>
        </w:trPr>
        <w:tc>
          <w:tcPr>
            <w:tcW w:w="1559" w:type="dxa"/>
            <w:shd w:val="clear" w:color="auto" w:fill="FDE9D9" w:themeFill="accent6" w:themeFillTint="33"/>
          </w:tcPr>
          <w:p w14:paraId="715535E6" w14:textId="6BA3BD4A" w:rsidR="004411FF" w:rsidRPr="00B96AEC" w:rsidRDefault="004411FF" w:rsidP="18EE6366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7A221C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END Spellings- Phonics Groups</w:t>
            </w:r>
          </w:p>
          <w:p w14:paraId="6FEA5C10" w14:textId="3F9EFF2A" w:rsidR="004411FF" w:rsidRPr="00B96AEC" w:rsidRDefault="657B4A6D" w:rsidP="18EE6366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7A221CC">
              <w:rPr>
                <w:rFonts w:ascii="Arial" w:hAnsi="Arial" w:cs="Arial"/>
                <w:b/>
                <w:bCs/>
                <w:sz w:val="20"/>
                <w:szCs w:val="20"/>
              </w:rPr>
              <w:t>GH</w:t>
            </w:r>
          </w:p>
        </w:tc>
        <w:tc>
          <w:tcPr>
            <w:tcW w:w="1771" w:type="dxa"/>
            <w:shd w:val="clear" w:color="auto" w:fill="auto"/>
          </w:tcPr>
          <w:p w14:paraId="0CDABCF7" w14:textId="2B586C39" w:rsidR="004411FF" w:rsidRPr="004411FF" w:rsidRDefault="004411FF" w:rsidP="17A221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shd w:val="clear" w:color="auto" w:fill="auto"/>
          </w:tcPr>
          <w:p w14:paraId="3E8FF99E" w14:textId="7BBE1D96" w:rsidR="004411FF" w:rsidRPr="004411FF" w:rsidRDefault="004411FF" w:rsidP="17A221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14:paraId="3467EA7B" w14:textId="150A5C5A" w:rsidR="004411FF" w:rsidRPr="004411FF" w:rsidRDefault="004411FF" w:rsidP="17A221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19B407C" w14:textId="35644781" w:rsidR="004411FF" w:rsidRPr="004411FF" w:rsidRDefault="004411FF" w:rsidP="17A221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0599AF" w14:textId="7E731CF7" w:rsidR="004411FF" w:rsidRPr="00B96AEC" w:rsidRDefault="004411FF" w:rsidP="17A221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E590BC" w14:textId="7234FE54" w:rsidR="004411FF" w:rsidRPr="00B96AEC" w:rsidRDefault="004411FF" w:rsidP="17A221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EE650B" w14:textId="51F82432" w:rsidR="004411FF" w:rsidRPr="00413288" w:rsidRDefault="004411FF" w:rsidP="004411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7BC" w:rsidRPr="00413288" w14:paraId="2526A90C" w14:textId="128B08CA" w:rsidTr="008851A2">
        <w:trPr>
          <w:trHeight w:val="866"/>
        </w:trPr>
        <w:tc>
          <w:tcPr>
            <w:tcW w:w="1559" w:type="dxa"/>
            <w:shd w:val="clear" w:color="auto" w:fill="FDE9D9" w:themeFill="accent6" w:themeFillTint="33"/>
          </w:tcPr>
          <w:p w14:paraId="6F8678FE" w14:textId="53C6ADFE" w:rsidR="005B47BC" w:rsidRPr="00413288" w:rsidRDefault="005B47BC" w:rsidP="17A221C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7A221CC">
              <w:rPr>
                <w:rFonts w:ascii="Arial" w:hAnsi="Arial" w:cs="Arial"/>
                <w:b/>
                <w:bCs/>
                <w:sz w:val="20"/>
                <w:szCs w:val="20"/>
              </w:rPr>
              <w:t>Spelling End Points</w:t>
            </w:r>
          </w:p>
        </w:tc>
        <w:tc>
          <w:tcPr>
            <w:tcW w:w="13496" w:type="dxa"/>
            <w:gridSpan w:val="9"/>
          </w:tcPr>
          <w:p w14:paraId="303C3680" w14:textId="77777777" w:rsidR="00BB24FC" w:rsidRPr="00193980" w:rsidRDefault="0336E073" w:rsidP="00193980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1B3E3DB2">
              <w:rPr>
                <w:rFonts w:ascii="Arial" w:hAnsi="Arial" w:cs="Arial"/>
                <w:sz w:val="20"/>
                <w:szCs w:val="20"/>
              </w:rPr>
              <w:t xml:space="preserve">To spell </w:t>
            </w:r>
            <w:r w:rsidR="00BB24FC">
              <w:rPr>
                <w:rFonts w:ascii="Arial" w:hAnsi="Arial" w:cs="Arial"/>
                <w:sz w:val="20"/>
                <w:szCs w:val="20"/>
              </w:rPr>
              <w:t>words containin</w:t>
            </w:r>
            <w:r w:rsidR="00193980">
              <w:rPr>
                <w:rFonts w:ascii="Arial" w:hAnsi="Arial" w:cs="Arial"/>
                <w:sz w:val="20"/>
                <w:szCs w:val="20"/>
              </w:rPr>
              <w:t xml:space="preserve">g, </w:t>
            </w:r>
            <w:proofErr w:type="spellStart"/>
            <w:r w:rsidR="00193980">
              <w:rPr>
                <w:rFonts w:ascii="Arial" w:hAnsi="Arial" w:cs="Arial"/>
                <w:sz w:val="20"/>
                <w:szCs w:val="20"/>
              </w:rPr>
              <w:t>kn</w:t>
            </w:r>
            <w:proofErr w:type="spellEnd"/>
            <w:r w:rsidR="0019398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193980">
              <w:rPr>
                <w:rFonts w:ascii="Arial" w:hAnsi="Arial" w:cs="Arial"/>
                <w:sz w:val="20"/>
                <w:szCs w:val="20"/>
              </w:rPr>
              <w:t>gn</w:t>
            </w:r>
            <w:proofErr w:type="spellEnd"/>
            <w:r w:rsidR="0019398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193980">
              <w:rPr>
                <w:rFonts w:ascii="Arial" w:hAnsi="Arial" w:cs="Arial"/>
                <w:sz w:val="20"/>
                <w:szCs w:val="20"/>
              </w:rPr>
              <w:t>im</w:t>
            </w:r>
            <w:proofErr w:type="spellEnd"/>
            <w:r w:rsidR="0019398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193980">
              <w:rPr>
                <w:rFonts w:ascii="Arial" w:hAnsi="Arial" w:cs="Arial"/>
                <w:sz w:val="20"/>
                <w:szCs w:val="20"/>
              </w:rPr>
              <w:t>ir</w:t>
            </w:r>
            <w:proofErr w:type="spellEnd"/>
            <w:r w:rsidR="00193980">
              <w:rPr>
                <w:rFonts w:ascii="Arial" w:hAnsi="Arial" w:cs="Arial"/>
                <w:sz w:val="20"/>
                <w:szCs w:val="20"/>
              </w:rPr>
              <w:t xml:space="preserve">/in and </w:t>
            </w:r>
            <w:proofErr w:type="spellStart"/>
            <w:r w:rsidR="00193980">
              <w:rPr>
                <w:rFonts w:ascii="Arial" w:hAnsi="Arial" w:cs="Arial"/>
                <w:sz w:val="20"/>
                <w:szCs w:val="20"/>
              </w:rPr>
              <w:t>wr</w:t>
            </w:r>
            <w:proofErr w:type="spellEnd"/>
            <w:r w:rsidR="00193980">
              <w:rPr>
                <w:rFonts w:ascii="Arial" w:hAnsi="Arial" w:cs="Arial"/>
                <w:sz w:val="20"/>
                <w:szCs w:val="20"/>
              </w:rPr>
              <w:t xml:space="preserve"> correctly.</w:t>
            </w:r>
          </w:p>
          <w:p w14:paraId="61A0F947" w14:textId="77777777" w:rsidR="00193980" w:rsidRPr="002C31C4" w:rsidRDefault="00193980" w:rsidP="00193980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spell words with</w:t>
            </w:r>
            <w:r w:rsidR="002C31C4">
              <w:rPr>
                <w:rFonts w:ascii="Arial" w:hAnsi="Arial" w:cs="Arial"/>
                <w:sz w:val="20"/>
                <w:szCs w:val="20"/>
              </w:rPr>
              <w:t xml:space="preserve"> prefixes sub and super correctly.</w:t>
            </w:r>
          </w:p>
          <w:p w14:paraId="3A974129" w14:textId="389D4E9B" w:rsidR="002C31C4" w:rsidRPr="00193980" w:rsidRDefault="002C31C4" w:rsidP="00193980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spell words with prefixes auto and inter correctly.</w:t>
            </w:r>
          </w:p>
        </w:tc>
      </w:tr>
      <w:tr w:rsidR="005B47BC" w:rsidRPr="00413288" w14:paraId="0B33E490" w14:textId="77777777" w:rsidTr="008851A2">
        <w:trPr>
          <w:trHeight w:val="866"/>
        </w:trPr>
        <w:tc>
          <w:tcPr>
            <w:tcW w:w="15055" w:type="dxa"/>
            <w:gridSpan w:val="10"/>
            <w:shd w:val="clear" w:color="auto" w:fill="FDE9D9" w:themeFill="accent6" w:themeFillTint="33"/>
          </w:tcPr>
          <w:p w14:paraId="1E6391E5" w14:textId="77777777" w:rsidR="005B47BC" w:rsidRPr="00413288" w:rsidRDefault="005B47BC" w:rsidP="17A221C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17A221C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mputing Intent:</w:t>
            </w:r>
          </w:p>
          <w:p w14:paraId="74AB4545" w14:textId="77777777" w:rsidR="005B47BC" w:rsidRDefault="005B47BC" w:rsidP="17A221C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128A8E" w14:textId="28C006B7" w:rsidR="007D145C" w:rsidRPr="00413288" w:rsidRDefault="007D145C" w:rsidP="17A221C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EA314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</w:t>
            </w:r>
            <w:r w:rsidR="2CD26E02" w:rsidRPr="1EA3148D">
              <w:rPr>
                <w:rFonts w:ascii="Arial" w:hAnsi="Arial" w:cs="Arial"/>
                <w:b/>
                <w:bCs/>
                <w:sz w:val="20"/>
                <w:szCs w:val="20"/>
              </w:rPr>
              <w:t>collect and present data</w:t>
            </w:r>
            <w:r w:rsidR="00E45D62" w:rsidRPr="1EA3148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835572" w:rsidRPr="00413288" w14:paraId="3F536C20" w14:textId="090F6E0D" w:rsidTr="00835572">
        <w:trPr>
          <w:trHeight w:val="866"/>
        </w:trPr>
        <w:tc>
          <w:tcPr>
            <w:tcW w:w="1559" w:type="dxa"/>
            <w:shd w:val="clear" w:color="auto" w:fill="FDE9D9" w:themeFill="accent6" w:themeFillTint="33"/>
          </w:tcPr>
          <w:p w14:paraId="6F2106B6" w14:textId="77777777" w:rsidR="00835572" w:rsidRDefault="00835572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Computing</w:t>
            </w:r>
          </w:p>
          <w:p w14:paraId="0DE7D1A5" w14:textId="77777777" w:rsidR="00835572" w:rsidRDefault="00835572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2FF8EA" w14:textId="06671EB5" w:rsidR="00835572" w:rsidRPr="00413288" w:rsidRDefault="00835572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H</w:t>
            </w:r>
          </w:p>
        </w:tc>
        <w:tc>
          <w:tcPr>
            <w:tcW w:w="9244" w:type="dxa"/>
            <w:gridSpan w:val="7"/>
            <w:shd w:val="clear" w:color="auto" w:fill="auto"/>
          </w:tcPr>
          <w:p w14:paraId="1AE0E94E" w14:textId="77777777" w:rsidR="00835572" w:rsidRPr="00413288" w:rsidRDefault="00835572" w:rsidP="1EA3148D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AEDB28F" w14:textId="77777777" w:rsidR="00835572" w:rsidRDefault="00835572" w:rsidP="1EA3148D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uting afternoon</w:t>
            </w:r>
          </w:p>
          <w:p w14:paraId="4E97E882" w14:textId="77777777" w:rsidR="00835572" w:rsidRDefault="00835572" w:rsidP="1EA3148D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  <w:p w14:paraId="666D14C1" w14:textId="2CD34005" w:rsidR="00835572" w:rsidRPr="00413288" w:rsidRDefault="00835572" w:rsidP="1EA3148D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werPoint</w:t>
            </w:r>
          </w:p>
        </w:tc>
        <w:tc>
          <w:tcPr>
            <w:tcW w:w="2126" w:type="dxa"/>
            <w:shd w:val="clear" w:color="auto" w:fill="auto"/>
          </w:tcPr>
          <w:p w14:paraId="47AC7D65" w14:textId="19607EDE" w:rsidR="00835572" w:rsidRPr="00413288" w:rsidRDefault="00835572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7BC" w:rsidRPr="00413288" w14:paraId="18011D84" w14:textId="2FFF1AF5" w:rsidTr="008851A2">
        <w:trPr>
          <w:trHeight w:val="866"/>
        </w:trPr>
        <w:tc>
          <w:tcPr>
            <w:tcW w:w="1559" w:type="dxa"/>
            <w:shd w:val="clear" w:color="auto" w:fill="FDE9D9" w:themeFill="accent6" w:themeFillTint="33"/>
          </w:tcPr>
          <w:p w14:paraId="7E67D8B2" w14:textId="77777777" w:rsidR="005B47BC" w:rsidRPr="00413288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Computing End Points</w:t>
            </w:r>
          </w:p>
        </w:tc>
        <w:tc>
          <w:tcPr>
            <w:tcW w:w="13496" w:type="dxa"/>
            <w:gridSpan w:val="9"/>
            <w:shd w:val="clear" w:color="auto" w:fill="auto"/>
          </w:tcPr>
          <w:p w14:paraId="56BA417F" w14:textId="1EF9470E" w:rsidR="3ADEAFC7" w:rsidRPr="00835572" w:rsidRDefault="3ADEAFC7" w:rsidP="00835572">
            <w:pPr>
              <w:pStyle w:val="NoSpacing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 w:rsidRPr="1EA3148D">
              <w:rPr>
                <w:rFonts w:ascii="Arial" w:eastAsia="Arial" w:hAnsi="Arial" w:cs="Arial"/>
                <w:sz w:val="20"/>
                <w:szCs w:val="20"/>
              </w:rPr>
              <w:t>They underst</w:t>
            </w:r>
            <w:r w:rsidR="31460833" w:rsidRPr="1EA3148D">
              <w:rPr>
                <w:rFonts w:ascii="Arial" w:eastAsia="Arial" w:hAnsi="Arial" w:cs="Arial"/>
                <w:sz w:val="20"/>
                <w:szCs w:val="20"/>
              </w:rPr>
              <w:t>oo</w:t>
            </w:r>
            <w:r w:rsidRPr="1EA3148D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="00835572">
              <w:rPr>
                <w:rFonts w:ascii="Arial" w:eastAsia="Arial" w:hAnsi="Arial" w:cs="Arial"/>
                <w:sz w:val="20"/>
                <w:szCs w:val="20"/>
              </w:rPr>
              <w:t>how to turn the laptops on</w:t>
            </w:r>
          </w:p>
          <w:p w14:paraId="5C279AB5" w14:textId="33586916" w:rsidR="00835572" w:rsidRPr="00DB2ABD" w:rsidRDefault="00835572" w:rsidP="00835572">
            <w:pPr>
              <w:pStyle w:val="NoSpacing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y can open </w:t>
            </w:r>
            <w:r w:rsidR="00DB2ABD">
              <w:rPr>
                <w:rFonts w:ascii="Arial" w:eastAsia="Arial" w:hAnsi="Arial" w:cs="Arial"/>
                <w:sz w:val="20"/>
                <w:szCs w:val="20"/>
              </w:rPr>
              <w:t xml:space="preserve">and run software as </w:t>
            </w:r>
            <w:proofErr w:type="gramStart"/>
            <w:r w:rsidR="00DB2ABD">
              <w:rPr>
                <w:rFonts w:ascii="Arial" w:eastAsia="Arial" w:hAnsi="Arial" w:cs="Arial"/>
                <w:sz w:val="20"/>
                <w:szCs w:val="20"/>
              </w:rPr>
              <w:t>directed</w:t>
            </w:r>
            <w:proofErr w:type="gramEnd"/>
          </w:p>
          <w:p w14:paraId="61C43CD1" w14:textId="78D5D2E1" w:rsidR="00DB2ABD" w:rsidRPr="00DB2ABD" w:rsidRDefault="00DB2ABD" w:rsidP="00835572">
            <w:pPr>
              <w:pStyle w:val="NoSpacing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y can edit a page of text in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PowerPoint</w:t>
            </w:r>
            <w:proofErr w:type="gramEnd"/>
          </w:p>
          <w:p w14:paraId="3E07EAF0" w14:textId="27923CFC" w:rsidR="00DB2ABD" w:rsidRPr="005C3866" w:rsidRDefault="00DB2ABD" w:rsidP="00835572">
            <w:pPr>
              <w:pStyle w:val="NoSpacing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y can </w:t>
            </w:r>
            <w:r w:rsidR="005C3866">
              <w:rPr>
                <w:rFonts w:ascii="Arial" w:eastAsia="Arial" w:hAnsi="Arial" w:cs="Arial"/>
                <w:sz w:val="20"/>
                <w:szCs w:val="20"/>
              </w:rPr>
              <w:t xml:space="preserve">add a picture to a </w:t>
            </w:r>
            <w:proofErr w:type="gramStart"/>
            <w:r w:rsidR="005C3866">
              <w:rPr>
                <w:rFonts w:ascii="Arial" w:eastAsia="Arial" w:hAnsi="Arial" w:cs="Arial"/>
                <w:sz w:val="20"/>
                <w:szCs w:val="20"/>
              </w:rPr>
              <w:t>slide</w:t>
            </w:r>
            <w:proofErr w:type="gramEnd"/>
          </w:p>
          <w:p w14:paraId="303A4CC4" w14:textId="0F6E5724" w:rsidR="005C3866" w:rsidRPr="00BA430D" w:rsidRDefault="005C3866" w:rsidP="00835572">
            <w:pPr>
              <w:pStyle w:val="NoSpacing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y can change the transition of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lides</w:t>
            </w:r>
            <w:proofErr w:type="gramEnd"/>
          </w:p>
          <w:p w14:paraId="1711A818" w14:textId="2DCCE296" w:rsidR="00BA430D" w:rsidRDefault="00BA430D" w:rsidP="00835572">
            <w:pPr>
              <w:pStyle w:val="NoSpacing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y can shut the computer down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properly</w:t>
            </w:r>
            <w:proofErr w:type="gramEnd"/>
          </w:p>
          <w:p w14:paraId="1F9B3CB2" w14:textId="033D7362" w:rsidR="005B47BC" w:rsidRPr="00413288" w:rsidRDefault="005B47BC" w:rsidP="00A30E8A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7BC" w:rsidRPr="00413288" w14:paraId="641D1476" w14:textId="77777777" w:rsidTr="008851A2">
        <w:trPr>
          <w:trHeight w:val="929"/>
        </w:trPr>
        <w:tc>
          <w:tcPr>
            <w:tcW w:w="15055" w:type="dxa"/>
            <w:gridSpan w:val="10"/>
            <w:shd w:val="clear" w:color="auto" w:fill="FDE9D9" w:themeFill="accent6" w:themeFillTint="33"/>
          </w:tcPr>
          <w:p w14:paraId="148C334A" w14:textId="77777777" w:rsidR="005B47BC" w:rsidRPr="00413288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  <w:u w:val="single"/>
              </w:rPr>
              <w:t>Science Intent:</w:t>
            </w:r>
          </w:p>
          <w:p w14:paraId="3A1A4F61" w14:textId="77777777" w:rsidR="005B47BC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9E0B00" w14:textId="348E053B" w:rsidR="00000739" w:rsidRPr="00413288" w:rsidRDefault="00000739" w:rsidP="1EA3148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EA314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develop an understanding of, and have knowledge about, </w:t>
            </w:r>
            <w:r w:rsidR="0AFB1F37" w:rsidRPr="1EA3148D">
              <w:rPr>
                <w:rFonts w:ascii="Arial" w:hAnsi="Arial" w:cs="Arial"/>
                <w:b/>
                <w:bCs/>
                <w:sz w:val="20"/>
                <w:szCs w:val="20"/>
              </w:rPr>
              <w:t>rocks</w:t>
            </w:r>
            <w:r w:rsidRPr="1EA314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366995" w:rsidRPr="00413288" w14:paraId="7F07FB15" w14:textId="77777777" w:rsidTr="009B6203">
        <w:trPr>
          <w:trHeight w:val="929"/>
        </w:trPr>
        <w:tc>
          <w:tcPr>
            <w:tcW w:w="1559" w:type="dxa"/>
            <w:shd w:val="clear" w:color="auto" w:fill="FDE9D9" w:themeFill="accent6" w:themeFillTint="33"/>
          </w:tcPr>
          <w:p w14:paraId="3A81DFA0" w14:textId="285BD91A" w:rsidR="00366995" w:rsidRDefault="00366995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 xml:space="preserve">Science </w:t>
            </w:r>
          </w:p>
          <w:p w14:paraId="66A479E8" w14:textId="4EE5B3B7" w:rsidR="00C03251" w:rsidRDefault="00C03251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79E1A8" w14:textId="77777777" w:rsidR="00C03251" w:rsidRPr="00C03251" w:rsidRDefault="00C03251" w:rsidP="00C032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32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ces and magnets: </w:t>
            </w:r>
          </w:p>
          <w:p w14:paraId="5D2C45AD" w14:textId="77777777" w:rsidR="00C03251" w:rsidRDefault="00C03251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F2237" w14:textId="55B9C013" w:rsidR="00F8788A" w:rsidRDefault="00F8788A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BC2370" w14:textId="01FDA0DA" w:rsidR="00E93427" w:rsidRPr="00413288" w:rsidRDefault="00BB77E4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D</w:t>
            </w:r>
          </w:p>
        </w:tc>
        <w:tc>
          <w:tcPr>
            <w:tcW w:w="1771" w:type="dxa"/>
            <w:shd w:val="clear" w:color="auto" w:fill="auto"/>
          </w:tcPr>
          <w:p w14:paraId="0619D88E" w14:textId="77777777" w:rsidR="009F3B8B" w:rsidRPr="009F3B8B" w:rsidRDefault="009F3B8B" w:rsidP="009F3B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957490" w14:textId="77777777" w:rsidR="009F3B8B" w:rsidRPr="009F3B8B" w:rsidRDefault="009F3B8B" w:rsidP="009F3B8B">
            <w:pPr>
              <w:rPr>
                <w:rFonts w:ascii="Arial" w:hAnsi="Arial" w:cs="Arial"/>
                <w:sz w:val="20"/>
                <w:szCs w:val="20"/>
              </w:rPr>
            </w:pPr>
            <w:r w:rsidRPr="009F3B8B">
              <w:rPr>
                <w:rFonts w:ascii="Arial" w:hAnsi="Arial" w:cs="Arial"/>
                <w:sz w:val="20"/>
                <w:szCs w:val="20"/>
              </w:rPr>
              <w:t xml:space="preserve">1. May the force be with you! </w:t>
            </w:r>
          </w:p>
          <w:p w14:paraId="08A57BE7" w14:textId="77777777" w:rsidR="009F3B8B" w:rsidRPr="009F3B8B" w:rsidRDefault="009F3B8B" w:rsidP="009F3B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233EF8" w14:textId="77777777" w:rsidR="009F3B8B" w:rsidRPr="009F3B8B" w:rsidRDefault="009F3B8B" w:rsidP="009F3B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1474F3" w14:textId="77777777" w:rsidR="009F3B8B" w:rsidRPr="009F3B8B" w:rsidRDefault="009F3B8B" w:rsidP="009F3B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E102E" w14:textId="77777777" w:rsidR="009F3B8B" w:rsidRPr="009F3B8B" w:rsidRDefault="009F3B8B" w:rsidP="009F3B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44FCFF" w14:textId="77777777" w:rsidR="009F3B8B" w:rsidRPr="009F3B8B" w:rsidRDefault="009F3B8B" w:rsidP="009F3B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A8504F" w14:textId="5C368E94" w:rsidR="00366995" w:rsidRPr="005A4745" w:rsidRDefault="00366995" w:rsidP="009F3B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shd w:val="clear" w:color="auto" w:fill="FFFFFF" w:themeFill="background1"/>
          </w:tcPr>
          <w:p w14:paraId="06A0D986" w14:textId="77777777" w:rsidR="00C03251" w:rsidRDefault="00C03251" w:rsidP="00C032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2EBD7A" w14:textId="0CD29B6A" w:rsidR="00C03251" w:rsidRPr="009F3B8B" w:rsidRDefault="00C03251" w:rsidP="00C03251">
            <w:pPr>
              <w:rPr>
                <w:rFonts w:ascii="Arial" w:hAnsi="Arial" w:cs="Arial"/>
                <w:sz w:val="20"/>
                <w:szCs w:val="20"/>
              </w:rPr>
            </w:pPr>
            <w:r w:rsidRPr="009F3B8B">
              <w:rPr>
                <w:rFonts w:ascii="Arial" w:hAnsi="Arial" w:cs="Arial"/>
                <w:sz w:val="20"/>
                <w:szCs w:val="20"/>
              </w:rPr>
              <w:t xml:space="preserve">2. Acting forces </w:t>
            </w:r>
          </w:p>
          <w:p w14:paraId="591DD19F" w14:textId="05CCB4B7" w:rsidR="00366995" w:rsidRPr="005A4745" w:rsidRDefault="00366995" w:rsidP="0DA9D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shd w:val="clear" w:color="auto" w:fill="FFFFFF" w:themeFill="background1"/>
          </w:tcPr>
          <w:p w14:paraId="7A7BB3F7" w14:textId="77777777" w:rsidR="00366995" w:rsidRDefault="00366995" w:rsidP="0DA9D9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B40563" w14:textId="77777777" w:rsidR="00C03251" w:rsidRPr="009F3B8B" w:rsidRDefault="00C03251" w:rsidP="00C03251">
            <w:pPr>
              <w:rPr>
                <w:rFonts w:ascii="Arial" w:hAnsi="Arial" w:cs="Arial"/>
                <w:sz w:val="20"/>
                <w:szCs w:val="20"/>
              </w:rPr>
            </w:pPr>
            <w:r w:rsidRPr="009F3B8B">
              <w:rPr>
                <w:rFonts w:ascii="Arial" w:hAnsi="Arial" w:cs="Arial"/>
                <w:sz w:val="20"/>
                <w:szCs w:val="20"/>
              </w:rPr>
              <w:t xml:space="preserve">3. Magnetic attraction </w:t>
            </w:r>
          </w:p>
          <w:p w14:paraId="2F251977" w14:textId="77777777" w:rsidR="00C03251" w:rsidRDefault="00C03251" w:rsidP="00C0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FFA251" w14:textId="63C59D01" w:rsidR="00C03251" w:rsidRPr="00C03251" w:rsidRDefault="00C03251" w:rsidP="00C0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D2FECFB" w14:textId="77777777" w:rsidR="00C03251" w:rsidRDefault="00C03251" w:rsidP="00C032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414F5F" w14:textId="3D4EA580" w:rsidR="00C03251" w:rsidRPr="009F3B8B" w:rsidRDefault="00C03251" w:rsidP="00C03251">
            <w:pPr>
              <w:rPr>
                <w:rFonts w:ascii="Arial" w:hAnsi="Arial" w:cs="Arial"/>
                <w:sz w:val="20"/>
                <w:szCs w:val="20"/>
              </w:rPr>
            </w:pPr>
            <w:r w:rsidRPr="009F3B8B">
              <w:rPr>
                <w:rFonts w:ascii="Arial" w:hAnsi="Arial" w:cs="Arial"/>
                <w:sz w:val="20"/>
                <w:szCs w:val="20"/>
              </w:rPr>
              <w:t xml:space="preserve">4. Poles apart </w:t>
            </w:r>
          </w:p>
          <w:p w14:paraId="5502EA4C" w14:textId="3E085750" w:rsidR="00366995" w:rsidRPr="005A4745" w:rsidRDefault="00366995" w:rsidP="0DA9D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1B4D39" w14:textId="77777777" w:rsidR="00C03251" w:rsidRDefault="00C03251" w:rsidP="00C032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0AB7D" w14:textId="02A3059F" w:rsidR="00C03251" w:rsidRPr="009F3B8B" w:rsidRDefault="00C03251" w:rsidP="00C03251">
            <w:pPr>
              <w:rPr>
                <w:rFonts w:ascii="Arial" w:hAnsi="Arial" w:cs="Arial"/>
                <w:sz w:val="20"/>
                <w:szCs w:val="20"/>
              </w:rPr>
            </w:pPr>
            <w:r w:rsidRPr="009F3B8B">
              <w:rPr>
                <w:rFonts w:ascii="Arial" w:hAnsi="Arial" w:cs="Arial"/>
                <w:sz w:val="20"/>
                <w:szCs w:val="20"/>
              </w:rPr>
              <w:t xml:space="preserve">5. Magnetic fun time </w:t>
            </w:r>
          </w:p>
          <w:p w14:paraId="6BE33C86" w14:textId="643D10B2" w:rsidR="00366995" w:rsidRPr="00366995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A8626D7" w14:textId="77777777" w:rsidR="00C03251" w:rsidRDefault="00C03251" w:rsidP="0DA9D9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95D57F" w14:textId="096E60D9" w:rsidR="003E1C49" w:rsidRPr="003E1C49" w:rsidRDefault="00C03251" w:rsidP="0DA9D9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B8B">
              <w:rPr>
                <w:rFonts w:ascii="Arial" w:hAnsi="Arial" w:cs="Arial"/>
                <w:sz w:val="20"/>
                <w:szCs w:val="20"/>
              </w:rPr>
              <w:t>6. All the fun of the fair!</w:t>
            </w:r>
          </w:p>
        </w:tc>
        <w:tc>
          <w:tcPr>
            <w:tcW w:w="2126" w:type="dxa"/>
            <w:shd w:val="clear" w:color="auto" w:fill="FFFFFF" w:themeFill="background1"/>
          </w:tcPr>
          <w:p w14:paraId="1A2C2382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995" w:rsidRPr="00413288" w14:paraId="3A6AE654" w14:textId="77777777" w:rsidTr="008851A2">
        <w:trPr>
          <w:trHeight w:val="929"/>
        </w:trPr>
        <w:tc>
          <w:tcPr>
            <w:tcW w:w="1559" w:type="dxa"/>
            <w:shd w:val="clear" w:color="auto" w:fill="FDE9D9" w:themeFill="accent6" w:themeFillTint="33"/>
          </w:tcPr>
          <w:p w14:paraId="463F69A9" w14:textId="00E211C7" w:rsidR="00366995" w:rsidRPr="00413288" w:rsidRDefault="00366995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Science End Points</w:t>
            </w:r>
          </w:p>
        </w:tc>
        <w:tc>
          <w:tcPr>
            <w:tcW w:w="13496" w:type="dxa"/>
            <w:gridSpan w:val="9"/>
            <w:shd w:val="clear" w:color="auto" w:fill="FFFFFF" w:themeFill="background1"/>
          </w:tcPr>
          <w:p w14:paraId="4E4AEA5B" w14:textId="71741256" w:rsidR="00E93427" w:rsidRPr="00C37960" w:rsidRDefault="00087642" w:rsidP="71D0B784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Magnets</w:t>
            </w:r>
            <w:r w:rsidR="37CC0129" w:rsidRPr="71D0B784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6085262D" w14:textId="01314F08" w:rsidR="71D0B784" w:rsidRPr="006E43C9" w:rsidRDefault="006E43C9" w:rsidP="71D0B784">
            <w:pPr>
              <w:pStyle w:val="NoSpacing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6E43C9">
              <w:rPr>
                <w:rFonts w:ascii="Arial" w:eastAsia="Arial" w:hAnsi="Arial" w:cs="Arial"/>
                <w:sz w:val="20"/>
                <w:szCs w:val="20"/>
              </w:rPr>
              <w:t>Compar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6E43C9">
              <w:rPr>
                <w:rFonts w:ascii="Arial" w:eastAsia="Arial" w:hAnsi="Arial" w:cs="Arial"/>
                <w:sz w:val="20"/>
                <w:szCs w:val="20"/>
              </w:rPr>
              <w:t xml:space="preserve"> how things move on different surfaces.</w:t>
            </w:r>
          </w:p>
          <w:p w14:paraId="264E52D3" w14:textId="77777777" w:rsidR="00C31DCD" w:rsidRPr="00C31DCD" w:rsidRDefault="00C31DCD" w:rsidP="00C31DC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31DCD">
              <w:rPr>
                <w:rFonts w:ascii="Arial" w:hAnsi="Arial" w:cs="Arial"/>
                <w:sz w:val="20"/>
                <w:szCs w:val="20"/>
              </w:rPr>
              <w:t xml:space="preserve">Understand that forces are pushes and pulls which can make things move, </w:t>
            </w:r>
            <w:proofErr w:type="gramStart"/>
            <w:r w:rsidRPr="00C31DCD">
              <w:rPr>
                <w:rFonts w:ascii="Arial" w:hAnsi="Arial" w:cs="Arial"/>
                <w:sz w:val="20"/>
                <w:szCs w:val="20"/>
              </w:rPr>
              <w:t>stop</w:t>
            </w:r>
            <w:proofErr w:type="gramEnd"/>
            <w:r w:rsidRPr="00C31DCD">
              <w:rPr>
                <w:rFonts w:ascii="Arial" w:hAnsi="Arial" w:cs="Arial"/>
                <w:sz w:val="20"/>
                <w:szCs w:val="20"/>
              </w:rPr>
              <w:t xml:space="preserve"> or change shape.</w:t>
            </w:r>
          </w:p>
          <w:p w14:paraId="25CC3CB9" w14:textId="5F4EE2BD" w:rsidR="00C31DCD" w:rsidRPr="00C31DCD" w:rsidRDefault="00C31DCD" w:rsidP="00C31DC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31DCD">
              <w:rPr>
                <w:rFonts w:ascii="Arial" w:hAnsi="Arial" w:cs="Arial"/>
                <w:sz w:val="20"/>
                <w:szCs w:val="20"/>
              </w:rPr>
              <w:t>Set up and conduct</w:t>
            </w:r>
            <w:r w:rsidR="00AB3188">
              <w:rPr>
                <w:rFonts w:ascii="Arial" w:hAnsi="Arial" w:cs="Arial"/>
                <w:sz w:val="20"/>
                <w:szCs w:val="20"/>
              </w:rPr>
              <w:t>ed</w:t>
            </w:r>
            <w:r w:rsidRPr="00C31DCD">
              <w:rPr>
                <w:rFonts w:ascii="Arial" w:hAnsi="Arial" w:cs="Arial"/>
                <w:sz w:val="20"/>
                <w:szCs w:val="20"/>
              </w:rPr>
              <w:t xml:space="preserve"> a comparative fair test, record</w:t>
            </w:r>
            <w:r w:rsidR="00AB3188">
              <w:rPr>
                <w:rFonts w:ascii="Arial" w:hAnsi="Arial" w:cs="Arial"/>
                <w:sz w:val="20"/>
                <w:szCs w:val="20"/>
              </w:rPr>
              <w:t>ed</w:t>
            </w:r>
            <w:r w:rsidRPr="00C31D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31DCD">
              <w:rPr>
                <w:rFonts w:ascii="Arial" w:hAnsi="Arial" w:cs="Arial"/>
                <w:sz w:val="20"/>
                <w:szCs w:val="20"/>
              </w:rPr>
              <w:t>measurements</w:t>
            </w:r>
            <w:proofErr w:type="gramEnd"/>
            <w:r w:rsidRPr="00C31DCD">
              <w:rPr>
                <w:rFonts w:ascii="Arial" w:hAnsi="Arial" w:cs="Arial"/>
                <w:sz w:val="20"/>
                <w:szCs w:val="20"/>
              </w:rPr>
              <w:t xml:space="preserve"> and discuss</w:t>
            </w:r>
            <w:r w:rsidR="00AB3188">
              <w:rPr>
                <w:rFonts w:ascii="Arial" w:hAnsi="Arial" w:cs="Arial"/>
                <w:sz w:val="20"/>
                <w:szCs w:val="20"/>
              </w:rPr>
              <w:t>ed</w:t>
            </w:r>
            <w:r w:rsidRPr="00C31DCD">
              <w:rPr>
                <w:rFonts w:ascii="Arial" w:hAnsi="Arial" w:cs="Arial"/>
                <w:sz w:val="20"/>
                <w:szCs w:val="20"/>
              </w:rPr>
              <w:t xml:space="preserve"> results.</w:t>
            </w:r>
          </w:p>
          <w:p w14:paraId="3E092DDD" w14:textId="705D4D9D" w:rsidR="006E43C9" w:rsidRPr="00CB0C55" w:rsidRDefault="00BE1F06" w:rsidP="71D0B784">
            <w:pPr>
              <w:pStyle w:val="NoSpacing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CB0C55">
              <w:rPr>
                <w:rFonts w:ascii="Arial" w:hAnsi="Arial" w:cs="Arial"/>
                <w:sz w:val="20"/>
                <w:szCs w:val="20"/>
              </w:rPr>
              <w:t>Notice</w:t>
            </w:r>
            <w:r w:rsidR="00AB3188">
              <w:rPr>
                <w:rFonts w:ascii="Arial" w:hAnsi="Arial" w:cs="Arial"/>
                <w:sz w:val="20"/>
                <w:szCs w:val="20"/>
              </w:rPr>
              <w:t>d</w:t>
            </w:r>
            <w:r w:rsidRPr="00CB0C55">
              <w:rPr>
                <w:rFonts w:ascii="Arial" w:hAnsi="Arial" w:cs="Arial"/>
                <w:sz w:val="20"/>
                <w:szCs w:val="20"/>
              </w:rPr>
              <w:t xml:space="preserve"> that some forces need contact between two objects, but magnetic forces can act at a distance.</w:t>
            </w:r>
          </w:p>
          <w:p w14:paraId="361F454F" w14:textId="1E6E551F" w:rsidR="00BE1F06" w:rsidRPr="00CB0C55" w:rsidRDefault="00CB0C55" w:rsidP="71D0B784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B0C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Compare</w:t>
            </w:r>
            <w:r w:rsidR="00AB318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</w:t>
            </w:r>
            <w:r w:rsidRPr="00CB0C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nd group</w:t>
            </w:r>
            <w:r w:rsidR="00AB318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d</w:t>
            </w:r>
            <w:r w:rsidRPr="00CB0C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ogether a variety of everyday materials </w:t>
            </w:r>
            <w:proofErr w:type="gramStart"/>
            <w:r w:rsidRPr="00CB0C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n the basis of</w:t>
            </w:r>
            <w:proofErr w:type="gramEnd"/>
            <w:r w:rsidRPr="00CB0C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whether they </w:t>
            </w:r>
            <w:r w:rsidR="00AB318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ere</w:t>
            </w:r>
            <w:r w:rsidRPr="00CB0C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ttracted to a magnet and identif</w:t>
            </w:r>
            <w:r w:rsidR="00AB318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ed</w:t>
            </w:r>
            <w:r w:rsidRPr="00CB0C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ome magnetic materials.</w:t>
            </w:r>
          </w:p>
          <w:p w14:paraId="4203359F" w14:textId="047B2ABE" w:rsidR="00E93427" w:rsidRPr="00C37960" w:rsidRDefault="00E93427" w:rsidP="00E93427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37960">
              <w:rPr>
                <w:rFonts w:ascii="Arial" w:hAnsi="Arial" w:cs="Arial"/>
                <w:b/>
                <w:sz w:val="20"/>
                <w:szCs w:val="20"/>
                <w:u w:val="single"/>
              </w:rPr>
              <w:t>Working Scientifically</w:t>
            </w:r>
            <w:r w:rsidR="00C37960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102CE3D0" w14:textId="77777777" w:rsidR="00E93427" w:rsidRPr="00E93427" w:rsidRDefault="00E93427" w:rsidP="00E93427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93427">
              <w:rPr>
                <w:rFonts w:ascii="Arial" w:hAnsi="Arial" w:cs="Arial"/>
                <w:bCs/>
                <w:sz w:val="20"/>
                <w:szCs w:val="20"/>
              </w:rPr>
              <w:t>Ask relevant questions and using different types of scientific enquiries to answer them.</w:t>
            </w:r>
          </w:p>
          <w:p w14:paraId="067A2885" w14:textId="77777777" w:rsidR="00E93427" w:rsidRDefault="00E93427" w:rsidP="00E93427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93427">
              <w:rPr>
                <w:rFonts w:ascii="Arial" w:hAnsi="Arial" w:cs="Arial"/>
                <w:bCs/>
                <w:sz w:val="20"/>
                <w:szCs w:val="20"/>
              </w:rPr>
              <w:t xml:space="preserve">Set up simple practical enquiries and comparative and fair </w:t>
            </w:r>
            <w:proofErr w:type="gramStart"/>
            <w:r w:rsidRPr="00E93427">
              <w:rPr>
                <w:rFonts w:ascii="Arial" w:hAnsi="Arial" w:cs="Arial"/>
                <w:bCs/>
                <w:sz w:val="20"/>
                <w:szCs w:val="20"/>
              </w:rPr>
              <w:t>tests</w:t>
            </w:r>
            <w:proofErr w:type="gramEnd"/>
          </w:p>
          <w:p w14:paraId="1B90B0EB" w14:textId="77777777" w:rsidR="00E93427" w:rsidRPr="00E93427" w:rsidRDefault="00E93427" w:rsidP="00E93427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93427">
              <w:rPr>
                <w:rFonts w:ascii="Arial" w:hAnsi="Arial" w:cs="Arial"/>
                <w:bCs/>
                <w:sz w:val="20"/>
                <w:szCs w:val="20"/>
              </w:rPr>
              <w:t>Make systematic and careful observations and, where appropriate, take accurate measurements using standard units.</w:t>
            </w:r>
          </w:p>
          <w:p w14:paraId="18DFE7D0" w14:textId="77777777" w:rsidR="00E93427" w:rsidRPr="00E93427" w:rsidRDefault="00E93427" w:rsidP="00E93427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93427">
              <w:rPr>
                <w:rFonts w:ascii="Arial" w:hAnsi="Arial" w:cs="Arial"/>
                <w:bCs/>
                <w:sz w:val="20"/>
                <w:szCs w:val="20"/>
              </w:rPr>
              <w:t>Gather, record, classify and present data in a variety of ways to help answer questions.</w:t>
            </w:r>
          </w:p>
          <w:p w14:paraId="251097EA" w14:textId="4F8E0142" w:rsidR="00E93427" w:rsidRPr="00E93427" w:rsidRDefault="00E93427" w:rsidP="00E93427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93427">
              <w:rPr>
                <w:rFonts w:ascii="Arial" w:hAnsi="Arial" w:cs="Arial"/>
                <w:bCs/>
                <w:sz w:val="20"/>
                <w:szCs w:val="20"/>
              </w:rPr>
              <w:t>Make systematic and careful observations and, where appropriate, taking accurate measurements using standard units, using a range of equipment, including thermometers and data loggers.</w:t>
            </w:r>
          </w:p>
          <w:p w14:paraId="4FBCA379" w14:textId="57E45637" w:rsidR="00366995" w:rsidRPr="009100FE" w:rsidRDefault="00E93427" w:rsidP="1EA3148D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1EA3148D">
              <w:rPr>
                <w:rFonts w:ascii="Arial" w:hAnsi="Arial" w:cs="Arial"/>
                <w:sz w:val="20"/>
                <w:szCs w:val="20"/>
              </w:rPr>
              <w:t>Identify differences, similarities or changes related to simple scientific ideas and processes.</w:t>
            </w:r>
          </w:p>
          <w:p w14:paraId="740CC2BF" w14:textId="3EA57A42" w:rsidR="00366995" w:rsidRPr="009100FE" w:rsidRDefault="2728FAFC" w:rsidP="1EA3148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1EA3148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cientists:</w:t>
            </w:r>
          </w:p>
          <w:p w14:paraId="21F8BFF1" w14:textId="62686F90" w:rsidR="00366995" w:rsidRPr="009100FE" w:rsidRDefault="008F59E0" w:rsidP="1EA314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ac Newton</w:t>
            </w:r>
          </w:p>
        </w:tc>
      </w:tr>
      <w:tr w:rsidR="00366995" w:rsidRPr="00413288" w14:paraId="79AB50B3" w14:textId="42E3ABF4" w:rsidTr="009B6203">
        <w:trPr>
          <w:trHeight w:val="929"/>
        </w:trPr>
        <w:tc>
          <w:tcPr>
            <w:tcW w:w="1559" w:type="dxa"/>
            <w:shd w:val="clear" w:color="auto" w:fill="FDE9D9" w:themeFill="accent6" w:themeFillTint="33"/>
          </w:tcPr>
          <w:p w14:paraId="7DD61A14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lastRenderedPageBreak/>
              <w:t>Science Investigation (x1)</w:t>
            </w:r>
          </w:p>
        </w:tc>
        <w:tc>
          <w:tcPr>
            <w:tcW w:w="1771" w:type="dxa"/>
            <w:shd w:val="clear" w:color="auto" w:fill="auto"/>
          </w:tcPr>
          <w:p w14:paraId="4A665316" w14:textId="61196CEB" w:rsidR="213CC2F6" w:rsidRDefault="213CC2F6" w:rsidP="1EA314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1EA3148D">
              <w:rPr>
                <w:rFonts w:ascii="Arial" w:hAnsi="Arial" w:cs="Arial"/>
                <w:sz w:val="20"/>
                <w:szCs w:val="20"/>
              </w:rPr>
              <w:t xml:space="preserve">Make </w:t>
            </w:r>
            <w:proofErr w:type="gramStart"/>
            <w:r w:rsidRPr="1EA3148D">
              <w:rPr>
                <w:rFonts w:ascii="Arial" w:hAnsi="Arial" w:cs="Arial"/>
                <w:sz w:val="20"/>
                <w:szCs w:val="20"/>
              </w:rPr>
              <w:t>observations</w:t>
            </w:r>
            <w:proofErr w:type="gramEnd"/>
          </w:p>
          <w:p w14:paraId="6B405558" w14:textId="01690FA9" w:rsidR="1EA3148D" w:rsidRDefault="1EA3148D" w:rsidP="1EA314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9B37C43" w14:textId="31C5070B" w:rsidR="00366995" w:rsidRPr="00413288" w:rsidRDefault="3263FB4E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1EA3148D">
              <w:rPr>
                <w:rFonts w:ascii="Arial" w:hAnsi="Arial" w:cs="Arial"/>
                <w:sz w:val="20"/>
                <w:szCs w:val="20"/>
              </w:rPr>
              <w:t xml:space="preserve">Classifying </w:t>
            </w:r>
            <w:r w:rsidR="008F59E0">
              <w:rPr>
                <w:rFonts w:ascii="Arial" w:hAnsi="Arial" w:cs="Arial"/>
                <w:sz w:val="20"/>
                <w:szCs w:val="20"/>
              </w:rPr>
              <w:t>textures and surfaces</w:t>
            </w:r>
          </w:p>
        </w:tc>
        <w:tc>
          <w:tcPr>
            <w:tcW w:w="1774" w:type="dxa"/>
            <w:gridSpan w:val="2"/>
            <w:shd w:val="clear" w:color="auto" w:fill="auto"/>
          </w:tcPr>
          <w:p w14:paraId="2CA9A6D9" w14:textId="02663798" w:rsidR="00366995" w:rsidRPr="00413288" w:rsidRDefault="271F2738" w:rsidP="1EA314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1EA3148D">
              <w:rPr>
                <w:rFonts w:ascii="Arial" w:hAnsi="Arial" w:cs="Arial"/>
                <w:sz w:val="20"/>
                <w:szCs w:val="20"/>
              </w:rPr>
              <w:t xml:space="preserve">Set up comparative and fair </w:t>
            </w:r>
            <w:proofErr w:type="gramStart"/>
            <w:r w:rsidRPr="1EA3148D">
              <w:rPr>
                <w:rFonts w:ascii="Arial" w:hAnsi="Arial" w:cs="Arial"/>
                <w:sz w:val="20"/>
                <w:szCs w:val="20"/>
              </w:rPr>
              <w:t>tests</w:t>
            </w:r>
            <w:proofErr w:type="gramEnd"/>
          </w:p>
          <w:p w14:paraId="1DE74A25" w14:textId="15AC9C4B" w:rsidR="00366995" w:rsidRPr="00413288" w:rsidRDefault="00366995" w:rsidP="1EA314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5B2C7B8" w14:textId="43475CCD" w:rsidR="00366995" w:rsidRPr="00413288" w:rsidRDefault="271F2738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1EA3148D">
              <w:rPr>
                <w:rFonts w:ascii="Arial" w:hAnsi="Arial" w:cs="Arial"/>
                <w:sz w:val="20"/>
                <w:szCs w:val="20"/>
              </w:rPr>
              <w:t>Make observations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3881FBAD" w14:textId="77777777" w:rsidR="0004558C" w:rsidRPr="00413288" w:rsidRDefault="0004558C" w:rsidP="0004558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1EA3148D">
              <w:rPr>
                <w:rFonts w:ascii="Arial" w:hAnsi="Arial" w:cs="Arial"/>
                <w:sz w:val="20"/>
                <w:szCs w:val="20"/>
              </w:rPr>
              <w:t xml:space="preserve">Set up comparative and fair </w:t>
            </w:r>
            <w:proofErr w:type="gramStart"/>
            <w:r w:rsidRPr="1EA3148D">
              <w:rPr>
                <w:rFonts w:ascii="Arial" w:hAnsi="Arial" w:cs="Arial"/>
                <w:sz w:val="20"/>
                <w:szCs w:val="20"/>
              </w:rPr>
              <w:t>tests</w:t>
            </w:r>
            <w:proofErr w:type="gramEnd"/>
          </w:p>
          <w:p w14:paraId="6DA0EC51" w14:textId="77777777" w:rsidR="0004558C" w:rsidRPr="00413288" w:rsidRDefault="0004558C" w:rsidP="0004558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6A4AC39" w14:textId="5196E2C6" w:rsidR="00366995" w:rsidRPr="00413288" w:rsidRDefault="0004558C" w:rsidP="0004558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1EA3148D">
              <w:rPr>
                <w:rFonts w:ascii="Arial" w:hAnsi="Arial" w:cs="Arial"/>
                <w:sz w:val="20"/>
                <w:szCs w:val="20"/>
              </w:rPr>
              <w:t>Make observations</w:t>
            </w:r>
          </w:p>
        </w:tc>
        <w:tc>
          <w:tcPr>
            <w:tcW w:w="1984" w:type="dxa"/>
            <w:shd w:val="clear" w:color="auto" w:fill="auto"/>
          </w:tcPr>
          <w:p w14:paraId="766FBA08" w14:textId="5974E1AD" w:rsidR="00366995" w:rsidRPr="00413288" w:rsidRDefault="00AC3084" w:rsidP="00366995">
            <w:pPr>
              <w:rPr>
                <w:rFonts w:ascii="Arial" w:hAnsi="Arial" w:cs="Arial"/>
              </w:rPr>
            </w:pPr>
            <w:r w:rsidRPr="00AC3084">
              <w:rPr>
                <w:rFonts w:ascii="Arial" w:hAnsi="Arial" w:cs="Arial"/>
                <w:sz w:val="20"/>
                <w:szCs w:val="20"/>
              </w:rPr>
              <w:t>Compared and grouped together materials, based on their magnetic qualities.</w:t>
            </w:r>
          </w:p>
        </w:tc>
        <w:tc>
          <w:tcPr>
            <w:tcW w:w="1843" w:type="dxa"/>
            <w:shd w:val="clear" w:color="auto" w:fill="auto"/>
          </w:tcPr>
          <w:p w14:paraId="6C84CC1F" w14:textId="02663798" w:rsidR="00366995" w:rsidRPr="00413288" w:rsidRDefault="134BBD3F" w:rsidP="1EA314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1EA3148D">
              <w:rPr>
                <w:rFonts w:ascii="Arial" w:hAnsi="Arial" w:cs="Arial"/>
                <w:sz w:val="20"/>
                <w:szCs w:val="20"/>
              </w:rPr>
              <w:t xml:space="preserve">Set up comparative and fair </w:t>
            </w:r>
            <w:proofErr w:type="gramStart"/>
            <w:r w:rsidRPr="1EA3148D">
              <w:rPr>
                <w:rFonts w:ascii="Arial" w:hAnsi="Arial" w:cs="Arial"/>
                <w:sz w:val="20"/>
                <w:szCs w:val="20"/>
              </w:rPr>
              <w:t>tests</w:t>
            </w:r>
            <w:proofErr w:type="gramEnd"/>
          </w:p>
          <w:p w14:paraId="106FCC82" w14:textId="15AC9C4B" w:rsidR="00366995" w:rsidRPr="00413288" w:rsidRDefault="00366995" w:rsidP="1EA314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3BA4552" w14:textId="43475CCD" w:rsidR="00366995" w:rsidRPr="00413288" w:rsidRDefault="134BBD3F" w:rsidP="1EA314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1EA3148D">
              <w:rPr>
                <w:rFonts w:ascii="Arial" w:hAnsi="Arial" w:cs="Arial"/>
                <w:sz w:val="20"/>
                <w:szCs w:val="20"/>
              </w:rPr>
              <w:t xml:space="preserve">Make </w:t>
            </w:r>
            <w:proofErr w:type="gramStart"/>
            <w:r w:rsidRPr="1EA3148D">
              <w:rPr>
                <w:rFonts w:ascii="Arial" w:hAnsi="Arial" w:cs="Arial"/>
                <w:sz w:val="20"/>
                <w:szCs w:val="20"/>
              </w:rPr>
              <w:t>observations</w:t>
            </w:r>
            <w:proofErr w:type="gramEnd"/>
          </w:p>
          <w:p w14:paraId="3740AF01" w14:textId="75ECBC52" w:rsidR="00366995" w:rsidRPr="00413288" w:rsidRDefault="00366995" w:rsidP="005A520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1F4F61E" w14:textId="77777777" w:rsidR="00366995" w:rsidRPr="00413288" w:rsidRDefault="00366995" w:rsidP="006D1C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D928954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995" w:rsidRPr="00413288" w14:paraId="57FEE34E" w14:textId="7DE3A6FA" w:rsidTr="008851A2">
        <w:trPr>
          <w:trHeight w:val="929"/>
        </w:trPr>
        <w:tc>
          <w:tcPr>
            <w:tcW w:w="1559" w:type="dxa"/>
            <w:shd w:val="clear" w:color="auto" w:fill="FDE9D9" w:themeFill="accent6" w:themeFillTint="33"/>
          </w:tcPr>
          <w:p w14:paraId="3C43E687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Science Investigation End Points</w:t>
            </w:r>
          </w:p>
        </w:tc>
        <w:tc>
          <w:tcPr>
            <w:tcW w:w="13496" w:type="dxa"/>
            <w:gridSpan w:val="9"/>
            <w:shd w:val="clear" w:color="auto" w:fill="auto"/>
          </w:tcPr>
          <w:p w14:paraId="3B423C5F" w14:textId="77777777" w:rsidR="004D644D" w:rsidRPr="00E93427" w:rsidRDefault="004D644D" w:rsidP="004D644D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93427">
              <w:rPr>
                <w:rFonts w:ascii="Arial" w:hAnsi="Arial" w:cs="Arial"/>
                <w:bCs/>
                <w:sz w:val="20"/>
                <w:szCs w:val="20"/>
              </w:rPr>
              <w:t>Report on findings from enquiries, including oral and written explanations, displays or presentations of results and conclusions.</w:t>
            </w:r>
          </w:p>
          <w:p w14:paraId="7712CB58" w14:textId="77777777" w:rsidR="004D644D" w:rsidRPr="00E93427" w:rsidRDefault="004D644D" w:rsidP="004D644D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93427">
              <w:rPr>
                <w:rFonts w:ascii="Arial" w:hAnsi="Arial" w:cs="Arial"/>
                <w:bCs/>
                <w:sz w:val="20"/>
                <w:szCs w:val="20"/>
              </w:rPr>
              <w:t xml:space="preserve">Use results to draw simple conclusions, make predictions for new values, suggest </w:t>
            </w:r>
            <w:proofErr w:type="gramStart"/>
            <w:r w:rsidRPr="00E93427">
              <w:rPr>
                <w:rFonts w:ascii="Arial" w:hAnsi="Arial" w:cs="Arial"/>
                <w:bCs/>
                <w:sz w:val="20"/>
                <w:szCs w:val="20"/>
              </w:rPr>
              <w:t>improvements</w:t>
            </w:r>
            <w:proofErr w:type="gramEnd"/>
            <w:r w:rsidRPr="00E93427">
              <w:rPr>
                <w:rFonts w:ascii="Arial" w:hAnsi="Arial" w:cs="Arial"/>
                <w:bCs/>
                <w:sz w:val="20"/>
                <w:szCs w:val="20"/>
              </w:rPr>
              <w:t xml:space="preserve"> and raise further questions.</w:t>
            </w:r>
          </w:p>
          <w:p w14:paraId="52F0A85B" w14:textId="3CE3543F" w:rsidR="00366995" w:rsidRPr="00413288" w:rsidRDefault="004D644D" w:rsidP="004D644D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1EA3148D">
              <w:rPr>
                <w:rFonts w:ascii="Arial" w:hAnsi="Arial" w:cs="Arial"/>
                <w:sz w:val="20"/>
                <w:szCs w:val="20"/>
              </w:rPr>
              <w:t>Use straightforward scientific evidence to answer questions or to support their findings.</w:t>
            </w:r>
          </w:p>
          <w:p w14:paraId="59BF45E4" w14:textId="6343702D" w:rsidR="00366995" w:rsidRPr="00413288" w:rsidRDefault="4F5242A6" w:rsidP="1EA3148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1EA3148D">
              <w:rPr>
                <w:rFonts w:ascii="Arial" w:hAnsi="Arial" w:cs="Arial"/>
                <w:sz w:val="20"/>
                <w:szCs w:val="20"/>
              </w:rPr>
              <w:t xml:space="preserve">Make careful observations </w:t>
            </w:r>
            <w:proofErr w:type="gramStart"/>
            <w:r w:rsidRPr="1EA3148D"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 w:rsidRPr="1EA3148D">
              <w:rPr>
                <w:rFonts w:ascii="Arial" w:hAnsi="Arial" w:cs="Arial"/>
                <w:sz w:val="20"/>
                <w:szCs w:val="20"/>
              </w:rPr>
              <w:t xml:space="preserve"> classify.</w:t>
            </w:r>
          </w:p>
        </w:tc>
      </w:tr>
      <w:tr w:rsidR="00366995" w:rsidRPr="00413288" w14:paraId="14987C17" w14:textId="77777777" w:rsidTr="008851A2">
        <w:trPr>
          <w:trHeight w:val="929"/>
        </w:trPr>
        <w:tc>
          <w:tcPr>
            <w:tcW w:w="15055" w:type="dxa"/>
            <w:gridSpan w:val="10"/>
            <w:shd w:val="clear" w:color="auto" w:fill="FDE9D9" w:themeFill="accent6" w:themeFillTint="33"/>
          </w:tcPr>
          <w:p w14:paraId="000B7DE5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1328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pic Intent:</w:t>
            </w:r>
          </w:p>
          <w:p w14:paraId="3B609EF8" w14:textId="66F0B7EA" w:rsidR="00366995" w:rsidRDefault="00366995" w:rsidP="0036699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7CA704" w14:textId="7E20B43D" w:rsidR="00704C68" w:rsidRPr="00413288" w:rsidRDefault="00704C68" w:rsidP="000B565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</w:t>
            </w:r>
            <w:r w:rsidR="000B56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elop their understanding of coastal erosion (including </w:t>
            </w:r>
            <w:proofErr w:type="gramStart"/>
            <w:r w:rsidR="000B5658">
              <w:rPr>
                <w:rFonts w:ascii="Arial" w:hAnsi="Arial" w:cs="Arial"/>
                <w:b/>
                <w:bCs/>
                <w:sz w:val="20"/>
                <w:szCs w:val="20"/>
              </w:rPr>
              <w:t>it’s</w:t>
            </w:r>
            <w:proofErr w:type="gramEnd"/>
            <w:r w:rsidR="000B56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uses and what we can do to prevent it).</w:t>
            </w:r>
          </w:p>
          <w:p w14:paraId="0EA46D17" w14:textId="2979BB2E" w:rsidR="00366995" w:rsidRDefault="00366995" w:rsidP="00366995">
            <w:pPr>
              <w:pStyle w:val="NoSpacing"/>
              <w:tabs>
                <w:tab w:val="center" w:pos="775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6995" w:rsidRPr="00413288" w14:paraId="3EEAEA4C" w14:textId="3CDF8E5C" w:rsidTr="009B6203">
        <w:trPr>
          <w:trHeight w:val="929"/>
        </w:trPr>
        <w:tc>
          <w:tcPr>
            <w:tcW w:w="1559" w:type="dxa"/>
            <w:shd w:val="clear" w:color="auto" w:fill="FDE9D9" w:themeFill="accent6" w:themeFillTint="33"/>
          </w:tcPr>
          <w:p w14:paraId="1D46C405" w14:textId="4859A800" w:rsidR="00F8788A" w:rsidRDefault="00366995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  <w:p w14:paraId="328ED7E0" w14:textId="2CFC77FB" w:rsidR="0059602D" w:rsidRDefault="0059602D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939639" w14:textId="4318A079" w:rsidR="0059602D" w:rsidRDefault="0059602D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ography</w:t>
            </w:r>
          </w:p>
          <w:p w14:paraId="315ED7C0" w14:textId="77777777" w:rsidR="003E1C49" w:rsidRDefault="003E1C49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C09208" w14:textId="599721DE" w:rsidR="003E1C49" w:rsidRDefault="000B5658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H</w:t>
            </w:r>
          </w:p>
          <w:p w14:paraId="6862FDE0" w14:textId="1F2C3FF8" w:rsidR="003E1C49" w:rsidRPr="00413288" w:rsidRDefault="003E1C49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38B272B6" w14:textId="59951BD5" w:rsidR="00417673" w:rsidRPr="0059602D" w:rsidRDefault="0059602D" w:rsidP="0059602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9602D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7. What is a coast/coastline? (</w:t>
            </w:r>
            <w:proofErr w:type="gramStart"/>
            <w:r w:rsidRPr="0059602D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coastal</w:t>
            </w:r>
            <w:proofErr w:type="gramEnd"/>
            <w:r w:rsidRPr="0059602D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features)</w:t>
            </w:r>
            <w:r w:rsidRPr="0059602D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4" w:type="dxa"/>
            <w:gridSpan w:val="2"/>
            <w:shd w:val="clear" w:color="auto" w:fill="auto"/>
          </w:tcPr>
          <w:p w14:paraId="26F71CA4" w14:textId="77777777" w:rsidR="0059602D" w:rsidRPr="0059602D" w:rsidRDefault="0059602D" w:rsidP="0059602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9602D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8. Costal erosion types.</w:t>
            </w:r>
            <w:r w:rsidRPr="0059602D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F42AEFF" w14:textId="798BE4A7" w:rsidR="00E66213" w:rsidRPr="0059602D" w:rsidRDefault="00E66213" w:rsidP="00EF3F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14:paraId="571F996B" w14:textId="77777777" w:rsidR="0059602D" w:rsidRPr="0059602D" w:rsidRDefault="0059602D" w:rsidP="0059602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9602D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9. Mapping UK coasts – grid references.</w:t>
            </w:r>
            <w:r w:rsidRPr="0059602D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8CF2FF7" w14:textId="320CE5EC" w:rsidR="00E66213" w:rsidRPr="0059602D" w:rsidRDefault="00E66213" w:rsidP="009177E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284AFE" w14:textId="77777777" w:rsidR="0059602D" w:rsidRPr="0059602D" w:rsidRDefault="0059602D" w:rsidP="0059602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9602D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10. Coastal defences.</w:t>
            </w:r>
            <w:r w:rsidRPr="0059602D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CC0DC70" w14:textId="2DFDA59E" w:rsidR="00E66213" w:rsidRPr="0059602D" w:rsidRDefault="00E66213" w:rsidP="1EA314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B1F5A8" w14:textId="77777777" w:rsidR="0059602D" w:rsidRPr="0059602D" w:rsidRDefault="0059602D" w:rsidP="0059602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9602D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11. Changes in land use.</w:t>
            </w:r>
            <w:r w:rsidRPr="0059602D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9F2C185" w14:textId="24E2B4FC" w:rsidR="00E66213" w:rsidRPr="0059602D" w:rsidRDefault="00E66213" w:rsidP="00EF3F4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33293F" w14:textId="1FC21760" w:rsidR="0059602D" w:rsidRPr="0059602D" w:rsidRDefault="0059602D" w:rsidP="0059602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9602D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12. Our local coasts.</w:t>
            </w:r>
            <w:r w:rsidRPr="0059602D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2E75C68" w14:textId="6D20DA0D" w:rsidR="00E66213" w:rsidRPr="0059602D" w:rsidRDefault="00E66213" w:rsidP="00EF3F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5EB24D" w14:textId="216603F2" w:rsidR="00366995" w:rsidRPr="0059602D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995" w:rsidRPr="00413288" w14:paraId="1EA2FA96" w14:textId="2F7E0618" w:rsidTr="008851A2">
        <w:trPr>
          <w:trHeight w:val="929"/>
        </w:trPr>
        <w:tc>
          <w:tcPr>
            <w:tcW w:w="1559" w:type="dxa"/>
            <w:shd w:val="clear" w:color="auto" w:fill="FDE9D9" w:themeFill="accent6" w:themeFillTint="33"/>
          </w:tcPr>
          <w:p w14:paraId="552B3389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Topic End Points (KIRFS)</w:t>
            </w:r>
          </w:p>
        </w:tc>
        <w:tc>
          <w:tcPr>
            <w:tcW w:w="13496" w:type="dxa"/>
            <w:gridSpan w:val="9"/>
            <w:shd w:val="clear" w:color="auto" w:fill="auto"/>
          </w:tcPr>
          <w:p w14:paraId="1358FE37" w14:textId="3E1D32EA" w:rsidR="000C47D3" w:rsidRPr="000C47D3" w:rsidRDefault="0FE18344" w:rsidP="1EA3148D">
            <w:pPr>
              <w:pStyle w:val="NoSpacing"/>
              <w:rPr>
                <w:rFonts w:ascii="Tahoma" w:eastAsia="Tahoma" w:hAnsi="Tahoma" w:cs="Tahoma"/>
                <w:sz w:val="20"/>
                <w:szCs w:val="20"/>
              </w:rPr>
            </w:pPr>
            <w:r w:rsidRPr="1EA3148D">
              <w:rPr>
                <w:rFonts w:ascii="Tahoma" w:eastAsia="Tahoma" w:hAnsi="Tahoma" w:cs="Tahoma"/>
                <w:sz w:val="20"/>
                <w:szCs w:val="20"/>
              </w:rPr>
              <w:t>Geography:</w:t>
            </w:r>
          </w:p>
          <w:p w14:paraId="35594CA4" w14:textId="208898A9" w:rsidR="00A06A59" w:rsidRDefault="67BEE76B" w:rsidP="00A06A59">
            <w:pPr>
              <w:pStyle w:val="NoSpacing"/>
              <w:numPr>
                <w:ilvl w:val="0"/>
                <w:numId w:val="12"/>
              </w:numPr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1EA3148D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 xml:space="preserve">Know the </w:t>
            </w:r>
            <w:r w:rsidR="00A06A59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main feat</w:t>
            </w:r>
            <w:r w:rsidR="008C296F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ur</w:t>
            </w:r>
            <w:r w:rsidR="00A06A59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 xml:space="preserve">es of the </w:t>
            </w:r>
            <w:proofErr w:type="gramStart"/>
            <w:r w:rsidR="00A06A59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coastline</w:t>
            </w:r>
            <w:proofErr w:type="gramEnd"/>
          </w:p>
          <w:p w14:paraId="61B26E52" w14:textId="177F1102" w:rsidR="00A06A59" w:rsidRDefault="00A06A59" w:rsidP="00A06A59">
            <w:pPr>
              <w:pStyle w:val="NoSpacing"/>
              <w:numPr>
                <w:ilvl w:val="0"/>
                <w:numId w:val="12"/>
              </w:numPr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 xml:space="preserve">Know the coastal erosion </w:t>
            </w:r>
            <w:proofErr w:type="gramStart"/>
            <w:r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types</w:t>
            </w:r>
            <w:proofErr w:type="gramEnd"/>
          </w:p>
          <w:p w14:paraId="00BC38F8" w14:textId="05FC1EF9" w:rsidR="00A06A59" w:rsidRDefault="00A06A59" w:rsidP="00A06A59">
            <w:pPr>
              <w:pStyle w:val="NoSpacing"/>
              <w:numPr>
                <w:ilvl w:val="0"/>
                <w:numId w:val="12"/>
              </w:numPr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Can map the U</w:t>
            </w:r>
            <w:r w:rsidR="008C296F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 xml:space="preserve"> using grid </w:t>
            </w:r>
            <w:proofErr w:type="gramStart"/>
            <w:r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references</w:t>
            </w:r>
            <w:proofErr w:type="gramEnd"/>
          </w:p>
          <w:p w14:paraId="3F4DB738" w14:textId="41D46EE1" w:rsidR="00A06A59" w:rsidRDefault="00656095" w:rsidP="00A06A59">
            <w:pPr>
              <w:pStyle w:val="NoSpacing"/>
              <w:numPr>
                <w:ilvl w:val="0"/>
                <w:numId w:val="12"/>
              </w:numPr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 xml:space="preserve">Know about some methods of coastal </w:t>
            </w:r>
            <w:proofErr w:type="gramStart"/>
            <w:r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defence</w:t>
            </w:r>
            <w:proofErr w:type="gramEnd"/>
          </w:p>
          <w:p w14:paraId="0DAE8914" w14:textId="3E217360" w:rsidR="00656095" w:rsidRDefault="00656095" w:rsidP="00A06A59">
            <w:pPr>
              <w:pStyle w:val="NoSpacing"/>
              <w:numPr>
                <w:ilvl w:val="0"/>
                <w:numId w:val="12"/>
              </w:numPr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 xml:space="preserve">Can talk about how the use of land has changed over </w:t>
            </w:r>
            <w:proofErr w:type="gramStart"/>
            <w:r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time</w:t>
            </w:r>
            <w:proofErr w:type="gramEnd"/>
          </w:p>
          <w:p w14:paraId="2453F2DB" w14:textId="7227B4DB" w:rsidR="00656095" w:rsidRPr="000C47D3" w:rsidRDefault="00656095" w:rsidP="00A06A59">
            <w:pPr>
              <w:pStyle w:val="NoSpacing"/>
              <w:numPr>
                <w:ilvl w:val="0"/>
                <w:numId w:val="12"/>
              </w:numPr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 xml:space="preserve">To study our local coasts – </w:t>
            </w:r>
            <w:r w:rsidR="008C296F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 xml:space="preserve">completing a field trip to look at local coastal </w:t>
            </w:r>
            <w:proofErr w:type="gramStart"/>
            <w:r w:rsidR="008C296F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erosion</w:t>
            </w:r>
            <w:proofErr w:type="gramEnd"/>
          </w:p>
          <w:p w14:paraId="4025473F" w14:textId="03BEA2A2" w:rsidR="000C47D3" w:rsidRPr="00D77642" w:rsidRDefault="000C47D3" w:rsidP="00D77642">
            <w:pPr>
              <w:ind w:left="720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66995" w:rsidRPr="00413288" w14:paraId="050D706C" w14:textId="77777777" w:rsidTr="008851A2">
        <w:trPr>
          <w:trHeight w:val="866"/>
        </w:trPr>
        <w:tc>
          <w:tcPr>
            <w:tcW w:w="15055" w:type="dxa"/>
            <w:gridSpan w:val="10"/>
            <w:shd w:val="clear" w:color="auto" w:fill="FDE9D9" w:themeFill="accent6" w:themeFillTint="33"/>
          </w:tcPr>
          <w:p w14:paraId="0BBA04C0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1328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>PE Intent:</w:t>
            </w:r>
          </w:p>
          <w:p w14:paraId="2ECBA9EE" w14:textId="1C37E80E" w:rsidR="008F0D09" w:rsidRDefault="008F0D09" w:rsidP="0036699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</w:t>
            </w:r>
            <w:r w:rsidR="00981D16">
              <w:rPr>
                <w:rFonts w:ascii="Arial" w:hAnsi="Arial" w:cs="Arial"/>
                <w:b/>
                <w:bCs/>
                <w:sz w:val="20"/>
                <w:szCs w:val="20"/>
              </w:rPr>
              <w:t>play a game of tennis</w:t>
            </w:r>
          </w:p>
          <w:p w14:paraId="0FA65B71" w14:textId="5CD4D924" w:rsidR="00366995" w:rsidRPr="00413288" w:rsidRDefault="008F0D09" w:rsidP="0036699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</w:t>
            </w:r>
            <w:r w:rsidR="00981D16">
              <w:rPr>
                <w:rFonts w:ascii="Arial" w:hAnsi="Arial" w:cs="Arial"/>
                <w:b/>
                <w:bCs/>
                <w:sz w:val="20"/>
                <w:szCs w:val="20"/>
              </w:rPr>
              <w:t>develop skills needed for athletics (and apply them during Sports Day)</w:t>
            </w:r>
          </w:p>
        </w:tc>
      </w:tr>
      <w:tr w:rsidR="00366995" w:rsidRPr="00413288" w14:paraId="6501C33E" w14:textId="236E7270" w:rsidTr="009B6203">
        <w:trPr>
          <w:trHeight w:val="866"/>
        </w:trPr>
        <w:tc>
          <w:tcPr>
            <w:tcW w:w="1559" w:type="dxa"/>
            <w:shd w:val="clear" w:color="auto" w:fill="FDE9D9" w:themeFill="accent6" w:themeFillTint="33"/>
          </w:tcPr>
          <w:p w14:paraId="2813A6B2" w14:textId="77777777" w:rsidR="00366995" w:rsidRDefault="00366995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PE</w:t>
            </w:r>
          </w:p>
          <w:p w14:paraId="491A612C" w14:textId="627FE912" w:rsidR="00F8788A" w:rsidRPr="00413288" w:rsidRDefault="00F8788A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4B0885DB" w14:textId="42E186EA" w:rsidR="00366995" w:rsidRPr="00413288" w:rsidRDefault="511A9954" w:rsidP="0DA9D9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1EA3148D">
              <w:rPr>
                <w:rFonts w:ascii="Arial" w:hAnsi="Arial" w:cs="Arial"/>
                <w:sz w:val="20"/>
                <w:szCs w:val="20"/>
              </w:rPr>
              <w:t>OAA</w:t>
            </w:r>
          </w:p>
          <w:p w14:paraId="742AA51D" w14:textId="07CC8D88" w:rsidR="00366995" w:rsidRPr="00413288" w:rsidRDefault="00D77642" w:rsidP="1EA314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511A9954" w:rsidRPr="1EA3148D">
              <w:rPr>
                <w:rFonts w:ascii="Arial" w:hAnsi="Arial" w:cs="Arial"/>
                <w:sz w:val="20"/>
                <w:szCs w:val="20"/>
              </w:rPr>
              <w:t>ennis</w:t>
            </w:r>
          </w:p>
          <w:p w14:paraId="140EB2CD" w14:textId="7C6A32B9" w:rsidR="00366995" w:rsidRPr="00413288" w:rsidRDefault="00366995" w:rsidP="007E7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gridSpan w:val="2"/>
          </w:tcPr>
          <w:p w14:paraId="41BF6719" w14:textId="220B9EE0" w:rsidR="00366995" w:rsidRPr="00413288" w:rsidRDefault="0043082D" w:rsidP="0DA9D9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hletics</w:t>
            </w:r>
          </w:p>
          <w:p w14:paraId="61B9BD92" w14:textId="195FC331" w:rsidR="00366995" w:rsidRPr="00413288" w:rsidRDefault="511A9954" w:rsidP="0DA9D9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DA9D928">
              <w:rPr>
                <w:rFonts w:ascii="Arial" w:hAnsi="Arial" w:cs="Arial"/>
                <w:sz w:val="20"/>
                <w:szCs w:val="20"/>
              </w:rPr>
              <w:t>Tennis</w:t>
            </w:r>
          </w:p>
          <w:p w14:paraId="12EE167A" w14:textId="321BF5B6" w:rsidR="00366995" w:rsidRPr="00413288" w:rsidRDefault="00366995" w:rsidP="008E27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gridSpan w:val="2"/>
          </w:tcPr>
          <w:p w14:paraId="5DB152F9" w14:textId="77777777" w:rsidR="0043082D" w:rsidRPr="00413288" w:rsidRDefault="0043082D" w:rsidP="004308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hletics</w:t>
            </w:r>
          </w:p>
          <w:p w14:paraId="76C8FD5C" w14:textId="77777777" w:rsidR="0043082D" w:rsidRPr="00413288" w:rsidRDefault="0043082D" w:rsidP="004308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DA9D928">
              <w:rPr>
                <w:rFonts w:ascii="Arial" w:hAnsi="Arial" w:cs="Arial"/>
                <w:sz w:val="20"/>
                <w:szCs w:val="20"/>
              </w:rPr>
              <w:t>Tennis</w:t>
            </w:r>
          </w:p>
          <w:p w14:paraId="52E0FC0B" w14:textId="58FCF801" w:rsidR="00366995" w:rsidRPr="00413288" w:rsidRDefault="00366995" w:rsidP="008E27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C17DF3E" w14:textId="77777777" w:rsidR="0043082D" w:rsidRPr="00413288" w:rsidRDefault="0043082D" w:rsidP="004308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hletics</w:t>
            </w:r>
          </w:p>
          <w:p w14:paraId="3ADC4DBA" w14:textId="77777777" w:rsidR="0043082D" w:rsidRPr="00413288" w:rsidRDefault="0043082D" w:rsidP="004308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DA9D928">
              <w:rPr>
                <w:rFonts w:ascii="Arial" w:hAnsi="Arial" w:cs="Arial"/>
                <w:sz w:val="20"/>
                <w:szCs w:val="20"/>
              </w:rPr>
              <w:t>Tennis</w:t>
            </w:r>
          </w:p>
          <w:p w14:paraId="1C3214E7" w14:textId="305CF475" w:rsidR="00366995" w:rsidRPr="00413288" w:rsidRDefault="00366995" w:rsidP="008E27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715992" w14:textId="77777777" w:rsidR="0043082D" w:rsidRPr="00413288" w:rsidRDefault="0043082D" w:rsidP="004308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hletics</w:t>
            </w:r>
          </w:p>
          <w:p w14:paraId="4C860251" w14:textId="77777777" w:rsidR="0043082D" w:rsidRPr="00413288" w:rsidRDefault="0043082D" w:rsidP="004308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DA9D928">
              <w:rPr>
                <w:rFonts w:ascii="Arial" w:hAnsi="Arial" w:cs="Arial"/>
                <w:sz w:val="20"/>
                <w:szCs w:val="20"/>
              </w:rPr>
              <w:t>Tennis</w:t>
            </w:r>
          </w:p>
          <w:p w14:paraId="54DA8F50" w14:textId="027D5406" w:rsidR="00366995" w:rsidRPr="00413288" w:rsidRDefault="00366995" w:rsidP="008E27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C2963D" w14:textId="77777777" w:rsidR="0043082D" w:rsidRPr="00413288" w:rsidRDefault="0043082D" w:rsidP="004308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hletics</w:t>
            </w:r>
          </w:p>
          <w:p w14:paraId="180A8944" w14:textId="77777777" w:rsidR="0043082D" w:rsidRPr="00413288" w:rsidRDefault="0043082D" w:rsidP="004308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DA9D928">
              <w:rPr>
                <w:rFonts w:ascii="Arial" w:hAnsi="Arial" w:cs="Arial"/>
                <w:sz w:val="20"/>
                <w:szCs w:val="20"/>
              </w:rPr>
              <w:t>Tennis</w:t>
            </w:r>
          </w:p>
          <w:p w14:paraId="7150E2D5" w14:textId="112507D2" w:rsidR="00366995" w:rsidRPr="00413288" w:rsidRDefault="00366995" w:rsidP="008E27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D50372" w14:textId="77777777" w:rsidR="0043082D" w:rsidRPr="00413288" w:rsidRDefault="0043082D" w:rsidP="004308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hletics</w:t>
            </w:r>
          </w:p>
          <w:p w14:paraId="0EF1FF96" w14:textId="77777777" w:rsidR="0043082D" w:rsidRPr="00413288" w:rsidRDefault="0043082D" w:rsidP="004308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DA9D928">
              <w:rPr>
                <w:rFonts w:ascii="Arial" w:hAnsi="Arial" w:cs="Arial"/>
                <w:sz w:val="20"/>
                <w:szCs w:val="20"/>
              </w:rPr>
              <w:t>Tennis</w:t>
            </w:r>
          </w:p>
          <w:p w14:paraId="252DB191" w14:textId="764078F9" w:rsidR="00366995" w:rsidRPr="00413288" w:rsidRDefault="00366995" w:rsidP="008E27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995" w:rsidRPr="00413288" w14:paraId="2D120FBD" w14:textId="42B8E0E6" w:rsidTr="008851A2">
        <w:trPr>
          <w:trHeight w:val="866"/>
        </w:trPr>
        <w:tc>
          <w:tcPr>
            <w:tcW w:w="1559" w:type="dxa"/>
            <w:shd w:val="clear" w:color="auto" w:fill="FDE9D9" w:themeFill="accent6" w:themeFillTint="33"/>
          </w:tcPr>
          <w:p w14:paraId="0FAC0AE0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PE End Points</w:t>
            </w:r>
          </w:p>
        </w:tc>
        <w:tc>
          <w:tcPr>
            <w:tcW w:w="13496" w:type="dxa"/>
            <w:gridSpan w:val="9"/>
            <w:shd w:val="clear" w:color="auto" w:fill="auto"/>
          </w:tcPr>
          <w:p w14:paraId="6D0D1024" w14:textId="478EEB17" w:rsidR="00CC5EB1" w:rsidRPr="00CC5EB1" w:rsidRDefault="00CC5EB1" w:rsidP="00CC5E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1EA3148D">
              <w:rPr>
                <w:rFonts w:ascii="Arial" w:hAnsi="Arial" w:cs="Arial"/>
                <w:sz w:val="20"/>
                <w:szCs w:val="20"/>
              </w:rPr>
              <w:t>End points fo</w:t>
            </w:r>
            <w:r w:rsidR="6D4BF597" w:rsidRPr="1EA3148D">
              <w:rPr>
                <w:rFonts w:ascii="Arial" w:hAnsi="Arial" w:cs="Arial"/>
                <w:sz w:val="20"/>
                <w:szCs w:val="20"/>
              </w:rPr>
              <w:t>r Tennis:</w:t>
            </w:r>
          </w:p>
          <w:p w14:paraId="203DB1B7" w14:textId="17EB968C" w:rsidR="53F2D3AF" w:rsidRDefault="53F2D3AF" w:rsidP="1EA3148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1EA3148D">
              <w:rPr>
                <w:rFonts w:ascii="Arial" w:hAnsi="Arial" w:cs="Arial"/>
                <w:sz w:val="20"/>
                <w:szCs w:val="20"/>
              </w:rPr>
              <w:t xml:space="preserve">Throw a ball to correctly and with </w:t>
            </w:r>
            <w:proofErr w:type="gramStart"/>
            <w:r w:rsidRPr="1EA3148D">
              <w:rPr>
                <w:rFonts w:ascii="Arial" w:hAnsi="Arial" w:cs="Arial"/>
                <w:sz w:val="20"/>
                <w:szCs w:val="20"/>
              </w:rPr>
              <w:t>accuracy</w:t>
            </w:r>
            <w:proofErr w:type="gramEnd"/>
          </w:p>
          <w:p w14:paraId="1D0D893F" w14:textId="25E26359" w:rsidR="53F2D3AF" w:rsidRDefault="53F2D3AF" w:rsidP="1EA3148D">
            <w:pPr>
              <w:pStyle w:val="NoSpacing"/>
              <w:numPr>
                <w:ilvl w:val="0"/>
                <w:numId w:val="10"/>
              </w:numPr>
              <w:rPr>
                <w:rFonts w:eastAsiaTheme="minorEastAsia"/>
                <w:sz w:val="20"/>
                <w:szCs w:val="20"/>
              </w:rPr>
            </w:pPr>
            <w:r w:rsidRPr="1EA3148D">
              <w:rPr>
                <w:rFonts w:ascii="Arial" w:hAnsi="Arial" w:cs="Arial"/>
                <w:sz w:val="20"/>
                <w:szCs w:val="20"/>
              </w:rPr>
              <w:t xml:space="preserve"> Move around with the ball using your hands keeping it under </w:t>
            </w:r>
            <w:proofErr w:type="gramStart"/>
            <w:r w:rsidRPr="1EA3148D">
              <w:rPr>
                <w:rFonts w:ascii="Arial" w:hAnsi="Arial" w:cs="Arial"/>
                <w:sz w:val="20"/>
                <w:szCs w:val="20"/>
              </w:rPr>
              <w:t>contr</w:t>
            </w:r>
            <w:r w:rsidR="5AC832BD" w:rsidRPr="1EA3148D">
              <w:rPr>
                <w:rFonts w:ascii="Arial" w:hAnsi="Arial" w:cs="Arial"/>
                <w:sz w:val="20"/>
                <w:szCs w:val="20"/>
              </w:rPr>
              <w:t>o</w:t>
            </w:r>
            <w:r w:rsidRPr="1EA3148D">
              <w:rPr>
                <w:rFonts w:ascii="Arial" w:hAnsi="Arial" w:cs="Arial"/>
                <w:sz w:val="20"/>
                <w:szCs w:val="20"/>
              </w:rPr>
              <w:t>l</w:t>
            </w:r>
            <w:proofErr w:type="gramEnd"/>
          </w:p>
          <w:p w14:paraId="77917B53" w14:textId="4B4D5460" w:rsidR="26F0DF19" w:rsidRDefault="26F0DF19" w:rsidP="1EA3148D">
            <w:pPr>
              <w:pStyle w:val="NoSpacing"/>
              <w:numPr>
                <w:ilvl w:val="0"/>
                <w:numId w:val="10"/>
              </w:numPr>
              <w:rPr>
                <w:rFonts w:eastAsiaTheme="minorEastAsia"/>
                <w:sz w:val="20"/>
                <w:szCs w:val="20"/>
              </w:rPr>
            </w:pPr>
            <w:r w:rsidRPr="1EA3148D">
              <w:rPr>
                <w:rFonts w:ascii="Arial" w:hAnsi="Arial" w:cs="Arial"/>
                <w:sz w:val="20"/>
                <w:szCs w:val="20"/>
              </w:rPr>
              <w:t xml:space="preserve">Use a tennis racket to move a tennis ball around the </w:t>
            </w:r>
            <w:proofErr w:type="gramStart"/>
            <w:r w:rsidRPr="1EA3148D">
              <w:rPr>
                <w:rFonts w:ascii="Arial" w:hAnsi="Arial" w:cs="Arial"/>
                <w:sz w:val="20"/>
                <w:szCs w:val="20"/>
              </w:rPr>
              <w:t>playground</w:t>
            </w:r>
            <w:proofErr w:type="gramEnd"/>
            <w:r w:rsidRPr="1EA314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78BA30" w14:textId="0CFFA04A" w:rsidR="26F0DF19" w:rsidRDefault="26F0DF19" w:rsidP="1EA3148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1EA3148D">
              <w:rPr>
                <w:rFonts w:ascii="Arial" w:hAnsi="Arial" w:cs="Arial"/>
                <w:sz w:val="20"/>
                <w:szCs w:val="20"/>
              </w:rPr>
              <w:t xml:space="preserve">Perform a variety of skills using a tennis </w:t>
            </w:r>
            <w:proofErr w:type="gramStart"/>
            <w:r w:rsidRPr="1EA3148D">
              <w:rPr>
                <w:rFonts w:ascii="Arial" w:hAnsi="Arial" w:cs="Arial"/>
                <w:sz w:val="20"/>
                <w:szCs w:val="20"/>
              </w:rPr>
              <w:t>racket</w:t>
            </w:r>
            <w:proofErr w:type="gramEnd"/>
          </w:p>
          <w:p w14:paraId="65B9848D" w14:textId="6EF34F57" w:rsidR="7E33261F" w:rsidRDefault="7E33261F" w:rsidP="1EA3148D">
            <w:pPr>
              <w:pStyle w:val="NoSpacing"/>
              <w:numPr>
                <w:ilvl w:val="0"/>
                <w:numId w:val="10"/>
              </w:numPr>
              <w:rPr>
                <w:rFonts w:eastAsiaTheme="minorEastAsia"/>
                <w:sz w:val="20"/>
                <w:szCs w:val="20"/>
              </w:rPr>
            </w:pPr>
            <w:r w:rsidRPr="1EA3148D">
              <w:rPr>
                <w:rFonts w:ascii="Arial" w:hAnsi="Arial" w:cs="Arial"/>
                <w:sz w:val="20"/>
                <w:szCs w:val="20"/>
              </w:rPr>
              <w:t xml:space="preserve">Understand the action we use when playing a tennis </w:t>
            </w:r>
            <w:proofErr w:type="gramStart"/>
            <w:r w:rsidRPr="1EA3148D">
              <w:rPr>
                <w:rFonts w:ascii="Arial" w:hAnsi="Arial" w:cs="Arial"/>
                <w:sz w:val="20"/>
                <w:szCs w:val="20"/>
              </w:rPr>
              <w:t>shot</w:t>
            </w:r>
            <w:proofErr w:type="gramEnd"/>
            <w:r w:rsidRPr="1EA314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FED65B" w14:textId="1F580D27" w:rsidR="7E33261F" w:rsidRDefault="7E33261F" w:rsidP="1EA3148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1EA3148D">
              <w:rPr>
                <w:rFonts w:ascii="Arial" w:hAnsi="Arial" w:cs="Arial"/>
                <w:sz w:val="20"/>
                <w:szCs w:val="20"/>
              </w:rPr>
              <w:t xml:space="preserve">Be able to push the ball with a tennis racket along the </w:t>
            </w:r>
            <w:proofErr w:type="gramStart"/>
            <w:r w:rsidRPr="1EA3148D">
              <w:rPr>
                <w:rFonts w:ascii="Arial" w:hAnsi="Arial" w:cs="Arial"/>
                <w:sz w:val="20"/>
                <w:szCs w:val="20"/>
              </w:rPr>
              <w:t>floor</w:t>
            </w:r>
            <w:proofErr w:type="gramEnd"/>
          </w:p>
          <w:p w14:paraId="15D33670" w14:textId="1AAEB383" w:rsidR="7E33261F" w:rsidRDefault="7E33261F" w:rsidP="1EA3148D">
            <w:pPr>
              <w:pStyle w:val="NoSpacing"/>
              <w:numPr>
                <w:ilvl w:val="0"/>
                <w:numId w:val="10"/>
              </w:numPr>
              <w:rPr>
                <w:rFonts w:eastAsiaTheme="minorEastAsia"/>
                <w:sz w:val="20"/>
                <w:szCs w:val="20"/>
              </w:rPr>
            </w:pPr>
            <w:r w:rsidRPr="1EA3148D">
              <w:rPr>
                <w:rFonts w:ascii="Arial" w:hAnsi="Arial" w:cs="Arial"/>
                <w:sz w:val="20"/>
                <w:szCs w:val="20"/>
              </w:rPr>
              <w:t xml:space="preserve"> Hit the tennis ball with a racket </w:t>
            </w:r>
            <w:proofErr w:type="gramStart"/>
            <w:r w:rsidRPr="1EA3148D">
              <w:rPr>
                <w:rFonts w:ascii="Arial" w:hAnsi="Arial" w:cs="Arial"/>
                <w:sz w:val="20"/>
                <w:szCs w:val="20"/>
              </w:rPr>
              <w:t>correctly</w:t>
            </w:r>
            <w:proofErr w:type="gramEnd"/>
            <w:r w:rsidRPr="1EA314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85F705" w14:textId="4E32C3C2" w:rsidR="7E33261F" w:rsidRDefault="7E33261F" w:rsidP="1EA3148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1EA3148D">
              <w:rPr>
                <w:rFonts w:ascii="Arial" w:hAnsi="Arial" w:cs="Arial"/>
                <w:sz w:val="20"/>
                <w:szCs w:val="20"/>
              </w:rPr>
              <w:t xml:space="preserve">Be able to hit a tennis ball to a </w:t>
            </w:r>
            <w:proofErr w:type="gramStart"/>
            <w:r w:rsidRPr="1EA3148D">
              <w:rPr>
                <w:rFonts w:ascii="Arial" w:hAnsi="Arial" w:cs="Arial"/>
                <w:sz w:val="20"/>
                <w:szCs w:val="20"/>
              </w:rPr>
              <w:t>partner</w:t>
            </w:r>
            <w:proofErr w:type="gramEnd"/>
          </w:p>
          <w:p w14:paraId="74084152" w14:textId="57FC9714" w:rsidR="7E33261F" w:rsidRDefault="7E33261F" w:rsidP="1EA3148D">
            <w:pPr>
              <w:pStyle w:val="NoSpacing"/>
              <w:numPr>
                <w:ilvl w:val="0"/>
                <w:numId w:val="10"/>
              </w:numPr>
              <w:rPr>
                <w:rFonts w:eastAsiaTheme="minorEastAsia"/>
                <w:sz w:val="20"/>
                <w:szCs w:val="20"/>
              </w:rPr>
            </w:pPr>
            <w:r w:rsidRPr="1EA3148D">
              <w:rPr>
                <w:rFonts w:ascii="Arial" w:hAnsi="Arial" w:cs="Arial"/>
                <w:sz w:val="20"/>
                <w:szCs w:val="20"/>
              </w:rPr>
              <w:t xml:space="preserve">Perform a rally with a </w:t>
            </w:r>
            <w:proofErr w:type="gramStart"/>
            <w:r w:rsidRPr="1EA3148D">
              <w:rPr>
                <w:rFonts w:ascii="Arial" w:hAnsi="Arial" w:cs="Arial"/>
                <w:sz w:val="20"/>
                <w:szCs w:val="20"/>
              </w:rPr>
              <w:t>partner</w:t>
            </w:r>
            <w:proofErr w:type="gramEnd"/>
            <w:r w:rsidRPr="1EA314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BDF203" w14:textId="2A00F99E" w:rsidR="7E33261F" w:rsidRDefault="7E33261F" w:rsidP="1EA3148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1EA3148D">
              <w:rPr>
                <w:rFonts w:ascii="Arial" w:hAnsi="Arial" w:cs="Arial"/>
                <w:sz w:val="20"/>
                <w:szCs w:val="20"/>
              </w:rPr>
              <w:t xml:space="preserve">Hit the ball over a </w:t>
            </w:r>
            <w:proofErr w:type="gramStart"/>
            <w:r w:rsidRPr="1EA3148D">
              <w:rPr>
                <w:rFonts w:ascii="Arial" w:hAnsi="Arial" w:cs="Arial"/>
                <w:sz w:val="20"/>
                <w:szCs w:val="20"/>
              </w:rPr>
              <w:t>net</w:t>
            </w:r>
            <w:proofErr w:type="gramEnd"/>
          </w:p>
          <w:p w14:paraId="7516E200" w14:textId="770B384B" w:rsidR="00CC5EB1" w:rsidRPr="00CC5EB1" w:rsidRDefault="00CC5EB1" w:rsidP="00CC5E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DA9D928">
              <w:rPr>
                <w:rFonts w:ascii="Arial" w:hAnsi="Arial" w:cs="Arial"/>
                <w:sz w:val="20"/>
                <w:szCs w:val="20"/>
              </w:rPr>
              <w:t>End points for</w:t>
            </w:r>
            <w:r w:rsidR="498FB675" w:rsidRPr="0DA9D9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001E">
              <w:rPr>
                <w:rFonts w:ascii="Arial" w:hAnsi="Arial" w:cs="Arial"/>
                <w:sz w:val="20"/>
                <w:szCs w:val="20"/>
              </w:rPr>
              <w:t>Athletics</w:t>
            </w:r>
            <w:r w:rsidRPr="0DA9D92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D1F4383" w14:textId="77777777" w:rsidR="00882CFD" w:rsidRPr="00882CFD" w:rsidRDefault="00882CFD" w:rsidP="00882CFD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882CFD">
              <w:rPr>
                <w:rFonts w:ascii="Arial" w:hAnsi="Arial" w:cs="Arial"/>
                <w:sz w:val="20"/>
                <w:szCs w:val="20"/>
              </w:rPr>
              <w:t xml:space="preserve">to improve running technique to go </w:t>
            </w:r>
            <w:proofErr w:type="gramStart"/>
            <w:r w:rsidRPr="00882CFD">
              <w:rPr>
                <w:rFonts w:ascii="Arial" w:hAnsi="Arial" w:cs="Arial"/>
                <w:sz w:val="20"/>
                <w:szCs w:val="20"/>
              </w:rPr>
              <w:t>faster</w:t>
            </w:r>
            <w:proofErr w:type="gramEnd"/>
          </w:p>
          <w:p w14:paraId="736DBECB" w14:textId="77777777" w:rsidR="00882CFD" w:rsidRPr="00882CFD" w:rsidRDefault="00882CFD" w:rsidP="00882CFD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882CFD">
              <w:rPr>
                <w:rFonts w:ascii="Arial" w:hAnsi="Arial" w:cs="Arial"/>
                <w:sz w:val="20"/>
                <w:szCs w:val="20"/>
              </w:rPr>
              <w:t xml:space="preserve">to exchange a baton successfully during relay races </w:t>
            </w:r>
          </w:p>
          <w:p w14:paraId="543D7984" w14:textId="77777777" w:rsidR="00882CFD" w:rsidRPr="00882CFD" w:rsidRDefault="00882CFD" w:rsidP="00882CFD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882CFD">
              <w:rPr>
                <w:rFonts w:ascii="Arial" w:hAnsi="Arial" w:cs="Arial"/>
                <w:sz w:val="20"/>
                <w:szCs w:val="20"/>
              </w:rPr>
              <w:t xml:space="preserve">to swing arms in order to jump further or </w:t>
            </w:r>
            <w:proofErr w:type="gramStart"/>
            <w:r w:rsidRPr="00882CFD">
              <w:rPr>
                <w:rFonts w:ascii="Arial" w:hAnsi="Arial" w:cs="Arial"/>
                <w:sz w:val="20"/>
                <w:szCs w:val="20"/>
              </w:rPr>
              <w:t>higher</w:t>
            </w:r>
            <w:proofErr w:type="gramEnd"/>
          </w:p>
          <w:p w14:paraId="2872A435" w14:textId="12086D39" w:rsidR="00366995" w:rsidRPr="00882CFD" w:rsidRDefault="00882CFD" w:rsidP="00882CF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882CFD">
              <w:rPr>
                <w:rFonts w:ascii="Arial" w:hAnsi="Arial" w:cs="Arial"/>
                <w:sz w:val="20"/>
                <w:szCs w:val="20"/>
              </w:rPr>
              <w:t>to use underarm and overarm passes to hit a target</w:t>
            </w:r>
          </w:p>
        </w:tc>
      </w:tr>
      <w:tr w:rsidR="00366995" w:rsidRPr="00413288" w14:paraId="1EA03459" w14:textId="77777777" w:rsidTr="008851A2">
        <w:trPr>
          <w:trHeight w:val="929"/>
        </w:trPr>
        <w:tc>
          <w:tcPr>
            <w:tcW w:w="15055" w:type="dxa"/>
            <w:gridSpan w:val="10"/>
            <w:shd w:val="clear" w:color="auto" w:fill="FDE9D9" w:themeFill="accent6" w:themeFillTint="33"/>
          </w:tcPr>
          <w:p w14:paraId="4AD99745" w14:textId="445E9114" w:rsidR="00366995" w:rsidRDefault="00366995" w:rsidP="0036699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</w:t>
            </w:r>
            <w:r w:rsidRPr="00D262E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HE Intent:</w:t>
            </w:r>
          </w:p>
          <w:p w14:paraId="7AF07B76" w14:textId="77777777" w:rsidR="007E7D6B" w:rsidRDefault="007E7D6B" w:rsidP="0036699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2524604" w14:textId="4C871F1E" w:rsidR="00366995" w:rsidRDefault="00366995" w:rsidP="007E7D6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EA3148D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r w:rsidR="54FF0B95" w:rsidRPr="1EA314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derstand the importance of relationships</w:t>
            </w:r>
            <w:r w:rsidR="007E7D6B" w:rsidRPr="1EA3148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366995" w:rsidRPr="00413288" w14:paraId="7259DF2A" w14:textId="77777777" w:rsidTr="009B6203">
        <w:trPr>
          <w:trHeight w:val="929"/>
        </w:trPr>
        <w:tc>
          <w:tcPr>
            <w:tcW w:w="1559" w:type="dxa"/>
            <w:shd w:val="clear" w:color="auto" w:fill="FDE9D9" w:themeFill="accent6" w:themeFillTint="33"/>
          </w:tcPr>
          <w:p w14:paraId="2C3CB245" w14:textId="77777777" w:rsidR="00366995" w:rsidRDefault="007E7D6B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366995">
              <w:rPr>
                <w:rFonts w:ascii="Arial" w:hAnsi="Arial" w:cs="Arial"/>
                <w:b/>
                <w:sz w:val="20"/>
                <w:szCs w:val="20"/>
              </w:rPr>
              <w:t>SHE</w:t>
            </w:r>
          </w:p>
          <w:p w14:paraId="3AE51DF0" w14:textId="77777777" w:rsidR="00F8788A" w:rsidRDefault="00F8788A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8992B4" w14:textId="1BF4CE0D" w:rsidR="00F8788A" w:rsidRPr="00413288" w:rsidRDefault="00F8788A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51CDFAC0" w14:textId="415338F7" w:rsidR="0036766F" w:rsidRPr="00073508" w:rsidRDefault="00073508" w:rsidP="007E7D6B">
            <w:pPr>
              <w:rPr>
                <w:rFonts w:ascii="Arial" w:hAnsi="Arial" w:cs="Arial"/>
                <w:sz w:val="20"/>
                <w:szCs w:val="20"/>
              </w:rPr>
            </w:pPr>
            <w:r w:rsidRPr="00073508">
              <w:rPr>
                <w:rFonts w:ascii="Arial" w:hAnsi="Arial" w:cs="Arial"/>
                <w:sz w:val="20"/>
                <w:szCs w:val="20"/>
              </w:rPr>
              <w:t>1. How babies grow</w:t>
            </w:r>
          </w:p>
        </w:tc>
        <w:tc>
          <w:tcPr>
            <w:tcW w:w="1774" w:type="dxa"/>
            <w:gridSpan w:val="2"/>
            <w:shd w:val="clear" w:color="auto" w:fill="auto"/>
          </w:tcPr>
          <w:p w14:paraId="66197F39" w14:textId="52CACAB1" w:rsidR="0036766F" w:rsidRPr="00073508" w:rsidRDefault="00C34BAC" w:rsidP="007E7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73508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73508" w:rsidRPr="00073508">
              <w:rPr>
                <w:rFonts w:ascii="Arial" w:hAnsi="Arial" w:cs="Arial"/>
                <w:sz w:val="20"/>
                <w:szCs w:val="20"/>
              </w:rPr>
              <w:t>Babies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7B32A7FD" w14:textId="45890A2B" w:rsidR="0036766F" w:rsidRPr="00073508" w:rsidRDefault="00C34BAC" w:rsidP="007E7D6B">
            <w:pPr>
              <w:pStyle w:val="NoSpacing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73508">
              <w:rPr>
                <w:rFonts w:ascii="Arial" w:hAnsi="Arial" w:cs="Arial"/>
                <w:sz w:val="20"/>
                <w:szCs w:val="20"/>
              </w:rPr>
              <w:t>3. Outside body changes</w:t>
            </w:r>
          </w:p>
        </w:tc>
        <w:tc>
          <w:tcPr>
            <w:tcW w:w="1984" w:type="dxa"/>
            <w:shd w:val="clear" w:color="auto" w:fill="auto"/>
          </w:tcPr>
          <w:p w14:paraId="61637F88" w14:textId="6BEE4078" w:rsidR="0036766F" w:rsidRPr="00073508" w:rsidRDefault="00C34BAC" w:rsidP="009E1A5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73508">
              <w:rPr>
                <w:rFonts w:ascii="Arial" w:hAnsi="Arial" w:cs="Arial"/>
                <w:sz w:val="20"/>
                <w:szCs w:val="20"/>
              </w:rPr>
              <w:t>4. Inside body changes</w:t>
            </w:r>
          </w:p>
        </w:tc>
        <w:tc>
          <w:tcPr>
            <w:tcW w:w="1843" w:type="dxa"/>
            <w:shd w:val="clear" w:color="auto" w:fill="auto"/>
          </w:tcPr>
          <w:p w14:paraId="41207087" w14:textId="6CD8E745" w:rsidR="0036766F" w:rsidRPr="00073508" w:rsidRDefault="005310C4" w:rsidP="007E7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73508">
              <w:rPr>
                <w:rFonts w:ascii="Arial" w:hAnsi="Arial" w:cs="Arial"/>
                <w:sz w:val="20"/>
                <w:szCs w:val="20"/>
              </w:rPr>
              <w:t>5. Family Stereotypes</w:t>
            </w:r>
          </w:p>
        </w:tc>
        <w:tc>
          <w:tcPr>
            <w:tcW w:w="2126" w:type="dxa"/>
            <w:shd w:val="clear" w:color="auto" w:fill="auto"/>
          </w:tcPr>
          <w:p w14:paraId="6D990C02" w14:textId="77777777" w:rsidR="001F5093" w:rsidRPr="00073508" w:rsidRDefault="001F5093" w:rsidP="001F50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73508">
              <w:rPr>
                <w:rFonts w:ascii="Arial" w:hAnsi="Arial" w:cs="Arial"/>
                <w:sz w:val="20"/>
                <w:szCs w:val="20"/>
              </w:rPr>
              <w:t>6. Looking Ahead</w:t>
            </w:r>
          </w:p>
          <w:p w14:paraId="1489C902" w14:textId="3B35CBDA" w:rsidR="0036766F" w:rsidRPr="00073508" w:rsidRDefault="0036766F" w:rsidP="001F50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4F0FCAA" w14:textId="22585FCC" w:rsidR="00366995" w:rsidRPr="007E7D6B" w:rsidRDefault="00366995" w:rsidP="007E7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4A4" w:rsidRPr="00413288" w14:paraId="5E1C3F55" w14:textId="77777777" w:rsidTr="008851A2">
        <w:trPr>
          <w:trHeight w:val="929"/>
        </w:trPr>
        <w:tc>
          <w:tcPr>
            <w:tcW w:w="1559" w:type="dxa"/>
            <w:shd w:val="clear" w:color="auto" w:fill="FDE9D9" w:themeFill="accent6" w:themeFillTint="33"/>
          </w:tcPr>
          <w:p w14:paraId="2F7CB24A" w14:textId="4DA68CF2" w:rsidR="00DD74A4" w:rsidRDefault="00DD74A4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SHE End Points</w:t>
            </w:r>
          </w:p>
        </w:tc>
        <w:tc>
          <w:tcPr>
            <w:tcW w:w="13496" w:type="dxa"/>
            <w:gridSpan w:val="9"/>
            <w:shd w:val="clear" w:color="auto" w:fill="auto"/>
          </w:tcPr>
          <w:p w14:paraId="3E37E7C7" w14:textId="77777777" w:rsidR="00AE318B" w:rsidRPr="00024033" w:rsidRDefault="00AE318B" w:rsidP="00024033">
            <w:pPr>
              <w:pStyle w:val="Pa4"/>
              <w:numPr>
                <w:ilvl w:val="0"/>
                <w:numId w:val="10"/>
              </w:numPr>
              <w:spacing w:after="8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033">
              <w:rPr>
                <w:rStyle w:val="A3"/>
                <w:rFonts w:ascii="Arial" w:hAnsi="Arial" w:cs="Arial"/>
                <w:sz w:val="20"/>
                <w:szCs w:val="20"/>
              </w:rPr>
              <w:t xml:space="preserve">I can express how I feel when I see babies or </w:t>
            </w:r>
            <w:proofErr w:type="gramStart"/>
            <w:r w:rsidRPr="00024033">
              <w:rPr>
                <w:rStyle w:val="A3"/>
                <w:rFonts w:ascii="Arial" w:hAnsi="Arial" w:cs="Arial"/>
                <w:sz w:val="20"/>
                <w:szCs w:val="20"/>
              </w:rPr>
              <w:t>baby</w:t>
            </w:r>
            <w:proofErr w:type="gramEnd"/>
            <w:r w:rsidRPr="00024033">
              <w:rPr>
                <w:rStyle w:val="A3"/>
                <w:rFonts w:ascii="Arial" w:hAnsi="Arial" w:cs="Arial"/>
                <w:sz w:val="20"/>
                <w:szCs w:val="20"/>
              </w:rPr>
              <w:t xml:space="preserve"> animals </w:t>
            </w:r>
          </w:p>
          <w:p w14:paraId="3E90247A" w14:textId="77777777" w:rsidR="00AE318B" w:rsidRPr="00024033" w:rsidRDefault="00AE318B" w:rsidP="00024033">
            <w:pPr>
              <w:pStyle w:val="Pa4"/>
              <w:numPr>
                <w:ilvl w:val="0"/>
                <w:numId w:val="10"/>
              </w:numPr>
              <w:spacing w:after="8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033">
              <w:rPr>
                <w:rStyle w:val="A3"/>
                <w:rFonts w:ascii="Arial" w:hAnsi="Arial" w:cs="Arial"/>
                <w:sz w:val="20"/>
                <w:szCs w:val="20"/>
              </w:rPr>
              <w:t xml:space="preserve">I can express how I might feel if I had a new baby in my </w:t>
            </w:r>
            <w:proofErr w:type="gramStart"/>
            <w:r w:rsidRPr="00024033">
              <w:rPr>
                <w:rStyle w:val="A3"/>
                <w:rFonts w:ascii="Arial" w:hAnsi="Arial" w:cs="Arial"/>
                <w:sz w:val="20"/>
                <w:szCs w:val="20"/>
              </w:rPr>
              <w:t>family</w:t>
            </w:r>
            <w:proofErr w:type="gramEnd"/>
            <w:r w:rsidRPr="00024033">
              <w:rPr>
                <w:rStyle w:val="A3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16BC47" w14:textId="77777777" w:rsidR="007E7093" w:rsidRPr="00024033" w:rsidRDefault="007E7093" w:rsidP="00024033">
            <w:pPr>
              <w:pStyle w:val="Pa4"/>
              <w:numPr>
                <w:ilvl w:val="0"/>
                <w:numId w:val="10"/>
              </w:numPr>
              <w:spacing w:after="8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033">
              <w:rPr>
                <w:rStyle w:val="A3"/>
                <w:rFonts w:ascii="Arial" w:hAnsi="Arial" w:cs="Arial"/>
                <w:sz w:val="20"/>
                <w:szCs w:val="20"/>
              </w:rPr>
              <w:t xml:space="preserve">I recognise how I feel about these changes happening to me and know how to cope with those </w:t>
            </w:r>
            <w:proofErr w:type="gramStart"/>
            <w:r w:rsidRPr="00024033">
              <w:rPr>
                <w:rStyle w:val="A3"/>
                <w:rFonts w:ascii="Arial" w:hAnsi="Arial" w:cs="Arial"/>
                <w:sz w:val="20"/>
                <w:szCs w:val="20"/>
              </w:rPr>
              <w:t>feelings</w:t>
            </w:r>
            <w:proofErr w:type="gramEnd"/>
            <w:r w:rsidRPr="00024033">
              <w:rPr>
                <w:rStyle w:val="A3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FB0A44" w14:textId="77777777" w:rsidR="007E7093" w:rsidRPr="00024033" w:rsidRDefault="007E7093" w:rsidP="00024033">
            <w:pPr>
              <w:pStyle w:val="Pa4"/>
              <w:numPr>
                <w:ilvl w:val="0"/>
                <w:numId w:val="10"/>
              </w:numPr>
              <w:spacing w:after="8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033">
              <w:rPr>
                <w:rStyle w:val="A3"/>
                <w:rFonts w:ascii="Arial" w:hAnsi="Arial" w:cs="Arial"/>
                <w:sz w:val="20"/>
                <w:szCs w:val="20"/>
              </w:rPr>
              <w:t xml:space="preserve">I recognise how I feel about these changes happening to me and know how to cope with these </w:t>
            </w:r>
            <w:proofErr w:type="gramStart"/>
            <w:r w:rsidRPr="00024033">
              <w:rPr>
                <w:rStyle w:val="A3"/>
                <w:rFonts w:ascii="Arial" w:hAnsi="Arial" w:cs="Arial"/>
                <w:sz w:val="20"/>
                <w:szCs w:val="20"/>
              </w:rPr>
              <w:t>feelings</w:t>
            </w:r>
            <w:proofErr w:type="gramEnd"/>
            <w:r w:rsidRPr="00024033">
              <w:rPr>
                <w:rStyle w:val="A3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5010EA" w14:textId="77777777" w:rsidR="007E7093" w:rsidRPr="00024033" w:rsidRDefault="007E7093" w:rsidP="00024033">
            <w:pPr>
              <w:pStyle w:val="Pa4"/>
              <w:numPr>
                <w:ilvl w:val="0"/>
                <w:numId w:val="10"/>
              </w:numPr>
              <w:spacing w:after="8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033">
              <w:rPr>
                <w:rStyle w:val="A3"/>
                <w:rFonts w:ascii="Arial" w:hAnsi="Arial" w:cs="Arial"/>
                <w:sz w:val="20"/>
                <w:szCs w:val="20"/>
              </w:rPr>
              <w:t xml:space="preserve">I can express how I feel when my ideas are challenged and might be willing to change my ideas </w:t>
            </w:r>
            <w:proofErr w:type="gramStart"/>
            <w:r w:rsidRPr="00024033">
              <w:rPr>
                <w:rStyle w:val="A3"/>
                <w:rFonts w:ascii="Arial" w:hAnsi="Arial" w:cs="Arial"/>
                <w:sz w:val="20"/>
                <w:szCs w:val="20"/>
              </w:rPr>
              <w:t>sometimes</w:t>
            </w:r>
            <w:proofErr w:type="gramEnd"/>
            <w:r w:rsidRPr="00024033">
              <w:rPr>
                <w:rStyle w:val="A3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501401" w14:textId="38B04F16" w:rsidR="00DD74A4" w:rsidRPr="0030247C" w:rsidRDefault="0030247C" w:rsidP="00024033">
            <w:pPr>
              <w:pStyle w:val="Pa4"/>
              <w:numPr>
                <w:ilvl w:val="0"/>
                <w:numId w:val="10"/>
              </w:numPr>
              <w:spacing w:after="80" w:line="240" w:lineRule="auto"/>
              <w:rPr>
                <w:rFonts w:cs="NJNPF R+ Arial MT"/>
                <w:color w:val="000000"/>
                <w:sz w:val="18"/>
                <w:szCs w:val="18"/>
              </w:rPr>
            </w:pPr>
            <w:r w:rsidRPr="00024033">
              <w:rPr>
                <w:rStyle w:val="A3"/>
                <w:rFonts w:ascii="Arial" w:hAnsi="Arial" w:cs="Arial"/>
                <w:sz w:val="20"/>
                <w:szCs w:val="20"/>
              </w:rPr>
              <w:t>I can start to think about changes I will make next year and know how to go about this</w:t>
            </w:r>
            <w:r w:rsidRPr="0030247C">
              <w:rPr>
                <w:rStyle w:val="A3"/>
                <w:sz w:val="20"/>
                <w:szCs w:val="20"/>
              </w:rPr>
              <w:t xml:space="preserve"> </w:t>
            </w:r>
          </w:p>
        </w:tc>
      </w:tr>
    </w:tbl>
    <w:p w14:paraId="20E3004A" w14:textId="619B5058" w:rsidR="0006698C" w:rsidRDefault="0006698C" w:rsidP="00B2103D">
      <w:pPr>
        <w:pStyle w:val="NoSpacing"/>
        <w:rPr>
          <w:rFonts w:ascii="Arial" w:hAnsi="Arial" w:cs="Arial"/>
          <w:sz w:val="20"/>
          <w:szCs w:val="20"/>
        </w:rPr>
      </w:pPr>
    </w:p>
    <w:p w14:paraId="1E663D1A" w14:textId="2EE53A18" w:rsidR="009A280B" w:rsidRPr="009A280B" w:rsidRDefault="009A280B" w:rsidP="00B2103D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  <w:r w:rsidRPr="009A280B">
        <w:rPr>
          <w:rFonts w:ascii="Arial" w:hAnsi="Arial" w:cs="Arial"/>
          <w:b/>
          <w:bCs/>
          <w:sz w:val="20"/>
          <w:szCs w:val="20"/>
          <w:u w:val="single"/>
        </w:rPr>
        <w:lastRenderedPageBreak/>
        <w:t>Planning responsibilities:</w:t>
      </w:r>
    </w:p>
    <w:p w14:paraId="2AF271D4" w14:textId="6DF762E7" w:rsidR="009A280B" w:rsidRDefault="009A280B" w:rsidP="00B2103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ch – </w:t>
      </w:r>
      <w:r w:rsidR="00A23350">
        <w:rPr>
          <w:rFonts w:ascii="Arial" w:hAnsi="Arial" w:cs="Arial"/>
          <w:sz w:val="20"/>
          <w:szCs w:val="20"/>
        </w:rPr>
        <w:t>Reading Skills, Spelling and P.E</w:t>
      </w:r>
    </w:p>
    <w:p w14:paraId="10165093" w14:textId="2C582586" w:rsidR="009A280B" w:rsidRDefault="009A280B" w:rsidP="00B2103D">
      <w:pPr>
        <w:pStyle w:val="NoSpacing"/>
        <w:rPr>
          <w:rFonts w:ascii="Arial" w:hAnsi="Arial" w:cs="Arial"/>
          <w:sz w:val="20"/>
          <w:szCs w:val="20"/>
        </w:rPr>
      </w:pPr>
      <w:r w:rsidRPr="71D0B784">
        <w:rPr>
          <w:rFonts w:ascii="Arial" w:hAnsi="Arial" w:cs="Arial"/>
          <w:sz w:val="20"/>
          <w:szCs w:val="20"/>
        </w:rPr>
        <w:t xml:space="preserve">Georgie – </w:t>
      </w:r>
      <w:r w:rsidR="00A23350">
        <w:rPr>
          <w:rFonts w:ascii="Arial" w:hAnsi="Arial" w:cs="Arial"/>
          <w:sz w:val="20"/>
          <w:szCs w:val="20"/>
        </w:rPr>
        <w:t xml:space="preserve">ILP Maths, Phonics and </w:t>
      </w:r>
      <w:r w:rsidR="00260EAB">
        <w:rPr>
          <w:rFonts w:ascii="Arial" w:hAnsi="Arial" w:cs="Arial"/>
          <w:sz w:val="20"/>
          <w:szCs w:val="20"/>
        </w:rPr>
        <w:t>4</w:t>
      </w:r>
      <w:r w:rsidR="005C067D">
        <w:rPr>
          <w:rFonts w:ascii="Arial" w:hAnsi="Arial" w:cs="Arial"/>
          <w:sz w:val="20"/>
          <w:szCs w:val="20"/>
        </w:rPr>
        <w:t>x weeks of English</w:t>
      </w:r>
    </w:p>
    <w:p w14:paraId="61776378" w14:textId="18B34AA5" w:rsidR="009A280B" w:rsidRDefault="009A280B" w:rsidP="00B2103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te – </w:t>
      </w:r>
      <w:r w:rsidR="005C067D">
        <w:rPr>
          <w:rFonts w:ascii="Arial" w:hAnsi="Arial" w:cs="Arial"/>
          <w:sz w:val="20"/>
          <w:szCs w:val="20"/>
        </w:rPr>
        <w:t>Geography, RSHE and</w:t>
      </w:r>
      <w:r w:rsidR="009331E3">
        <w:rPr>
          <w:rFonts w:ascii="Arial" w:hAnsi="Arial" w:cs="Arial"/>
          <w:sz w:val="20"/>
          <w:szCs w:val="20"/>
        </w:rPr>
        <w:t xml:space="preserve"> Maths fluency</w:t>
      </w:r>
    </w:p>
    <w:p w14:paraId="46CAA46F" w14:textId="58746F22" w:rsidR="009A280B" w:rsidRDefault="009A280B" w:rsidP="00B2103D">
      <w:pPr>
        <w:pStyle w:val="NoSpacing"/>
        <w:rPr>
          <w:rFonts w:ascii="Arial" w:hAnsi="Arial" w:cs="Arial"/>
          <w:sz w:val="20"/>
          <w:szCs w:val="20"/>
        </w:rPr>
      </w:pPr>
      <w:r w:rsidRPr="449D15C4">
        <w:rPr>
          <w:rFonts w:ascii="Arial" w:hAnsi="Arial" w:cs="Arial"/>
          <w:sz w:val="20"/>
          <w:szCs w:val="20"/>
        </w:rPr>
        <w:t xml:space="preserve">Matthew – </w:t>
      </w:r>
      <w:r w:rsidR="00507FDB" w:rsidRPr="449D15C4">
        <w:rPr>
          <w:rFonts w:ascii="Arial" w:hAnsi="Arial" w:cs="Arial"/>
          <w:sz w:val="20"/>
          <w:szCs w:val="20"/>
        </w:rPr>
        <w:t>4</w:t>
      </w:r>
      <w:r w:rsidR="009331E3" w:rsidRPr="449D15C4">
        <w:rPr>
          <w:rFonts w:ascii="Arial" w:hAnsi="Arial" w:cs="Arial"/>
          <w:sz w:val="20"/>
          <w:szCs w:val="20"/>
        </w:rPr>
        <w:t>x</w:t>
      </w:r>
      <w:r w:rsidR="00F049AF" w:rsidRPr="449D15C4">
        <w:rPr>
          <w:rFonts w:ascii="Arial" w:hAnsi="Arial" w:cs="Arial"/>
          <w:sz w:val="20"/>
          <w:szCs w:val="20"/>
        </w:rPr>
        <w:t xml:space="preserve"> weeks of Maths, </w:t>
      </w:r>
      <w:r w:rsidR="009331E3" w:rsidRPr="449D15C4">
        <w:rPr>
          <w:rFonts w:ascii="Arial" w:hAnsi="Arial" w:cs="Arial"/>
          <w:sz w:val="20"/>
          <w:szCs w:val="20"/>
        </w:rPr>
        <w:t>Science</w:t>
      </w:r>
      <w:r w:rsidR="00125A6C" w:rsidRPr="449D15C4">
        <w:rPr>
          <w:rFonts w:ascii="Arial" w:hAnsi="Arial" w:cs="Arial"/>
          <w:sz w:val="20"/>
          <w:szCs w:val="20"/>
        </w:rPr>
        <w:t xml:space="preserve"> </w:t>
      </w:r>
    </w:p>
    <w:p w14:paraId="2D22DADC" w14:textId="48293F24" w:rsidR="009A280B" w:rsidRPr="00413288" w:rsidRDefault="009A280B" w:rsidP="00B2103D">
      <w:pPr>
        <w:pStyle w:val="NoSpacing"/>
        <w:rPr>
          <w:rFonts w:ascii="Arial" w:hAnsi="Arial" w:cs="Arial"/>
          <w:sz w:val="20"/>
          <w:szCs w:val="20"/>
        </w:rPr>
      </w:pPr>
      <w:r w:rsidRPr="71D0B784">
        <w:rPr>
          <w:rFonts w:ascii="Arial" w:hAnsi="Arial" w:cs="Arial"/>
          <w:sz w:val="20"/>
          <w:szCs w:val="20"/>
        </w:rPr>
        <w:t xml:space="preserve">Vicky – </w:t>
      </w:r>
      <w:r w:rsidR="00507FDB">
        <w:rPr>
          <w:rFonts w:ascii="Arial" w:hAnsi="Arial" w:cs="Arial"/>
          <w:sz w:val="20"/>
          <w:szCs w:val="20"/>
        </w:rPr>
        <w:t>3</w:t>
      </w:r>
      <w:r w:rsidR="00125A6C">
        <w:rPr>
          <w:rFonts w:ascii="Arial" w:hAnsi="Arial" w:cs="Arial"/>
          <w:sz w:val="20"/>
          <w:szCs w:val="20"/>
        </w:rPr>
        <w:t>x</w:t>
      </w:r>
      <w:r w:rsidR="00507FDB">
        <w:rPr>
          <w:rFonts w:ascii="Arial" w:hAnsi="Arial" w:cs="Arial"/>
          <w:sz w:val="20"/>
          <w:szCs w:val="20"/>
        </w:rPr>
        <w:t xml:space="preserve"> weeks of</w:t>
      </w:r>
      <w:r w:rsidR="00125A6C">
        <w:rPr>
          <w:rFonts w:ascii="Arial" w:hAnsi="Arial" w:cs="Arial"/>
          <w:sz w:val="20"/>
          <w:szCs w:val="20"/>
        </w:rPr>
        <w:t xml:space="preserve"> </w:t>
      </w:r>
      <w:r w:rsidR="00507FDB">
        <w:rPr>
          <w:rFonts w:ascii="Arial" w:hAnsi="Arial" w:cs="Arial"/>
          <w:sz w:val="20"/>
          <w:szCs w:val="20"/>
        </w:rPr>
        <w:t xml:space="preserve">Maths and </w:t>
      </w:r>
      <w:r w:rsidR="00260EAB">
        <w:rPr>
          <w:rFonts w:ascii="Arial" w:hAnsi="Arial" w:cs="Arial"/>
          <w:sz w:val="20"/>
          <w:szCs w:val="20"/>
        </w:rPr>
        <w:t>3</w:t>
      </w:r>
      <w:r w:rsidR="00507FDB">
        <w:rPr>
          <w:rFonts w:ascii="Arial" w:hAnsi="Arial" w:cs="Arial"/>
          <w:sz w:val="20"/>
          <w:szCs w:val="20"/>
        </w:rPr>
        <w:t>x weeks of English</w:t>
      </w:r>
      <w:r w:rsidR="006539D2">
        <w:rPr>
          <w:rFonts w:ascii="Arial" w:hAnsi="Arial" w:cs="Arial"/>
          <w:sz w:val="20"/>
          <w:szCs w:val="20"/>
        </w:rPr>
        <w:t xml:space="preserve"> 1x week of Reading Skills and 6 x lessons of DT</w:t>
      </w:r>
    </w:p>
    <w:sectPr w:rsidR="009A280B" w:rsidRPr="00413288" w:rsidSect="00EE0B31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D0571" w14:textId="77777777" w:rsidR="00C60522" w:rsidRDefault="00C60522" w:rsidP="00FD5F58">
      <w:pPr>
        <w:spacing w:after="0" w:line="240" w:lineRule="auto"/>
      </w:pPr>
      <w:r>
        <w:separator/>
      </w:r>
    </w:p>
  </w:endnote>
  <w:endnote w:type="continuationSeparator" w:id="0">
    <w:p w14:paraId="3E6480E4" w14:textId="77777777" w:rsidR="00C60522" w:rsidRDefault="00C60522" w:rsidP="00FD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JNPF R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71655" w14:textId="77777777" w:rsidR="00C60522" w:rsidRDefault="00C60522" w:rsidP="00FD5F58">
      <w:pPr>
        <w:spacing w:after="0" w:line="240" w:lineRule="auto"/>
      </w:pPr>
      <w:r>
        <w:separator/>
      </w:r>
    </w:p>
  </w:footnote>
  <w:footnote w:type="continuationSeparator" w:id="0">
    <w:p w14:paraId="4F649E93" w14:textId="77777777" w:rsidR="00C60522" w:rsidRDefault="00C60522" w:rsidP="00FD5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5ABC" w14:textId="120A9339" w:rsidR="0033368D" w:rsidRDefault="0033368D" w:rsidP="00FD5F58">
    <w:pPr>
      <w:pStyle w:val="Header"/>
      <w:jc w:val="center"/>
      <w:rPr>
        <w:rFonts w:ascii="Arial" w:hAnsi="Arial" w:cs="Arial"/>
        <w:sz w:val="32"/>
      </w:rPr>
    </w:pPr>
    <w:proofErr w:type="spellStart"/>
    <w:r w:rsidRPr="00BB37E8">
      <w:rPr>
        <w:rFonts w:ascii="Arial" w:hAnsi="Arial" w:cs="Arial"/>
        <w:sz w:val="32"/>
      </w:rPr>
      <w:t>Carbeile</w:t>
    </w:r>
    <w:proofErr w:type="spellEnd"/>
    <w:r w:rsidRPr="00BB37E8">
      <w:rPr>
        <w:rFonts w:ascii="Arial" w:hAnsi="Arial" w:cs="Arial"/>
        <w:sz w:val="32"/>
      </w:rPr>
      <w:t xml:space="preserve"> Junior School</w:t>
    </w:r>
  </w:p>
  <w:p w14:paraId="3ABEB4FE" w14:textId="429238B5" w:rsidR="0033368D" w:rsidRPr="00E108B4" w:rsidRDefault="0033368D" w:rsidP="00E108B4">
    <w:pPr>
      <w:pStyle w:val="NoSpacing"/>
      <w:jc w:val="center"/>
      <w:rPr>
        <w:rFonts w:ascii="Arial" w:hAnsi="Arial" w:cs="Arial"/>
        <w:b/>
        <w:sz w:val="20"/>
        <w:szCs w:val="20"/>
        <w:u w:val="single"/>
      </w:rPr>
    </w:pPr>
    <w:r w:rsidRPr="00413288">
      <w:rPr>
        <w:rFonts w:ascii="Arial" w:hAnsi="Arial" w:cs="Arial"/>
        <w:b/>
        <w:sz w:val="20"/>
        <w:szCs w:val="20"/>
        <w:u w:val="single"/>
      </w:rPr>
      <w:t>Medium Term Plan – Half Te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578"/>
    <w:multiLevelType w:val="hybridMultilevel"/>
    <w:tmpl w:val="657EE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B3401"/>
    <w:multiLevelType w:val="hybridMultilevel"/>
    <w:tmpl w:val="77C641E6"/>
    <w:lvl w:ilvl="0" w:tplc="75081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9A2A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FE4E1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107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68B5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FEB5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DC3E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725A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1E6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93540"/>
    <w:multiLevelType w:val="hybridMultilevel"/>
    <w:tmpl w:val="4AFE4FAC"/>
    <w:lvl w:ilvl="0" w:tplc="F79E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2EA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D466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84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A9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49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42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65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205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6969"/>
    <w:multiLevelType w:val="hybridMultilevel"/>
    <w:tmpl w:val="4288B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4C96"/>
    <w:multiLevelType w:val="hybridMultilevel"/>
    <w:tmpl w:val="A43E9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A0345"/>
    <w:multiLevelType w:val="hybridMultilevel"/>
    <w:tmpl w:val="5830A7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0E64FA"/>
    <w:multiLevelType w:val="hybridMultilevel"/>
    <w:tmpl w:val="4B3EE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F3D65"/>
    <w:multiLevelType w:val="hybridMultilevel"/>
    <w:tmpl w:val="22D6EE6E"/>
    <w:lvl w:ilvl="0" w:tplc="9C5E5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23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4C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4C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5AE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244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C5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04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BC7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83CA0"/>
    <w:multiLevelType w:val="hybridMultilevel"/>
    <w:tmpl w:val="32623DC6"/>
    <w:lvl w:ilvl="0" w:tplc="3580E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C0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96F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02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EF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6F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C0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E3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D6C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2757"/>
    <w:multiLevelType w:val="hybridMultilevel"/>
    <w:tmpl w:val="01848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A74DA"/>
    <w:multiLevelType w:val="hybridMultilevel"/>
    <w:tmpl w:val="5B808FA4"/>
    <w:lvl w:ilvl="0" w:tplc="2A8829A2">
      <w:start w:val="1"/>
      <w:numFmt w:val="decimal"/>
      <w:lvlText w:val="%1."/>
      <w:lvlJc w:val="left"/>
      <w:pPr>
        <w:ind w:left="720" w:hanging="360"/>
      </w:pPr>
    </w:lvl>
    <w:lvl w:ilvl="1" w:tplc="98D22558">
      <w:start w:val="1"/>
      <w:numFmt w:val="lowerLetter"/>
      <w:lvlText w:val="%2."/>
      <w:lvlJc w:val="left"/>
      <w:pPr>
        <w:ind w:left="1440" w:hanging="360"/>
      </w:pPr>
    </w:lvl>
    <w:lvl w:ilvl="2" w:tplc="F640B896">
      <w:start w:val="1"/>
      <w:numFmt w:val="lowerRoman"/>
      <w:lvlText w:val="%3."/>
      <w:lvlJc w:val="right"/>
      <w:pPr>
        <w:ind w:left="2160" w:hanging="180"/>
      </w:pPr>
    </w:lvl>
    <w:lvl w:ilvl="3" w:tplc="045EC2F8">
      <w:start w:val="1"/>
      <w:numFmt w:val="decimal"/>
      <w:lvlText w:val="%4."/>
      <w:lvlJc w:val="left"/>
      <w:pPr>
        <w:ind w:left="2880" w:hanging="360"/>
      </w:pPr>
    </w:lvl>
    <w:lvl w:ilvl="4" w:tplc="1C02CA84">
      <w:start w:val="1"/>
      <w:numFmt w:val="lowerLetter"/>
      <w:lvlText w:val="%5."/>
      <w:lvlJc w:val="left"/>
      <w:pPr>
        <w:ind w:left="3600" w:hanging="360"/>
      </w:pPr>
    </w:lvl>
    <w:lvl w:ilvl="5" w:tplc="C36A720A">
      <w:start w:val="1"/>
      <w:numFmt w:val="lowerRoman"/>
      <w:lvlText w:val="%6."/>
      <w:lvlJc w:val="right"/>
      <w:pPr>
        <w:ind w:left="4320" w:hanging="180"/>
      </w:pPr>
    </w:lvl>
    <w:lvl w:ilvl="6" w:tplc="86F0189E">
      <w:start w:val="1"/>
      <w:numFmt w:val="decimal"/>
      <w:lvlText w:val="%7."/>
      <w:lvlJc w:val="left"/>
      <w:pPr>
        <w:ind w:left="5040" w:hanging="360"/>
      </w:pPr>
    </w:lvl>
    <w:lvl w:ilvl="7" w:tplc="BECAF4FE">
      <w:start w:val="1"/>
      <w:numFmt w:val="lowerLetter"/>
      <w:lvlText w:val="%8."/>
      <w:lvlJc w:val="left"/>
      <w:pPr>
        <w:ind w:left="5760" w:hanging="360"/>
      </w:pPr>
    </w:lvl>
    <w:lvl w:ilvl="8" w:tplc="3C5A9FA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F3BEB"/>
    <w:multiLevelType w:val="hybridMultilevel"/>
    <w:tmpl w:val="D9D65EB2"/>
    <w:lvl w:ilvl="0" w:tplc="FDC8A4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D0637"/>
    <w:multiLevelType w:val="hybridMultilevel"/>
    <w:tmpl w:val="0A7A4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73D43"/>
    <w:multiLevelType w:val="hybridMultilevel"/>
    <w:tmpl w:val="D9FC3634"/>
    <w:lvl w:ilvl="0" w:tplc="DF1E3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C84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E7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AD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89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E5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E0F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C4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605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12BC6"/>
    <w:multiLevelType w:val="hybridMultilevel"/>
    <w:tmpl w:val="B30A09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ED3C7F"/>
    <w:multiLevelType w:val="hybridMultilevel"/>
    <w:tmpl w:val="9CB2B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E2EFA"/>
    <w:multiLevelType w:val="hybridMultilevel"/>
    <w:tmpl w:val="B67AF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256EB"/>
    <w:multiLevelType w:val="hybridMultilevel"/>
    <w:tmpl w:val="6FA22DB6"/>
    <w:lvl w:ilvl="0" w:tplc="F8F46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02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4C4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E9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CE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C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0F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89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F87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770A4"/>
    <w:multiLevelType w:val="hybridMultilevel"/>
    <w:tmpl w:val="D9D65EB2"/>
    <w:lvl w:ilvl="0" w:tplc="FDC8A4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A69E5"/>
    <w:multiLevelType w:val="hybridMultilevel"/>
    <w:tmpl w:val="01848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B6736"/>
    <w:multiLevelType w:val="hybridMultilevel"/>
    <w:tmpl w:val="9BB26330"/>
    <w:lvl w:ilvl="0" w:tplc="9438D232">
      <w:start w:val="1"/>
      <w:numFmt w:val="decimal"/>
      <w:lvlText w:val="%1)"/>
      <w:lvlJc w:val="left"/>
      <w:pPr>
        <w:ind w:left="720" w:hanging="360"/>
      </w:pPr>
    </w:lvl>
    <w:lvl w:ilvl="1" w:tplc="505C5610">
      <w:start w:val="1"/>
      <w:numFmt w:val="lowerLetter"/>
      <w:lvlText w:val="%2."/>
      <w:lvlJc w:val="left"/>
      <w:pPr>
        <w:ind w:left="1440" w:hanging="360"/>
      </w:pPr>
    </w:lvl>
    <w:lvl w:ilvl="2" w:tplc="F800A82E">
      <w:start w:val="1"/>
      <w:numFmt w:val="lowerRoman"/>
      <w:lvlText w:val="%3."/>
      <w:lvlJc w:val="right"/>
      <w:pPr>
        <w:ind w:left="2160" w:hanging="180"/>
      </w:pPr>
    </w:lvl>
    <w:lvl w:ilvl="3" w:tplc="A1A82F6E">
      <w:start w:val="1"/>
      <w:numFmt w:val="decimal"/>
      <w:lvlText w:val="%4."/>
      <w:lvlJc w:val="left"/>
      <w:pPr>
        <w:ind w:left="2880" w:hanging="360"/>
      </w:pPr>
    </w:lvl>
    <w:lvl w:ilvl="4" w:tplc="17129376">
      <w:start w:val="1"/>
      <w:numFmt w:val="lowerLetter"/>
      <w:lvlText w:val="%5."/>
      <w:lvlJc w:val="left"/>
      <w:pPr>
        <w:ind w:left="3600" w:hanging="360"/>
      </w:pPr>
    </w:lvl>
    <w:lvl w:ilvl="5" w:tplc="AF44341A">
      <w:start w:val="1"/>
      <w:numFmt w:val="lowerRoman"/>
      <w:lvlText w:val="%6."/>
      <w:lvlJc w:val="right"/>
      <w:pPr>
        <w:ind w:left="4320" w:hanging="180"/>
      </w:pPr>
    </w:lvl>
    <w:lvl w:ilvl="6" w:tplc="44AA7B54">
      <w:start w:val="1"/>
      <w:numFmt w:val="decimal"/>
      <w:lvlText w:val="%7."/>
      <w:lvlJc w:val="left"/>
      <w:pPr>
        <w:ind w:left="5040" w:hanging="360"/>
      </w:pPr>
    </w:lvl>
    <w:lvl w:ilvl="7" w:tplc="C4D251B6">
      <w:start w:val="1"/>
      <w:numFmt w:val="lowerLetter"/>
      <w:lvlText w:val="%8."/>
      <w:lvlJc w:val="left"/>
      <w:pPr>
        <w:ind w:left="5760" w:hanging="360"/>
      </w:pPr>
    </w:lvl>
    <w:lvl w:ilvl="8" w:tplc="386E1D2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E221E"/>
    <w:multiLevelType w:val="hybridMultilevel"/>
    <w:tmpl w:val="379E2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20"/>
  </w:num>
  <w:num w:numId="5">
    <w:abstractNumId w:val="8"/>
  </w:num>
  <w:num w:numId="6">
    <w:abstractNumId w:val="2"/>
  </w:num>
  <w:num w:numId="7">
    <w:abstractNumId w:val="10"/>
  </w:num>
  <w:num w:numId="8">
    <w:abstractNumId w:val="16"/>
  </w:num>
  <w:num w:numId="9">
    <w:abstractNumId w:val="11"/>
  </w:num>
  <w:num w:numId="10">
    <w:abstractNumId w:val="12"/>
  </w:num>
  <w:num w:numId="11">
    <w:abstractNumId w:val="1"/>
  </w:num>
  <w:num w:numId="12">
    <w:abstractNumId w:val="14"/>
  </w:num>
  <w:num w:numId="13">
    <w:abstractNumId w:val="21"/>
  </w:num>
  <w:num w:numId="14">
    <w:abstractNumId w:val="18"/>
  </w:num>
  <w:num w:numId="15">
    <w:abstractNumId w:val="5"/>
  </w:num>
  <w:num w:numId="16">
    <w:abstractNumId w:val="9"/>
  </w:num>
  <w:num w:numId="17">
    <w:abstractNumId w:val="19"/>
  </w:num>
  <w:num w:numId="18">
    <w:abstractNumId w:val="4"/>
  </w:num>
  <w:num w:numId="19">
    <w:abstractNumId w:val="0"/>
  </w:num>
  <w:num w:numId="20">
    <w:abstractNumId w:val="6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04A"/>
    <w:rsid w:val="00000739"/>
    <w:rsid w:val="0000506D"/>
    <w:rsid w:val="00012F12"/>
    <w:rsid w:val="000134F0"/>
    <w:rsid w:val="00024033"/>
    <w:rsid w:val="00024A68"/>
    <w:rsid w:val="00033E5C"/>
    <w:rsid w:val="00041C1D"/>
    <w:rsid w:val="0004558C"/>
    <w:rsid w:val="00046A05"/>
    <w:rsid w:val="00050676"/>
    <w:rsid w:val="00056D4B"/>
    <w:rsid w:val="000600D0"/>
    <w:rsid w:val="000650DF"/>
    <w:rsid w:val="000660D6"/>
    <w:rsid w:val="0006612C"/>
    <w:rsid w:val="0006698C"/>
    <w:rsid w:val="00071F5B"/>
    <w:rsid w:val="00073508"/>
    <w:rsid w:val="00087642"/>
    <w:rsid w:val="000A26FB"/>
    <w:rsid w:val="000A4D0F"/>
    <w:rsid w:val="000A5360"/>
    <w:rsid w:val="000A752C"/>
    <w:rsid w:val="000A7773"/>
    <w:rsid w:val="000B0DDD"/>
    <w:rsid w:val="000B38CA"/>
    <w:rsid w:val="000B50F8"/>
    <w:rsid w:val="000B5658"/>
    <w:rsid w:val="000B591E"/>
    <w:rsid w:val="000C47D3"/>
    <w:rsid w:val="000D4026"/>
    <w:rsid w:val="000D5795"/>
    <w:rsid w:val="000D67DE"/>
    <w:rsid w:val="000E5370"/>
    <w:rsid w:val="000F3E88"/>
    <w:rsid w:val="000F5BF0"/>
    <w:rsid w:val="0010002C"/>
    <w:rsid w:val="00102D0F"/>
    <w:rsid w:val="001047D1"/>
    <w:rsid w:val="00110413"/>
    <w:rsid w:val="001105C4"/>
    <w:rsid w:val="00114502"/>
    <w:rsid w:val="00123ADA"/>
    <w:rsid w:val="00124322"/>
    <w:rsid w:val="00124A89"/>
    <w:rsid w:val="00125A6C"/>
    <w:rsid w:val="001269FA"/>
    <w:rsid w:val="001313C0"/>
    <w:rsid w:val="001328CE"/>
    <w:rsid w:val="00133970"/>
    <w:rsid w:val="001464DE"/>
    <w:rsid w:val="00156A5C"/>
    <w:rsid w:val="00156EF9"/>
    <w:rsid w:val="00165D9C"/>
    <w:rsid w:val="00166E5F"/>
    <w:rsid w:val="001729C2"/>
    <w:rsid w:val="00172F63"/>
    <w:rsid w:val="00175FF7"/>
    <w:rsid w:val="00180CBF"/>
    <w:rsid w:val="0018274B"/>
    <w:rsid w:val="00193980"/>
    <w:rsid w:val="001950F9"/>
    <w:rsid w:val="00196401"/>
    <w:rsid w:val="001A1248"/>
    <w:rsid w:val="001C1352"/>
    <w:rsid w:val="001C668F"/>
    <w:rsid w:val="001D16B7"/>
    <w:rsid w:val="001D685E"/>
    <w:rsid w:val="001E4F38"/>
    <w:rsid w:val="001E7BFA"/>
    <w:rsid w:val="001F5093"/>
    <w:rsid w:val="001F5E4A"/>
    <w:rsid w:val="002025E0"/>
    <w:rsid w:val="00202820"/>
    <w:rsid w:val="002028FA"/>
    <w:rsid w:val="00202CDE"/>
    <w:rsid w:val="00206D81"/>
    <w:rsid w:val="00207DC0"/>
    <w:rsid w:val="00207F45"/>
    <w:rsid w:val="002103E9"/>
    <w:rsid w:val="002110BF"/>
    <w:rsid w:val="00214D9E"/>
    <w:rsid w:val="00216E69"/>
    <w:rsid w:val="00221930"/>
    <w:rsid w:val="00222E95"/>
    <w:rsid w:val="00230051"/>
    <w:rsid w:val="002312AD"/>
    <w:rsid w:val="0023135D"/>
    <w:rsid w:val="00231DCB"/>
    <w:rsid w:val="0023562D"/>
    <w:rsid w:val="00252253"/>
    <w:rsid w:val="0025351C"/>
    <w:rsid w:val="00253715"/>
    <w:rsid w:val="00254520"/>
    <w:rsid w:val="00257574"/>
    <w:rsid w:val="00260D2F"/>
    <w:rsid w:val="00260EAB"/>
    <w:rsid w:val="0026639E"/>
    <w:rsid w:val="00276A73"/>
    <w:rsid w:val="002847AD"/>
    <w:rsid w:val="0028688F"/>
    <w:rsid w:val="00290801"/>
    <w:rsid w:val="00291239"/>
    <w:rsid w:val="00293138"/>
    <w:rsid w:val="00294D8C"/>
    <w:rsid w:val="0029769A"/>
    <w:rsid w:val="002A2B1B"/>
    <w:rsid w:val="002A6481"/>
    <w:rsid w:val="002A64C7"/>
    <w:rsid w:val="002B27E5"/>
    <w:rsid w:val="002B4534"/>
    <w:rsid w:val="002B5584"/>
    <w:rsid w:val="002B5B72"/>
    <w:rsid w:val="002C089B"/>
    <w:rsid w:val="002C31C4"/>
    <w:rsid w:val="002C6D50"/>
    <w:rsid w:val="002D59C9"/>
    <w:rsid w:val="002D620B"/>
    <w:rsid w:val="002E0EA9"/>
    <w:rsid w:val="002E0F29"/>
    <w:rsid w:val="002E1551"/>
    <w:rsid w:val="002E1606"/>
    <w:rsid w:val="002E1FAE"/>
    <w:rsid w:val="002E3AB5"/>
    <w:rsid w:val="002E6D21"/>
    <w:rsid w:val="002E70C9"/>
    <w:rsid w:val="002E7984"/>
    <w:rsid w:val="002F48AD"/>
    <w:rsid w:val="00301F7B"/>
    <w:rsid w:val="0030247C"/>
    <w:rsid w:val="0030618B"/>
    <w:rsid w:val="00317CEF"/>
    <w:rsid w:val="00326867"/>
    <w:rsid w:val="0033368D"/>
    <w:rsid w:val="003349A4"/>
    <w:rsid w:val="003377B6"/>
    <w:rsid w:val="0035052A"/>
    <w:rsid w:val="0035638D"/>
    <w:rsid w:val="00360767"/>
    <w:rsid w:val="00366995"/>
    <w:rsid w:val="0036766F"/>
    <w:rsid w:val="00370629"/>
    <w:rsid w:val="00371CE5"/>
    <w:rsid w:val="00374743"/>
    <w:rsid w:val="00381153"/>
    <w:rsid w:val="003856A3"/>
    <w:rsid w:val="003863DA"/>
    <w:rsid w:val="00390263"/>
    <w:rsid w:val="00390EEF"/>
    <w:rsid w:val="003A115B"/>
    <w:rsid w:val="003A36DA"/>
    <w:rsid w:val="003A4362"/>
    <w:rsid w:val="003A53EE"/>
    <w:rsid w:val="003A6795"/>
    <w:rsid w:val="003B1132"/>
    <w:rsid w:val="003C3958"/>
    <w:rsid w:val="003C650A"/>
    <w:rsid w:val="003C739A"/>
    <w:rsid w:val="003C7580"/>
    <w:rsid w:val="003E1C49"/>
    <w:rsid w:val="003E2590"/>
    <w:rsid w:val="003F033D"/>
    <w:rsid w:val="003F24E1"/>
    <w:rsid w:val="00400641"/>
    <w:rsid w:val="00401D53"/>
    <w:rsid w:val="00403B0F"/>
    <w:rsid w:val="004067FB"/>
    <w:rsid w:val="00406AE9"/>
    <w:rsid w:val="00407223"/>
    <w:rsid w:val="004113E2"/>
    <w:rsid w:val="00412B48"/>
    <w:rsid w:val="00413288"/>
    <w:rsid w:val="00413720"/>
    <w:rsid w:val="00413BAE"/>
    <w:rsid w:val="0041707C"/>
    <w:rsid w:val="00417673"/>
    <w:rsid w:val="00423B1A"/>
    <w:rsid w:val="0042440D"/>
    <w:rsid w:val="004263AA"/>
    <w:rsid w:val="0042747C"/>
    <w:rsid w:val="00430181"/>
    <w:rsid w:val="0043082D"/>
    <w:rsid w:val="004309D0"/>
    <w:rsid w:val="00433D8A"/>
    <w:rsid w:val="0044101B"/>
    <w:rsid w:val="004411FF"/>
    <w:rsid w:val="004439F2"/>
    <w:rsid w:val="004458B4"/>
    <w:rsid w:val="0045123D"/>
    <w:rsid w:val="004606B6"/>
    <w:rsid w:val="00461731"/>
    <w:rsid w:val="00463093"/>
    <w:rsid w:val="004635AC"/>
    <w:rsid w:val="00467D18"/>
    <w:rsid w:val="0047027D"/>
    <w:rsid w:val="004720F1"/>
    <w:rsid w:val="004742BD"/>
    <w:rsid w:val="00476EE4"/>
    <w:rsid w:val="00480E99"/>
    <w:rsid w:val="00481436"/>
    <w:rsid w:val="004875AD"/>
    <w:rsid w:val="00487AAB"/>
    <w:rsid w:val="004A2E0C"/>
    <w:rsid w:val="004A6A07"/>
    <w:rsid w:val="004B0195"/>
    <w:rsid w:val="004B29F4"/>
    <w:rsid w:val="004D644D"/>
    <w:rsid w:val="004D720A"/>
    <w:rsid w:val="004E035E"/>
    <w:rsid w:val="004E1069"/>
    <w:rsid w:val="004E37E9"/>
    <w:rsid w:val="004E3B02"/>
    <w:rsid w:val="004F1FF3"/>
    <w:rsid w:val="004F70F8"/>
    <w:rsid w:val="005003C2"/>
    <w:rsid w:val="00501F18"/>
    <w:rsid w:val="00506406"/>
    <w:rsid w:val="00507C95"/>
    <w:rsid w:val="00507FDB"/>
    <w:rsid w:val="005125BF"/>
    <w:rsid w:val="00516660"/>
    <w:rsid w:val="00524478"/>
    <w:rsid w:val="00527196"/>
    <w:rsid w:val="00527726"/>
    <w:rsid w:val="005310C4"/>
    <w:rsid w:val="00535DE3"/>
    <w:rsid w:val="0053650F"/>
    <w:rsid w:val="00536893"/>
    <w:rsid w:val="00543B0D"/>
    <w:rsid w:val="00550221"/>
    <w:rsid w:val="00552DD6"/>
    <w:rsid w:val="00553257"/>
    <w:rsid w:val="0056020F"/>
    <w:rsid w:val="00566F2A"/>
    <w:rsid w:val="0057214B"/>
    <w:rsid w:val="00572D57"/>
    <w:rsid w:val="00581F23"/>
    <w:rsid w:val="005845AD"/>
    <w:rsid w:val="0059602D"/>
    <w:rsid w:val="005A0A91"/>
    <w:rsid w:val="005A264D"/>
    <w:rsid w:val="005A4745"/>
    <w:rsid w:val="005A5200"/>
    <w:rsid w:val="005A7562"/>
    <w:rsid w:val="005A7E77"/>
    <w:rsid w:val="005B35EE"/>
    <w:rsid w:val="005B3C16"/>
    <w:rsid w:val="005B47BC"/>
    <w:rsid w:val="005B6A7B"/>
    <w:rsid w:val="005C067D"/>
    <w:rsid w:val="005C163C"/>
    <w:rsid w:val="005C3184"/>
    <w:rsid w:val="005C3866"/>
    <w:rsid w:val="005D0451"/>
    <w:rsid w:val="005D572A"/>
    <w:rsid w:val="005D7EE7"/>
    <w:rsid w:val="005E58AB"/>
    <w:rsid w:val="005E6810"/>
    <w:rsid w:val="005E7644"/>
    <w:rsid w:val="005F18AF"/>
    <w:rsid w:val="005F4461"/>
    <w:rsid w:val="005F6540"/>
    <w:rsid w:val="005F7953"/>
    <w:rsid w:val="00600603"/>
    <w:rsid w:val="006018A2"/>
    <w:rsid w:val="00602686"/>
    <w:rsid w:val="00603F19"/>
    <w:rsid w:val="006049B3"/>
    <w:rsid w:val="006075F1"/>
    <w:rsid w:val="00613379"/>
    <w:rsid w:val="00613EC2"/>
    <w:rsid w:val="00622424"/>
    <w:rsid w:val="006324EF"/>
    <w:rsid w:val="0063258C"/>
    <w:rsid w:val="00636FEB"/>
    <w:rsid w:val="00637D4A"/>
    <w:rsid w:val="00642A53"/>
    <w:rsid w:val="006466F1"/>
    <w:rsid w:val="00646C16"/>
    <w:rsid w:val="00646CB2"/>
    <w:rsid w:val="00647BD1"/>
    <w:rsid w:val="00651FA9"/>
    <w:rsid w:val="006539D2"/>
    <w:rsid w:val="00656095"/>
    <w:rsid w:val="00660925"/>
    <w:rsid w:val="0066456B"/>
    <w:rsid w:val="00665955"/>
    <w:rsid w:val="00673A2B"/>
    <w:rsid w:val="00676A02"/>
    <w:rsid w:val="006774A5"/>
    <w:rsid w:val="006814FB"/>
    <w:rsid w:val="006862DD"/>
    <w:rsid w:val="00687314"/>
    <w:rsid w:val="006927FA"/>
    <w:rsid w:val="00694B2C"/>
    <w:rsid w:val="006962B2"/>
    <w:rsid w:val="006963A8"/>
    <w:rsid w:val="00696DAD"/>
    <w:rsid w:val="006D1382"/>
    <w:rsid w:val="006D1CC4"/>
    <w:rsid w:val="006D4512"/>
    <w:rsid w:val="006D57E4"/>
    <w:rsid w:val="006D7DC1"/>
    <w:rsid w:val="006E0F97"/>
    <w:rsid w:val="006E2257"/>
    <w:rsid w:val="006E3BC8"/>
    <w:rsid w:val="006E43C9"/>
    <w:rsid w:val="006E4ED7"/>
    <w:rsid w:val="006F0FA9"/>
    <w:rsid w:val="006F7EBB"/>
    <w:rsid w:val="00700828"/>
    <w:rsid w:val="00702FD4"/>
    <w:rsid w:val="007042A7"/>
    <w:rsid w:val="00704C68"/>
    <w:rsid w:val="00710844"/>
    <w:rsid w:val="0071216A"/>
    <w:rsid w:val="00717A9D"/>
    <w:rsid w:val="0072053D"/>
    <w:rsid w:val="00730C64"/>
    <w:rsid w:val="00734ADB"/>
    <w:rsid w:val="00734E82"/>
    <w:rsid w:val="00740F4B"/>
    <w:rsid w:val="00743BDF"/>
    <w:rsid w:val="00745BF4"/>
    <w:rsid w:val="0074787D"/>
    <w:rsid w:val="0075519B"/>
    <w:rsid w:val="007571AD"/>
    <w:rsid w:val="007601D7"/>
    <w:rsid w:val="007610B7"/>
    <w:rsid w:val="00791097"/>
    <w:rsid w:val="00791DC8"/>
    <w:rsid w:val="007947B9"/>
    <w:rsid w:val="0079502F"/>
    <w:rsid w:val="00795C72"/>
    <w:rsid w:val="007A446D"/>
    <w:rsid w:val="007A49D6"/>
    <w:rsid w:val="007A6190"/>
    <w:rsid w:val="007B078E"/>
    <w:rsid w:val="007B142A"/>
    <w:rsid w:val="007B1DDD"/>
    <w:rsid w:val="007B4398"/>
    <w:rsid w:val="007B6025"/>
    <w:rsid w:val="007B766C"/>
    <w:rsid w:val="007D145C"/>
    <w:rsid w:val="007D312E"/>
    <w:rsid w:val="007D4B6D"/>
    <w:rsid w:val="007E1A73"/>
    <w:rsid w:val="007E4B47"/>
    <w:rsid w:val="007E7093"/>
    <w:rsid w:val="007E75B4"/>
    <w:rsid w:val="007E7A5B"/>
    <w:rsid w:val="007E7D6B"/>
    <w:rsid w:val="007F38AA"/>
    <w:rsid w:val="007F7688"/>
    <w:rsid w:val="00800231"/>
    <w:rsid w:val="00807CE5"/>
    <w:rsid w:val="008125A4"/>
    <w:rsid w:val="00817555"/>
    <w:rsid w:val="00817D7A"/>
    <w:rsid w:val="0083033A"/>
    <w:rsid w:val="00830B46"/>
    <w:rsid w:val="0083258E"/>
    <w:rsid w:val="008330E1"/>
    <w:rsid w:val="00835572"/>
    <w:rsid w:val="0083737B"/>
    <w:rsid w:val="00841065"/>
    <w:rsid w:val="00842EF0"/>
    <w:rsid w:val="00844D89"/>
    <w:rsid w:val="008545FB"/>
    <w:rsid w:val="00855D3A"/>
    <w:rsid w:val="00857947"/>
    <w:rsid w:val="008609A9"/>
    <w:rsid w:val="00866A3E"/>
    <w:rsid w:val="00867E21"/>
    <w:rsid w:val="00870ABE"/>
    <w:rsid w:val="008725FA"/>
    <w:rsid w:val="008773EC"/>
    <w:rsid w:val="00882CFD"/>
    <w:rsid w:val="008851A2"/>
    <w:rsid w:val="0088739C"/>
    <w:rsid w:val="0089238D"/>
    <w:rsid w:val="0089777C"/>
    <w:rsid w:val="008A2D45"/>
    <w:rsid w:val="008A4875"/>
    <w:rsid w:val="008B0F5D"/>
    <w:rsid w:val="008B635A"/>
    <w:rsid w:val="008C296F"/>
    <w:rsid w:val="008E27A6"/>
    <w:rsid w:val="008E44EE"/>
    <w:rsid w:val="008E7D6D"/>
    <w:rsid w:val="008F0576"/>
    <w:rsid w:val="008F0D09"/>
    <w:rsid w:val="008F0F8E"/>
    <w:rsid w:val="008F5471"/>
    <w:rsid w:val="008F59E0"/>
    <w:rsid w:val="008F6F92"/>
    <w:rsid w:val="0090536C"/>
    <w:rsid w:val="009066F2"/>
    <w:rsid w:val="009100FE"/>
    <w:rsid w:val="009129DA"/>
    <w:rsid w:val="0091472C"/>
    <w:rsid w:val="00915F4B"/>
    <w:rsid w:val="009177EC"/>
    <w:rsid w:val="009207E3"/>
    <w:rsid w:val="00923D93"/>
    <w:rsid w:val="00925BF3"/>
    <w:rsid w:val="00930B93"/>
    <w:rsid w:val="00931512"/>
    <w:rsid w:val="00932D93"/>
    <w:rsid w:val="009331E3"/>
    <w:rsid w:val="00935580"/>
    <w:rsid w:val="009369AF"/>
    <w:rsid w:val="00945DF1"/>
    <w:rsid w:val="009505E3"/>
    <w:rsid w:val="00951E41"/>
    <w:rsid w:val="0095531C"/>
    <w:rsid w:val="00957266"/>
    <w:rsid w:val="0096300F"/>
    <w:rsid w:val="00966200"/>
    <w:rsid w:val="00971320"/>
    <w:rsid w:val="00971C85"/>
    <w:rsid w:val="00974E79"/>
    <w:rsid w:val="00977F74"/>
    <w:rsid w:val="00981D16"/>
    <w:rsid w:val="00983003"/>
    <w:rsid w:val="0098392E"/>
    <w:rsid w:val="00985676"/>
    <w:rsid w:val="009863F8"/>
    <w:rsid w:val="00996015"/>
    <w:rsid w:val="009A280B"/>
    <w:rsid w:val="009A7FA3"/>
    <w:rsid w:val="009B2D3D"/>
    <w:rsid w:val="009B3C57"/>
    <w:rsid w:val="009B402B"/>
    <w:rsid w:val="009B6203"/>
    <w:rsid w:val="009D0F20"/>
    <w:rsid w:val="009D635C"/>
    <w:rsid w:val="009E12E4"/>
    <w:rsid w:val="009E1A55"/>
    <w:rsid w:val="009E440E"/>
    <w:rsid w:val="009E5E12"/>
    <w:rsid w:val="009E5FD3"/>
    <w:rsid w:val="009F0BE2"/>
    <w:rsid w:val="009F1D09"/>
    <w:rsid w:val="009F3B8B"/>
    <w:rsid w:val="009F5C85"/>
    <w:rsid w:val="009F792B"/>
    <w:rsid w:val="00A02E52"/>
    <w:rsid w:val="00A0481B"/>
    <w:rsid w:val="00A0503D"/>
    <w:rsid w:val="00A065C3"/>
    <w:rsid w:val="00A06A59"/>
    <w:rsid w:val="00A0710D"/>
    <w:rsid w:val="00A10DE7"/>
    <w:rsid w:val="00A21477"/>
    <w:rsid w:val="00A23350"/>
    <w:rsid w:val="00A270EB"/>
    <w:rsid w:val="00A30E8A"/>
    <w:rsid w:val="00A326E5"/>
    <w:rsid w:val="00A3772E"/>
    <w:rsid w:val="00A37E65"/>
    <w:rsid w:val="00A37F4E"/>
    <w:rsid w:val="00A404AA"/>
    <w:rsid w:val="00A43FA6"/>
    <w:rsid w:val="00A5079C"/>
    <w:rsid w:val="00A529FE"/>
    <w:rsid w:val="00A53F60"/>
    <w:rsid w:val="00A61750"/>
    <w:rsid w:val="00A62250"/>
    <w:rsid w:val="00A62AD6"/>
    <w:rsid w:val="00A64C56"/>
    <w:rsid w:val="00A66435"/>
    <w:rsid w:val="00A6653F"/>
    <w:rsid w:val="00A671DC"/>
    <w:rsid w:val="00A7358A"/>
    <w:rsid w:val="00A7604F"/>
    <w:rsid w:val="00A772FF"/>
    <w:rsid w:val="00A87B16"/>
    <w:rsid w:val="00A93D0B"/>
    <w:rsid w:val="00AA5C92"/>
    <w:rsid w:val="00AB25F0"/>
    <w:rsid w:val="00AB3188"/>
    <w:rsid w:val="00AB4B5D"/>
    <w:rsid w:val="00AB6D35"/>
    <w:rsid w:val="00AB785E"/>
    <w:rsid w:val="00AC283E"/>
    <w:rsid w:val="00AC28CA"/>
    <w:rsid w:val="00AC3084"/>
    <w:rsid w:val="00AD1C30"/>
    <w:rsid w:val="00AE2F0A"/>
    <w:rsid w:val="00AE318B"/>
    <w:rsid w:val="00AE5ACF"/>
    <w:rsid w:val="00AF4190"/>
    <w:rsid w:val="00AF5C33"/>
    <w:rsid w:val="00AF6CE9"/>
    <w:rsid w:val="00B03D59"/>
    <w:rsid w:val="00B07AD2"/>
    <w:rsid w:val="00B10DEE"/>
    <w:rsid w:val="00B157E4"/>
    <w:rsid w:val="00B169FF"/>
    <w:rsid w:val="00B2103D"/>
    <w:rsid w:val="00B21BF9"/>
    <w:rsid w:val="00B22A43"/>
    <w:rsid w:val="00B24C9E"/>
    <w:rsid w:val="00B25341"/>
    <w:rsid w:val="00B2680F"/>
    <w:rsid w:val="00B33694"/>
    <w:rsid w:val="00B34FE4"/>
    <w:rsid w:val="00B41C8B"/>
    <w:rsid w:val="00B44B3E"/>
    <w:rsid w:val="00B510E2"/>
    <w:rsid w:val="00B51377"/>
    <w:rsid w:val="00B543BB"/>
    <w:rsid w:val="00B54522"/>
    <w:rsid w:val="00B55DA5"/>
    <w:rsid w:val="00B63EBA"/>
    <w:rsid w:val="00B66DBE"/>
    <w:rsid w:val="00B80750"/>
    <w:rsid w:val="00B852F1"/>
    <w:rsid w:val="00B86559"/>
    <w:rsid w:val="00B94072"/>
    <w:rsid w:val="00B95C6A"/>
    <w:rsid w:val="00B96AEC"/>
    <w:rsid w:val="00BA0B1F"/>
    <w:rsid w:val="00BA430D"/>
    <w:rsid w:val="00BB24FC"/>
    <w:rsid w:val="00BB37E8"/>
    <w:rsid w:val="00BB5439"/>
    <w:rsid w:val="00BB6B51"/>
    <w:rsid w:val="00BB77E4"/>
    <w:rsid w:val="00BC1FC6"/>
    <w:rsid w:val="00BC446F"/>
    <w:rsid w:val="00BD03B7"/>
    <w:rsid w:val="00BD22CF"/>
    <w:rsid w:val="00BD63B4"/>
    <w:rsid w:val="00BE07DD"/>
    <w:rsid w:val="00BE18CA"/>
    <w:rsid w:val="00BE1F06"/>
    <w:rsid w:val="00C023F2"/>
    <w:rsid w:val="00C02FF7"/>
    <w:rsid w:val="00C03251"/>
    <w:rsid w:val="00C06B24"/>
    <w:rsid w:val="00C153B9"/>
    <w:rsid w:val="00C16BEB"/>
    <w:rsid w:val="00C176E1"/>
    <w:rsid w:val="00C30846"/>
    <w:rsid w:val="00C31DCD"/>
    <w:rsid w:val="00C32845"/>
    <w:rsid w:val="00C34BAC"/>
    <w:rsid w:val="00C37960"/>
    <w:rsid w:val="00C44738"/>
    <w:rsid w:val="00C45A7D"/>
    <w:rsid w:val="00C511B8"/>
    <w:rsid w:val="00C55BB5"/>
    <w:rsid w:val="00C60522"/>
    <w:rsid w:val="00C60B6B"/>
    <w:rsid w:val="00C62622"/>
    <w:rsid w:val="00C63112"/>
    <w:rsid w:val="00C64C83"/>
    <w:rsid w:val="00C6760E"/>
    <w:rsid w:val="00C769AA"/>
    <w:rsid w:val="00C80AFF"/>
    <w:rsid w:val="00C83591"/>
    <w:rsid w:val="00C9096D"/>
    <w:rsid w:val="00C942B8"/>
    <w:rsid w:val="00C9648D"/>
    <w:rsid w:val="00CA1AE5"/>
    <w:rsid w:val="00CA1D55"/>
    <w:rsid w:val="00CA1FDA"/>
    <w:rsid w:val="00CA5C0F"/>
    <w:rsid w:val="00CA6610"/>
    <w:rsid w:val="00CA72F0"/>
    <w:rsid w:val="00CB0C55"/>
    <w:rsid w:val="00CB691C"/>
    <w:rsid w:val="00CC092E"/>
    <w:rsid w:val="00CC3DD7"/>
    <w:rsid w:val="00CC5EB1"/>
    <w:rsid w:val="00CD2BEB"/>
    <w:rsid w:val="00CD6498"/>
    <w:rsid w:val="00CE1B02"/>
    <w:rsid w:val="00CE6D1C"/>
    <w:rsid w:val="00CE749A"/>
    <w:rsid w:val="00CF35D4"/>
    <w:rsid w:val="00CF7EC2"/>
    <w:rsid w:val="00D00AF2"/>
    <w:rsid w:val="00D05753"/>
    <w:rsid w:val="00D06B1B"/>
    <w:rsid w:val="00D076E2"/>
    <w:rsid w:val="00D1664A"/>
    <w:rsid w:val="00D16E98"/>
    <w:rsid w:val="00D21860"/>
    <w:rsid w:val="00D262EC"/>
    <w:rsid w:val="00D27763"/>
    <w:rsid w:val="00D34E2C"/>
    <w:rsid w:val="00D41B29"/>
    <w:rsid w:val="00D43D7E"/>
    <w:rsid w:val="00D4485C"/>
    <w:rsid w:val="00D5159F"/>
    <w:rsid w:val="00D519F4"/>
    <w:rsid w:val="00D54D51"/>
    <w:rsid w:val="00D619C6"/>
    <w:rsid w:val="00D61D9C"/>
    <w:rsid w:val="00D6A044"/>
    <w:rsid w:val="00D7183E"/>
    <w:rsid w:val="00D7200E"/>
    <w:rsid w:val="00D74261"/>
    <w:rsid w:val="00D757F3"/>
    <w:rsid w:val="00D77642"/>
    <w:rsid w:val="00D86014"/>
    <w:rsid w:val="00D9336A"/>
    <w:rsid w:val="00DA240B"/>
    <w:rsid w:val="00DA37EE"/>
    <w:rsid w:val="00DA3A68"/>
    <w:rsid w:val="00DB03D6"/>
    <w:rsid w:val="00DB2ABD"/>
    <w:rsid w:val="00DB2FE6"/>
    <w:rsid w:val="00DC2A27"/>
    <w:rsid w:val="00DC33F7"/>
    <w:rsid w:val="00DC4E52"/>
    <w:rsid w:val="00DC711F"/>
    <w:rsid w:val="00DC7169"/>
    <w:rsid w:val="00DD07FA"/>
    <w:rsid w:val="00DD3A13"/>
    <w:rsid w:val="00DD471C"/>
    <w:rsid w:val="00DD74A4"/>
    <w:rsid w:val="00DE34FB"/>
    <w:rsid w:val="00DF3811"/>
    <w:rsid w:val="00DF5C75"/>
    <w:rsid w:val="00E0104A"/>
    <w:rsid w:val="00E01841"/>
    <w:rsid w:val="00E0587A"/>
    <w:rsid w:val="00E1088E"/>
    <w:rsid w:val="00E108B4"/>
    <w:rsid w:val="00E15B79"/>
    <w:rsid w:val="00E16E8B"/>
    <w:rsid w:val="00E24EDE"/>
    <w:rsid w:val="00E31C33"/>
    <w:rsid w:val="00E34B02"/>
    <w:rsid w:val="00E362BF"/>
    <w:rsid w:val="00E4317D"/>
    <w:rsid w:val="00E43982"/>
    <w:rsid w:val="00E45D62"/>
    <w:rsid w:val="00E50588"/>
    <w:rsid w:val="00E527C1"/>
    <w:rsid w:val="00E5298B"/>
    <w:rsid w:val="00E63EEF"/>
    <w:rsid w:val="00E66213"/>
    <w:rsid w:val="00E66266"/>
    <w:rsid w:val="00E723AA"/>
    <w:rsid w:val="00E73A1A"/>
    <w:rsid w:val="00E742D3"/>
    <w:rsid w:val="00E742FF"/>
    <w:rsid w:val="00E749AD"/>
    <w:rsid w:val="00E77EE4"/>
    <w:rsid w:val="00E81BC0"/>
    <w:rsid w:val="00E820A4"/>
    <w:rsid w:val="00E85E71"/>
    <w:rsid w:val="00E87BA8"/>
    <w:rsid w:val="00E91DA6"/>
    <w:rsid w:val="00E93427"/>
    <w:rsid w:val="00E94E1C"/>
    <w:rsid w:val="00EB0598"/>
    <w:rsid w:val="00EB329D"/>
    <w:rsid w:val="00EB40CD"/>
    <w:rsid w:val="00EB777A"/>
    <w:rsid w:val="00EC3CD4"/>
    <w:rsid w:val="00EC4ADA"/>
    <w:rsid w:val="00EC7637"/>
    <w:rsid w:val="00ED1353"/>
    <w:rsid w:val="00ED17C8"/>
    <w:rsid w:val="00EDF516"/>
    <w:rsid w:val="00EE0B31"/>
    <w:rsid w:val="00EE452E"/>
    <w:rsid w:val="00EF02F9"/>
    <w:rsid w:val="00EF08FA"/>
    <w:rsid w:val="00EF3F40"/>
    <w:rsid w:val="00F049AF"/>
    <w:rsid w:val="00F11CB3"/>
    <w:rsid w:val="00F17096"/>
    <w:rsid w:val="00F2001E"/>
    <w:rsid w:val="00F2153D"/>
    <w:rsid w:val="00F21D10"/>
    <w:rsid w:val="00F27554"/>
    <w:rsid w:val="00F41833"/>
    <w:rsid w:val="00F5160C"/>
    <w:rsid w:val="00F5614E"/>
    <w:rsid w:val="00F56F44"/>
    <w:rsid w:val="00F573F4"/>
    <w:rsid w:val="00F649EF"/>
    <w:rsid w:val="00F64EF6"/>
    <w:rsid w:val="00F732D9"/>
    <w:rsid w:val="00F732FA"/>
    <w:rsid w:val="00F8296D"/>
    <w:rsid w:val="00F8788A"/>
    <w:rsid w:val="00F90968"/>
    <w:rsid w:val="00F951CF"/>
    <w:rsid w:val="00FB32BC"/>
    <w:rsid w:val="00FB7AB9"/>
    <w:rsid w:val="00FC0787"/>
    <w:rsid w:val="00FC5880"/>
    <w:rsid w:val="00FD073B"/>
    <w:rsid w:val="00FD547E"/>
    <w:rsid w:val="00FD5F58"/>
    <w:rsid w:val="00FE25E9"/>
    <w:rsid w:val="00FE4A66"/>
    <w:rsid w:val="00FF4ED5"/>
    <w:rsid w:val="00FF7AA1"/>
    <w:rsid w:val="018EE480"/>
    <w:rsid w:val="02223EBF"/>
    <w:rsid w:val="027270A5"/>
    <w:rsid w:val="02CAA63C"/>
    <w:rsid w:val="030E6E3B"/>
    <w:rsid w:val="0311C83A"/>
    <w:rsid w:val="0336E073"/>
    <w:rsid w:val="03BA6940"/>
    <w:rsid w:val="0466769D"/>
    <w:rsid w:val="0494703E"/>
    <w:rsid w:val="04A89FFC"/>
    <w:rsid w:val="04CE5BED"/>
    <w:rsid w:val="05B5F32D"/>
    <w:rsid w:val="0602CD07"/>
    <w:rsid w:val="06B241F2"/>
    <w:rsid w:val="072AF282"/>
    <w:rsid w:val="0745E1C8"/>
    <w:rsid w:val="0746A2E9"/>
    <w:rsid w:val="075940E1"/>
    <w:rsid w:val="07D35EB6"/>
    <w:rsid w:val="08FD6101"/>
    <w:rsid w:val="0920B9DA"/>
    <w:rsid w:val="0939E7C0"/>
    <w:rsid w:val="0939F258"/>
    <w:rsid w:val="09699FE3"/>
    <w:rsid w:val="0A406AF6"/>
    <w:rsid w:val="0AD395E8"/>
    <w:rsid w:val="0AFB1F37"/>
    <w:rsid w:val="0D4A2740"/>
    <w:rsid w:val="0DA9D928"/>
    <w:rsid w:val="0E247D6F"/>
    <w:rsid w:val="0EC4D21D"/>
    <w:rsid w:val="0ECB517F"/>
    <w:rsid w:val="0EE714F3"/>
    <w:rsid w:val="0F101437"/>
    <w:rsid w:val="0F22D2CE"/>
    <w:rsid w:val="0F265F2D"/>
    <w:rsid w:val="0F421B27"/>
    <w:rsid w:val="0FE18344"/>
    <w:rsid w:val="10AD5D75"/>
    <w:rsid w:val="1134F3A4"/>
    <w:rsid w:val="114463CD"/>
    <w:rsid w:val="115C1E31"/>
    <w:rsid w:val="11EA3A3A"/>
    <w:rsid w:val="12F7EE92"/>
    <w:rsid w:val="13137976"/>
    <w:rsid w:val="134BBD3F"/>
    <w:rsid w:val="1421A23F"/>
    <w:rsid w:val="142C02DF"/>
    <w:rsid w:val="147CE64B"/>
    <w:rsid w:val="14DB9E29"/>
    <w:rsid w:val="14F3FD0E"/>
    <w:rsid w:val="154C9083"/>
    <w:rsid w:val="15B6C2A4"/>
    <w:rsid w:val="16997A94"/>
    <w:rsid w:val="16E860E4"/>
    <w:rsid w:val="17A221CC"/>
    <w:rsid w:val="185FAD2E"/>
    <w:rsid w:val="18EE6366"/>
    <w:rsid w:val="1A67EDD3"/>
    <w:rsid w:val="1A71C81E"/>
    <w:rsid w:val="1AD07ABA"/>
    <w:rsid w:val="1ADAABAC"/>
    <w:rsid w:val="1AF3D409"/>
    <w:rsid w:val="1B3E3DB2"/>
    <w:rsid w:val="1B54A853"/>
    <w:rsid w:val="1BA84300"/>
    <w:rsid w:val="1C2C1A17"/>
    <w:rsid w:val="1C47A31F"/>
    <w:rsid w:val="1D50A4ED"/>
    <w:rsid w:val="1D9D02DA"/>
    <w:rsid w:val="1E8AF266"/>
    <w:rsid w:val="1EA3148D"/>
    <w:rsid w:val="1EBEBFBC"/>
    <w:rsid w:val="1F74C652"/>
    <w:rsid w:val="207D787B"/>
    <w:rsid w:val="20C7E145"/>
    <w:rsid w:val="213CC2F6"/>
    <w:rsid w:val="21C29328"/>
    <w:rsid w:val="21D8AFD5"/>
    <w:rsid w:val="22A8333F"/>
    <w:rsid w:val="23007996"/>
    <w:rsid w:val="235E6389"/>
    <w:rsid w:val="23FF8207"/>
    <w:rsid w:val="240056E8"/>
    <w:rsid w:val="242A92DE"/>
    <w:rsid w:val="24F1E09A"/>
    <w:rsid w:val="2535E99C"/>
    <w:rsid w:val="259085F3"/>
    <w:rsid w:val="267086A9"/>
    <w:rsid w:val="26A12A80"/>
    <w:rsid w:val="26F0DF19"/>
    <w:rsid w:val="270382D3"/>
    <w:rsid w:val="271F2738"/>
    <w:rsid w:val="2728FAFC"/>
    <w:rsid w:val="27FE3289"/>
    <w:rsid w:val="28426AB3"/>
    <w:rsid w:val="28D3C80B"/>
    <w:rsid w:val="29871A87"/>
    <w:rsid w:val="2998C714"/>
    <w:rsid w:val="29C0DAD9"/>
    <w:rsid w:val="2A45AA44"/>
    <w:rsid w:val="2A4CFF70"/>
    <w:rsid w:val="2A6CA4C2"/>
    <w:rsid w:val="2B458CE5"/>
    <w:rsid w:val="2BF71C57"/>
    <w:rsid w:val="2C880C50"/>
    <w:rsid w:val="2CB856DF"/>
    <w:rsid w:val="2CC686BA"/>
    <w:rsid w:val="2CD26E02"/>
    <w:rsid w:val="2CF31795"/>
    <w:rsid w:val="2D28229B"/>
    <w:rsid w:val="2DA8384A"/>
    <w:rsid w:val="2DDD5326"/>
    <w:rsid w:val="2E021063"/>
    <w:rsid w:val="2E1B58AE"/>
    <w:rsid w:val="2EA4B53F"/>
    <w:rsid w:val="2EDC8ADF"/>
    <w:rsid w:val="2FAA1009"/>
    <w:rsid w:val="2FEF50DB"/>
    <w:rsid w:val="30AAA8A6"/>
    <w:rsid w:val="314140BD"/>
    <w:rsid w:val="31460833"/>
    <w:rsid w:val="3187D304"/>
    <w:rsid w:val="31D38684"/>
    <w:rsid w:val="31FB4447"/>
    <w:rsid w:val="3263FB4E"/>
    <w:rsid w:val="327E0EE8"/>
    <w:rsid w:val="32A792A3"/>
    <w:rsid w:val="32ACC743"/>
    <w:rsid w:val="3303CEE1"/>
    <w:rsid w:val="336CDBAF"/>
    <w:rsid w:val="3397641F"/>
    <w:rsid w:val="34C2CCCF"/>
    <w:rsid w:val="350A3DA5"/>
    <w:rsid w:val="358B74AF"/>
    <w:rsid w:val="363988A2"/>
    <w:rsid w:val="36748890"/>
    <w:rsid w:val="36A47C71"/>
    <w:rsid w:val="37553419"/>
    <w:rsid w:val="37CC0129"/>
    <w:rsid w:val="38CB44D2"/>
    <w:rsid w:val="39802DB4"/>
    <w:rsid w:val="3A8DA9BC"/>
    <w:rsid w:val="3AAEB821"/>
    <w:rsid w:val="3ADEAFC7"/>
    <w:rsid w:val="3B33A9E9"/>
    <w:rsid w:val="3B8EEB15"/>
    <w:rsid w:val="3BE2467A"/>
    <w:rsid w:val="3CA02953"/>
    <w:rsid w:val="3CDE1FE0"/>
    <w:rsid w:val="3D57B07B"/>
    <w:rsid w:val="3DF8C631"/>
    <w:rsid w:val="3E2B7BB1"/>
    <w:rsid w:val="3E7C9DA0"/>
    <w:rsid w:val="3F6C4D23"/>
    <w:rsid w:val="3FB51F45"/>
    <w:rsid w:val="40215F2B"/>
    <w:rsid w:val="40AF7F47"/>
    <w:rsid w:val="412BCCC3"/>
    <w:rsid w:val="41ED4507"/>
    <w:rsid w:val="41EDBADD"/>
    <w:rsid w:val="42029A84"/>
    <w:rsid w:val="423F9A44"/>
    <w:rsid w:val="424F7A8B"/>
    <w:rsid w:val="43BD3845"/>
    <w:rsid w:val="44029E3B"/>
    <w:rsid w:val="449D15C4"/>
    <w:rsid w:val="456FC330"/>
    <w:rsid w:val="46B41D0C"/>
    <w:rsid w:val="47538159"/>
    <w:rsid w:val="47B4791D"/>
    <w:rsid w:val="491527D2"/>
    <w:rsid w:val="4919D599"/>
    <w:rsid w:val="49348A6D"/>
    <w:rsid w:val="498C1DF4"/>
    <w:rsid w:val="498FB675"/>
    <w:rsid w:val="49FA2E83"/>
    <w:rsid w:val="4A61FA2B"/>
    <w:rsid w:val="4A6FF763"/>
    <w:rsid w:val="4AA2F28B"/>
    <w:rsid w:val="4AA7321D"/>
    <w:rsid w:val="4B1A3229"/>
    <w:rsid w:val="4B30195A"/>
    <w:rsid w:val="4B51C843"/>
    <w:rsid w:val="4B90546D"/>
    <w:rsid w:val="4BA75EF7"/>
    <w:rsid w:val="4BDC8E66"/>
    <w:rsid w:val="4CE7E8DF"/>
    <w:rsid w:val="4D311C29"/>
    <w:rsid w:val="4F5242A6"/>
    <w:rsid w:val="4FD46047"/>
    <w:rsid w:val="501E81CE"/>
    <w:rsid w:val="506D08C7"/>
    <w:rsid w:val="511A9954"/>
    <w:rsid w:val="5123E63A"/>
    <w:rsid w:val="514C27F7"/>
    <w:rsid w:val="51E7953B"/>
    <w:rsid w:val="52837580"/>
    <w:rsid w:val="53781152"/>
    <w:rsid w:val="53F2D3AF"/>
    <w:rsid w:val="54D6AFB1"/>
    <w:rsid w:val="54FF0B95"/>
    <w:rsid w:val="553179E5"/>
    <w:rsid w:val="554DF1C6"/>
    <w:rsid w:val="55622391"/>
    <w:rsid w:val="5615AC12"/>
    <w:rsid w:val="56420430"/>
    <w:rsid w:val="56689BD1"/>
    <w:rsid w:val="5715909B"/>
    <w:rsid w:val="57EFF862"/>
    <w:rsid w:val="5814F445"/>
    <w:rsid w:val="588BCCA7"/>
    <w:rsid w:val="59705DA4"/>
    <w:rsid w:val="59B7D3A6"/>
    <w:rsid w:val="59DFE212"/>
    <w:rsid w:val="5AC832BD"/>
    <w:rsid w:val="5B53A407"/>
    <w:rsid w:val="5BCD3AB1"/>
    <w:rsid w:val="5BFD15A8"/>
    <w:rsid w:val="5C8A3C7F"/>
    <w:rsid w:val="5DACAFB7"/>
    <w:rsid w:val="5DE45FDD"/>
    <w:rsid w:val="5F6C2AEE"/>
    <w:rsid w:val="5F780354"/>
    <w:rsid w:val="5FA2D6C2"/>
    <w:rsid w:val="5FBDA000"/>
    <w:rsid w:val="5FC3D3E6"/>
    <w:rsid w:val="5FDBF1C6"/>
    <w:rsid w:val="5FE8E676"/>
    <w:rsid w:val="6051EACE"/>
    <w:rsid w:val="60853495"/>
    <w:rsid w:val="61CE4A0F"/>
    <w:rsid w:val="626FFBCA"/>
    <w:rsid w:val="63075EDB"/>
    <w:rsid w:val="63227F76"/>
    <w:rsid w:val="635F9F0A"/>
    <w:rsid w:val="63E7EA24"/>
    <w:rsid w:val="6458E494"/>
    <w:rsid w:val="64A10E61"/>
    <w:rsid w:val="64D2BA09"/>
    <w:rsid w:val="64EFCA04"/>
    <w:rsid w:val="64FB64D3"/>
    <w:rsid w:val="652B1436"/>
    <w:rsid w:val="65412A34"/>
    <w:rsid w:val="657692A4"/>
    <w:rsid w:val="657B4A6D"/>
    <w:rsid w:val="65A6597B"/>
    <w:rsid w:val="65C6AFC6"/>
    <w:rsid w:val="660F755D"/>
    <w:rsid w:val="6699F32C"/>
    <w:rsid w:val="66B5BE3B"/>
    <w:rsid w:val="66B88132"/>
    <w:rsid w:val="67224EA7"/>
    <w:rsid w:val="67BEE76B"/>
    <w:rsid w:val="67BFE0B8"/>
    <w:rsid w:val="683BFCC6"/>
    <w:rsid w:val="686BCE21"/>
    <w:rsid w:val="6900B017"/>
    <w:rsid w:val="695BB119"/>
    <w:rsid w:val="69A1D65E"/>
    <w:rsid w:val="69DE95AE"/>
    <w:rsid w:val="6B6B2C60"/>
    <w:rsid w:val="6BF2FC09"/>
    <w:rsid w:val="6CA2F6FD"/>
    <w:rsid w:val="6D347059"/>
    <w:rsid w:val="6D4BF597"/>
    <w:rsid w:val="6D984303"/>
    <w:rsid w:val="6EA24719"/>
    <w:rsid w:val="6EE301EC"/>
    <w:rsid w:val="6EE60F18"/>
    <w:rsid w:val="6F088464"/>
    <w:rsid w:val="6F2EBCB6"/>
    <w:rsid w:val="6F460298"/>
    <w:rsid w:val="6FC542B4"/>
    <w:rsid w:val="705AACC2"/>
    <w:rsid w:val="70685D0D"/>
    <w:rsid w:val="71D0B784"/>
    <w:rsid w:val="71D55EEC"/>
    <w:rsid w:val="733F84FA"/>
    <w:rsid w:val="73EA3C63"/>
    <w:rsid w:val="747D419E"/>
    <w:rsid w:val="74B67D8F"/>
    <w:rsid w:val="74EAE8A6"/>
    <w:rsid w:val="750CFFAE"/>
    <w:rsid w:val="75263AC7"/>
    <w:rsid w:val="7547CC24"/>
    <w:rsid w:val="762F9123"/>
    <w:rsid w:val="76C47D8A"/>
    <w:rsid w:val="77052777"/>
    <w:rsid w:val="772669CE"/>
    <w:rsid w:val="773D9C36"/>
    <w:rsid w:val="77C2D2E9"/>
    <w:rsid w:val="77F4E53F"/>
    <w:rsid w:val="78A0F7D8"/>
    <w:rsid w:val="78FD4E9E"/>
    <w:rsid w:val="79DFD7DD"/>
    <w:rsid w:val="7A8037A5"/>
    <w:rsid w:val="7AABD658"/>
    <w:rsid w:val="7AD1AAA0"/>
    <w:rsid w:val="7B15C1D0"/>
    <w:rsid w:val="7B2BE625"/>
    <w:rsid w:val="7B747EF5"/>
    <w:rsid w:val="7BC9577D"/>
    <w:rsid w:val="7BF8B117"/>
    <w:rsid w:val="7C157FEE"/>
    <w:rsid w:val="7CCC02FA"/>
    <w:rsid w:val="7CF89CD1"/>
    <w:rsid w:val="7D06595F"/>
    <w:rsid w:val="7E33261F"/>
    <w:rsid w:val="7E3F2BF7"/>
    <w:rsid w:val="7E66FF70"/>
    <w:rsid w:val="7EEA9DFC"/>
    <w:rsid w:val="7F11D486"/>
    <w:rsid w:val="7F137EFA"/>
    <w:rsid w:val="7F296FCF"/>
    <w:rsid w:val="7F48AE1B"/>
    <w:rsid w:val="7F7FD76B"/>
    <w:rsid w:val="7FCA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16371"/>
  <w15:docId w15:val="{DA19FFA1-9394-45B9-82A9-AB8614AE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104A"/>
    <w:pPr>
      <w:spacing w:after="0" w:line="240" w:lineRule="auto"/>
    </w:pPr>
  </w:style>
  <w:style w:type="table" w:styleId="TableGrid">
    <w:name w:val="Table Grid"/>
    <w:basedOn w:val="TableNormal"/>
    <w:uiPriority w:val="59"/>
    <w:rsid w:val="00E0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F58"/>
  </w:style>
  <w:style w:type="paragraph" w:styleId="Footer">
    <w:name w:val="footer"/>
    <w:basedOn w:val="Normal"/>
    <w:link w:val="FooterChar"/>
    <w:uiPriority w:val="99"/>
    <w:unhideWhenUsed/>
    <w:rsid w:val="00FD5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F58"/>
  </w:style>
  <w:style w:type="paragraph" w:styleId="BalloonText">
    <w:name w:val="Balloon Text"/>
    <w:basedOn w:val="Normal"/>
    <w:link w:val="BalloonTextChar"/>
    <w:uiPriority w:val="99"/>
    <w:semiHidden/>
    <w:unhideWhenUsed/>
    <w:rsid w:val="00C6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83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A0B1F"/>
    <w:rPr>
      <w:i/>
      <w:iCs/>
    </w:rPr>
  </w:style>
  <w:style w:type="character" w:styleId="Strong">
    <w:name w:val="Strong"/>
    <w:qFormat/>
    <w:rsid w:val="00BA0B1F"/>
    <w:rPr>
      <w:b/>
      <w:bCs/>
    </w:rPr>
  </w:style>
  <w:style w:type="paragraph" w:styleId="ListParagraph">
    <w:name w:val="List Paragraph"/>
    <w:basedOn w:val="Normal"/>
    <w:uiPriority w:val="34"/>
    <w:qFormat/>
    <w:rsid w:val="00BA0B1F"/>
    <w:pPr>
      <w:ind w:left="720"/>
      <w:contextualSpacing/>
    </w:pPr>
  </w:style>
  <w:style w:type="paragraph" w:customStyle="1" w:styleId="paragraph">
    <w:name w:val="paragraph"/>
    <w:basedOn w:val="Normal"/>
    <w:rsid w:val="00596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9602D"/>
  </w:style>
  <w:style w:type="character" w:customStyle="1" w:styleId="eop">
    <w:name w:val="eop"/>
    <w:basedOn w:val="DefaultParagraphFont"/>
    <w:rsid w:val="0059602D"/>
  </w:style>
  <w:style w:type="paragraph" w:customStyle="1" w:styleId="Pa4">
    <w:name w:val="Pa4"/>
    <w:basedOn w:val="Normal"/>
    <w:next w:val="Normal"/>
    <w:uiPriority w:val="99"/>
    <w:rsid w:val="00AE318B"/>
    <w:pPr>
      <w:autoSpaceDE w:val="0"/>
      <w:autoSpaceDN w:val="0"/>
      <w:adjustRightInd w:val="0"/>
      <w:spacing w:after="0" w:line="241" w:lineRule="atLeast"/>
    </w:pPr>
    <w:rPr>
      <w:rFonts w:ascii="NJNPF R+ Arial MT" w:hAnsi="NJNPF R+ Arial MT"/>
      <w:sz w:val="24"/>
      <w:szCs w:val="24"/>
    </w:rPr>
  </w:style>
  <w:style w:type="character" w:customStyle="1" w:styleId="A3">
    <w:name w:val="A3"/>
    <w:uiPriority w:val="99"/>
    <w:rsid w:val="00AE318B"/>
    <w:rPr>
      <w:rFonts w:cs="NJNPF R+ Arial M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9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73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3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75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9dc0ed-be8c-488a-bc3c-b1a5d87dc2f5">
      <UserInfo>
        <DisplayName>Lewis Webb</DisplayName>
        <AccountId>2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6FE65282132418C013BF7CBA9FB6D" ma:contentTypeVersion="13" ma:contentTypeDescription="Create a new document." ma:contentTypeScope="" ma:versionID="5d9cc279e3c572b735a9a89f6f86c06e">
  <xsd:schema xmlns:xsd="http://www.w3.org/2001/XMLSchema" xmlns:xs="http://www.w3.org/2001/XMLSchema" xmlns:p="http://schemas.microsoft.com/office/2006/metadata/properties" xmlns:ns2="e5481c89-204b-4120-bf71-4d80aab12019" xmlns:ns3="be9dc0ed-be8c-488a-bc3c-b1a5d87dc2f5" targetNamespace="http://schemas.microsoft.com/office/2006/metadata/properties" ma:root="true" ma:fieldsID="4244b0cb190aa4917a83f79a72e6a5a3" ns2:_="" ns3:_="">
    <xsd:import namespace="e5481c89-204b-4120-bf71-4d80aab12019"/>
    <xsd:import namespace="be9dc0ed-be8c-488a-bc3c-b1a5d87dc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81c89-204b-4120-bf71-4d80aab12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dc0ed-be8c-488a-bc3c-b1a5d87dc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E03A7E-6FA5-4C3A-9D9C-8561A5838EC6}">
  <ds:schemaRefs>
    <ds:schemaRef ds:uri="http://schemas.microsoft.com/office/2006/metadata/properties"/>
    <ds:schemaRef ds:uri="http://schemas.microsoft.com/office/infopath/2007/PartnerControls"/>
    <ds:schemaRef ds:uri="efb8e456-b88d-424d-b892-98c163029de0"/>
    <ds:schemaRef ds:uri="be9dc0ed-be8c-488a-bc3c-b1a5d87dc2f5"/>
  </ds:schemaRefs>
</ds:datastoreItem>
</file>

<file path=customXml/itemProps2.xml><?xml version="1.0" encoding="utf-8"?>
<ds:datastoreItem xmlns:ds="http://schemas.openxmlformats.org/officeDocument/2006/customXml" ds:itemID="{E9A42C0F-F4AD-4574-9898-D3A70756C0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AEB23-BF8A-4A01-93C8-2820ADE9DC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7C5FFC-321A-4D65-B970-2F1A4F8D3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81c89-204b-4120-bf71-4d80aab12019"/>
    <ds:schemaRef ds:uri="be9dc0ed-be8c-488a-bc3c-b1a5d87dc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513</Words>
  <Characters>8625</Characters>
  <Application>Microsoft Office Word</Application>
  <DocSecurity>0</DocSecurity>
  <Lines>71</Lines>
  <Paragraphs>20</Paragraphs>
  <ScaleCrop>false</ScaleCrop>
  <Company>Microsoft</Company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Rendall</dc:creator>
  <cp:lastModifiedBy>Victoria Marks</cp:lastModifiedBy>
  <cp:revision>95</cp:revision>
  <cp:lastPrinted>2020-10-22T10:59:00Z</cp:lastPrinted>
  <dcterms:created xsi:type="dcterms:W3CDTF">2021-06-02T10:20:00Z</dcterms:created>
  <dcterms:modified xsi:type="dcterms:W3CDTF">2021-06-0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6FE65282132418C013BF7CBA9FB6D</vt:lpwstr>
  </property>
</Properties>
</file>